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81E6A" w14:textId="2E1C300D" w:rsidR="00D94008" w:rsidRPr="00E046A1" w:rsidRDefault="00C16ECD">
      <w:pPr>
        <w:spacing w:after="0" w:line="259" w:lineRule="auto"/>
        <w:ind w:right="1022"/>
        <w:jc w:val="right"/>
        <w:rPr>
          <w:color w:val="auto"/>
        </w:rPr>
      </w:pPr>
      <w:r w:rsidRPr="00E046A1">
        <w:rPr>
          <w:i/>
          <w:color w:val="auto"/>
        </w:rPr>
        <w:t>Załącznik nr 1</w:t>
      </w:r>
      <w:r w:rsidRPr="00E046A1">
        <w:rPr>
          <w:b/>
          <w:i/>
          <w:color w:val="auto"/>
          <w:sz w:val="24"/>
        </w:rPr>
        <w:t xml:space="preserve"> </w:t>
      </w:r>
    </w:p>
    <w:p w14:paraId="53D3B7C7" w14:textId="77777777" w:rsidR="00D94008" w:rsidRPr="00E046A1" w:rsidRDefault="00C16ECD">
      <w:pPr>
        <w:spacing w:after="87" w:line="259" w:lineRule="auto"/>
        <w:ind w:left="2833" w:right="0" w:firstLine="0"/>
        <w:jc w:val="left"/>
        <w:rPr>
          <w:color w:val="auto"/>
        </w:rPr>
      </w:pPr>
      <w:r w:rsidRPr="00E046A1">
        <w:rPr>
          <w:b/>
          <w:color w:val="auto"/>
          <w:sz w:val="10"/>
        </w:rPr>
        <w:t xml:space="preserve"> </w:t>
      </w:r>
    </w:p>
    <w:p w14:paraId="7C3E1D03" w14:textId="77777777" w:rsidR="00D94008" w:rsidRPr="00E046A1" w:rsidRDefault="00C16ECD">
      <w:pPr>
        <w:spacing w:after="22" w:line="259" w:lineRule="auto"/>
        <w:ind w:left="0" w:right="1106" w:firstLine="0"/>
        <w:jc w:val="right"/>
        <w:rPr>
          <w:color w:val="auto"/>
        </w:rPr>
      </w:pPr>
      <w:r w:rsidRPr="00E046A1">
        <w:rPr>
          <w:color w:val="auto"/>
          <w:sz w:val="20"/>
        </w:rPr>
        <w:t xml:space="preserve">........................................... </w:t>
      </w:r>
    </w:p>
    <w:p w14:paraId="75EC067B" w14:textId="77777777" w:rsidR="00D94008" w:rsidRPr="00E046A1" w:rsidRDefault="00C16ECD">
      <w:pPr>
        <w:spacing w:after="0" w:line="259" w:lineRule="auto"/>
        <w:ind w:left="0" w:right="1407" w:firstLine="0"/>
        <w:jc w:val="right"/>
        <w:rPr>
          <w:color w:val="auto"/>
        </w:rPr>
      </w:pPr>
      <w:r w:rsidRPr="00E046A1">
        <w:rPr>
          <w:color w:val="auto"/>
          <w:sz w:val="20"/>
        </w:rPr>
        <w:t xml:space="preserve">     </w:t>
      </w:r>
      <w:r w:rsidRPr="00E046A1">
        <w:rPr>
          <w:i/>
          <w:color w:val="auto"/>
          <w:sz w:val="20"/>
        </w:rPr>
        <w:t xml:space="preserve">(miejscowość, data) </w:t>
      </w:r>
    </w:p>
    <w:p w14:paraId="7AC18967" w14:textId="77777777" w:rsidR="00D94008" w:rsidRPr="00E046A1" w:rsidRDefault="00C16ECD">
      <w:pPr>
        <w:spacing w:after="59" w:line="259" w:lineRule="auto"/>
        <w:ind w:left="-15" w:right="1146" w:firstLine="0"/>
        <w:rPr>
          <w:color w:val="auto"/>
        </w:rPr>
      </w:pPr>
      <w:r w:rsidRPr="00E046A1">
        <w:rPr>
          <w:color w:val="auto"/>
          <w:sz w:val="20"/>
        </w:rPr>
        <w:t xml:space="preserve">.............................................. </w:t>
      </w:r>
    </w:p>
    <w:p w14:paraId="6DC123D5" w14:textId="77777777" w:rsidR="00D94008" w:rsidRPr="00E046A1" w:rsidRDefault="00C16ECD">
      <w:pPr>
        <w:spacing w:after="255" w:line="259" w:lineRule="auto"/>
        <w:ind w:left="-5" w:right="0"/>
        <w:jc w:val="left"/>
        <w:rPr>
          <w:color w:val="auto"/>
        </w:rPr>
      </w:pPr>
      <w:r w:rsidRPr="00E046A1">
        <w:rPr>
          <w:i/>
          <w:color w:val="auto"/>
          <w:sz w:val="20"/>
        </w:rPr>
        <w:t xml:space="preserve">      (Pieczęć wykonawcy) </w:t>
      </w:r>
      <w:r w:rsidRPr="00E046A1">
        <w:rPr>
          <w:b/>
          <w:color w:val="auto"/>
          <w:sz w:val="24"/>
        </w:rPr>
        <w:t xml:space="preserve"> </w:t>
      </w:r>
    </w:p>
    <w:p w14:paraId="2588A67B" w14:textId="77777777" w:rsidR="00D94008" w:rsidRPr="00E046A1" w:rsidRDefault="00C16ECD">
      <w:pPr>
        <w:pStyle w:val="Nagwek1"/>
        <w:spacing w:after="389" w:line="265" w:lineRule="auto"/>
        <w:jc w:val="center"/>
        <w:rPr>
          <w:color w:val="auto"/>
        </w:rPr>
      </w:pPr>
      <w:r w:rsidRPr="00E046A1">
        <w:rPr>
          <w:color w:val="auto"/>
        </w:rPr>
        <w:t xml:space="preserve">FORMULARZ  OFERTY </w:t>
      </w:r>
    </w:p>
    <w:p w14:paraId="5ED3D04F" w14:textId="19681BAF" w:rsidR="00242978" w:rsidRPr="00E046A1" w:rsidRDefault="00242978" w:rsidP="00026CAA">
      <w:pPr>
        <w:spacing w:after="0" w:line="259" w:lineRule="auto"/>
        <w:ind w:left="6521" w:right="0"/>
        <w:jc w:val="left"/>
        <w:rPr>
          <w:b/>
          <w:bCs/>
          <w:iCs/>
          <w:color w:val="auto"/>
        </w:rPr>
      </w:pPr>
      <w:r w:rsidRPr="00E046A1">
        <w:rPr>
          <w:b/>
          <w:bCs/>
          <w:iCs/>
          <w:color w:val="auto"/>
        </w:rPr>
        <w:t>LLP Sp. z o. o.</w:t>
      </w:r>
    </w:p>
    <w:p w14:paraId="3911E5D4" w14:textId="77777777" w:rsidR="00242978" w:rsidRPr="00E046A1" w:rsidRDefault="00242978" w:rsidP="00026CAA">
      <w:pPr>
        <w:spacing w:after="0" w:line="259" w:lineRule="auto"/>
        <w:ind w:left="6521" w:right="0"/>
        <w:jc w:val="left"/>
        <w:rPr>
          <w:b/>
          <w:bCs/>
          <w:iCs/>
          <w:color w:val="auto"/>
        </w:rPr>
      </w:pPr>
      <w:r w:rsidRPr="00E046A1">
        <w:rPr>
          <w:b/>
          <w:bCs/>
          <w:iCs/>
          <w:color w:val="auto"/>
        </w:rPr>
        <w:t>ul. Krańcowa 2a</w:t>
      </w:r>
    </w:p>
    <w:p w14:paraId="677284F1" w14:textId="0616F06B" w:rsidR="00D94008" w:rsidRPr="00E046A1" w:rsidRDefault="00242978" w:rsidP="00026CAA">
      <w:pPr>
        <w:spacing w:after="0" w:line="259" w:lineRule="auto"/>
        <w:ind w:left="6521" w:right="0"/>
        <w:jc w:val="left"/>
        <w:rPr>
          <w:color w:val="auto"/>
        </w:rPr>
      </w:pPr>
      <w:r w:rsidRPr="00E046A1">
        <w:rPr>
          <w:b/>
          <w:bCs/>
          <w:iCs/>
          <w:color w:val="auto"/>
        </w:rPr>
        <w:t>66-100 Sulechów</w:t>
      </w:r>
    </w:p>
    <w:p w14:paraId="2F630CBC" w14:textId="77777777" w:rsidR="00D94008" w:rsidRPr="00E046A1" w:rsidRDefault="00C16ECD">
      <w:pPr>
        <w:spacing w:after="0" w:line="259" w:lineRule="auto"/>
        <w:ind w:left="1133" w:right="0" w:firstLine="0"/>
        <w:jc w:val="left"/>
        <w:rPr>
          <w:color w:val="auto"/>
        </w:rPr>
      </w:pPr>
      <w:r w:rsidRPr="00E046A1">
        <w:rPr>
          <w:b/>
          <w:color w:val="auto"/>
          <w:sz w:val="24"/>
        </w:rPr>
        <w:t xml:space="preserve"> </w:t>
      </w:r>
    </w:p>
    <w:p w14:paraId="05EC5374" w14:textId="77777777" w:rsidR="00D94008" w:rsidRPr="00E046A1" w:rsidRDefault="00C16ECD">
      <w:pPr>
        <w:spacing w:after="6" w:line="259" w:lineRule="auto"/>
        <w:ind w:left="0" w:right="0" w:firstLine="0"/>
        <w:jc w:val="left"/>
        <w:rPr>
          <w:color w:val="auto"/>
        </w:rPr>
      </w:pPr>
      <w:r w:rsidRPr="00E046A1">
        <w:rPr>
          <w:b/>
          <w:color w:val="auto"/>
        </w:rPr>
        <w:t xml:space="preserve"> </w:t>
      </w:r>
    </w:p>
    <w:p w14:paraId="564A43BC" w14:textId="4C96D35F" w:rsidR="00D94008" w:rsidRPr="00E046A1" w:rsidRDefault="00C16ECD">
      <w:pPr>
        <w:spacing w:after="0"/>
        <w:ind w:right="1031"/>
        <w:rPr>
          <w:color w:val="auto"/>
        </w:rPr>
      </w:pPr>
      <w:r w:rsidRPr="00E046A1">
        <w:rPr>
          <w:color w:val="auto"/>
        </w:rPr>
        <w:t xml:space="preserve">W odpowiedzi na zapytanie ofertowe pod nazwą </w:t>
      </w:r>
      <w:r w:rsidRPr="00E046A1">
        <w:rPr>
          <w:b/>
          <w:color w:val="auto"/>
        </w:rPr>
        <w:t>„</w:t>
      </w:r>
      <w:r w:rsidR="003D717C" w:rsidRPr="00E046A1">
        <w:rPr>
          <w:b/>
          <w:color w:val="auto"/>
        </w:rPr>
        <w:t xml:space="preserve">Dostawa sprzętu </w:t>
      </w:r>
      <w:r w:rsidR="000258AC">
        <w:rPr>
          <w:b/>
          <w:color w:val="auto"/>
        </w:rPr>
        <w:t>IT</w:t>
      </w:r>
      <w:r w:rsidRPr="00E046A1">
        <w:rPr>
          <w:b/>
          <w:color w:val="auto"/>
        </w:rPr>
        <w:t xml:space="preserve">” </w:t>
      </w:r>
      <w:r w:rsidRPr="00E046A1">
        <w:rPr>
          <w:color w:val="auto"/>
        </w:rPr>
        <w:t xml:space="preserve">(oznaczenie sprawy: </w:t>
      </w:r>
      <w:r w:rsidR="00026CAA">
        <w:rPr>
          <w:color w:val="auto"/>
        </w:rPr>
        <w:t>LLPS.03.05.2025.DS3</w:t>
      </w:r>
      <w:r w:rsidRPr="00E046A1">
        <w:rPr>
          <w:color w:val="auto"/>
        </w:rPr>
        <w:t>):</w:t>
      </w:r>
      <w:r w:rsidRPr="00E046A1">
        <w:rPr>
          <w:b/>
          <w:color w:val="auto"/>
        </w:rPr>
        <w:t xml:space="preserve"> </w:t>
      </w:r>
    </w:p>
    <w:p w14:paraId="7A155EC8" w14:textId="77777777" w:rsidR="00D94008" w:rsidRPr="00E046A1" w:rsidRDefault="00C16ECD">
      <w:pPr>
        <w:spacing w:after="2" w:line="259" w:lineRule="auto"/>
        <w:ind w:left="1133" w:right="0" w:firstLine="0"/>
        <w:jc w:val="left"/>
        <w:rPr>
          <w:color w:val="auto"/>
        </w:rPr>
      </w:pPr>
      <w:r w:rsidRPr="00E046A1">
        <w:rPr>
          <w:b/>
          <w:color w:val="auto"/>
          <w:sz w:val="24"/>
        </w:rPr>
        <w:t xml:space="preserve"> </w:t>
      </w:r>
    </w:p>
    <w:p w14:paraId="20E2168B" w14:textId="7777777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FERUJEMY</w:t>
      </w:r>
      <w:r w:rsidRPr="00E046A1">
        <w:rPr>
          <w:color w:val="auto"/>
          <w:sz w:val="24"/>
        </w:rPr>
        <w:t xml:space="preserve"> wykonanie całości przedmiotu zamówienia w zakresie określonym w zapytaniu ofertowym za cenę ryczałtową brutto ………………………………………………………… zł</w:t>
      </w:r>
      <w:r w:rsidRPr="00E046A1">
        <w:rPr>
          <w:b/>
          <w:color w:val="auto"/>
          <w:sz w:val="24"/>
        </w:rPr>
        <w:t xml:space="preserve"> </w:t>
      </w:r>
      <w:r w:rsidRPr="00E046A1">
        <w:rPr>
          <w:color w:val="auto"/>
          <w:sz w:val="24"/>
        </w:rPr>
        <w:t>(słownie: …………………………………………………………………………………………….)</w:t>
      </w:r>
      <w:r w:rsidRPr="00E046A1">
        <w:rPr>
          <w:b/>
          <w:color w:val="auto"/>
          <w:sz w:val="24"/>
        </w:rPr>
        <w:t xml:space="preserve"> </w:t>
      </w:r>
      <w:r w:rsidRPr="00E046A1">
        <w:rPr>
          <w:color w:val="auto"/>
          <w:sz w:val="24"/>
        </w:rPr>
        <w:t>zgodnie z wypełnionym  formularzem cenowym stanowiącym załącznik nr 3 do zapytania ofertowego.</w:t>
      </w:r>
      <w:r w:rsidRPr="00E046A1">
        <w:rPr>
          <w:color w:val="auto"/>
          <w:sz w:val="20"/>
        </w:rPr>
        <w:t xml:space="preserve">  </w:t>
      </w:r>
      <w:r w:rsidRPr="00E046A1">
        <w:rPr>
          <w:b/>
          <w:color w:val="auto"/>
          <w:sz w:val="24"/>
        </w:rPr>
        <w:t xml:space="preserve"> </w:t>
      </w:r>
    </w:p>
    <w:p w14:paraId="1C879DF4" w14:textId="77777777" w:rsidR="00D94008" w:rsidRPr="00026CAA" w:rsidRDefault="00C16ECD">
      <w:pPr>
        <w:spacing w:after="26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026CAA">
        <w:rPr>
          <w:color w:val="auto"/>
          <w:sz w:val="20"/>
          <w:szCs w:val="18"/>
        </w:rPr>
        <w:t xml:space="preserve"> </w:t>
      </w:r>
    </w:p>
    <w:p w14:paraId="19C349BF" w14:textId="7777777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ŚWIADCZAMY</w:t>
      </w:r>
      <w:r w:rsidRPr="00E046A1">
        <w:rPr>
          <w:color w:val="auto"/>
          <w:sz w:val="24"/>
        </w:rPr>
        <w:t xml:space="preserve">, że posiadamy wszystkie informacje potrzebne do prawidłowego przygotowania oferty, spełniamy wszystkie warunki udziału w niniejszym  postępowaniu i nie podlegamy wykluczeniu z postępowania o udzielenie niniejszego zamówienia. </w:t>
      </w:r>
    </w:p>
    <w:p w14:paraId="73F0EF63" w14:textId="77777777" w:rsidR="00D94008" w:rsidRPr="00026CAA" w:rsidRDefault="00C16ECD">
      <w:pPr>
        <w:spacing w:after="26" w:line="259" w:lineRule="auto"/>
        <w:ind w:left="708" w:right="0" w:firstLine="0"/>
        <w:jc w:val="left"/>
        <w:rPr>
          <w:color w:val="auto"/>
          <w:sz w:val="18"/>
          <w:szCs w:val="18"/>
        </w:rPr>
      </w:pPr>
      <w:r w:rsidRPr="00026CAA">
        <w:rPr>
          <w:color w:val="auto"/>
          <w:sz w:val="20"/>
          <w:szCs w:val="18"/>
        </w:rPr>
        <w:t xml:space="preserve"> </w:t>
      </w:r>
    </w:p>
    <w:p w14:paraId="7D1CA258" w14:textId="7777777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ŚWIADCZAMY</w:t>
      </w:r>
      <w:r w:rsidRPr="00E046A1">
        <w:rPr>
          <w:color w:val="auto"/>
          <w:sz w:val="24"/>
        </w:rPr>
        <w:t xml:space="preserve">, że posiadamy doświadczenie i wiedzę z zakresu objętego przedmiotem zamówienia niezbędne do jego prawidłowego wykonania zgodnie z wymaganiami Zamawiającego zawartymi w zapytaniu ofertowym. </w:t>
      </w:r>
    </w:p>
    <w:p w14:paraId="4E8D1410" w14:textId="77777777" w:rsidR="00D94008" w:rsidRPr="00026CAA" w:rsidRDefault="00C16ECD">
      <w:pPr>
        <w:spacing w:after="21" w:line="259" w:lineRule="auto"/>
        <w:ind w:left="360" w:right="0" w:firstLine="0"/>
        <w:jc w:val="left"/>
        <w:rPr>
          <w:color w:val="auto"/>
          <w:sz w:val="18"/>
          <w:szCs w:val="18"/>
        </w:rPr>
      </w:pPr>
      <w:r w:rsidRPr="00026CAA">
        <w:rPr>
          <w:color w:val="auto"/>
          <w:sz w:val="20"/>
          <w:szCs w:val="18"/>
        </w:rPr>
        <w:t xml:space="preserve"> </w:t>
      </w:r>
    </w:p>
    <w:p w14:paraId="15477AAA" w14:textId="6159846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ŚWIADCZAMY</w:t>
      </w:r>
      <w:r w:rsidRPr="00E046A1">
        <w:rPr>
          <w:color w:val="auto"/>
          <w:sz w:val="24"/>
        </w:rPr>
        <w:t>, że dostawy objęte zamówieniem wykonamy w terminie określonym w</w:t>
      </w:r>
      <w:r w:rsidR="00A616E1" w:rsidRPr="00E046A1">
        <w:rPr>
          <w:color w:val="auto"/>
          <w:sz w:val="24"/>
        </w:rPr>
        <w:t> </w:t>
      </w:r>
      <w:r w:rsidRPr="00E046A1">
        <w:rPr>
          <w:color w:val="auto"/>
          <w:sz w:val="24"/>
        </w:rPr>
        <w:t xml:space="preserve">zapytaniu ofertowym.  </w:t>
      </w:r>
    </w:p>
    <w:p w14:paraId="72397EDB" w14:textId="77777777" w:rsidR="00D94008" w:rsidRPr="00026CAA" w:rsidRDefault="00C16ECD">
      <w:pPr>
        <w:spacing w:after="20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026CAA">
        <w:rPr>
          <w:color w:val="auto"/>
          <w:sz w:val="20"/>
          <w:szCs w:val="18"/>
        </w:rPr>
        <w:t xml:space="preserve"> </w:t>
      </w:r>
    </w:p>
    <w:p w14:paraId="22C4931E" w14:textId="7777777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ŚWIADCZAMY</w:t>
      </w:r>
      <w:r w:rsidRPr="00E046A1">
        <w:rPr>
          <w:color w:val="auto"/>
          <w:sz w:val="24"/>
        </w:rPr>
        <w:t xml:space="preserve">, iż w ramach wszystkich dostarczanych elementów udzielamy gwarancji na </w:t>
      </w:r>
    </w:p>
    <w:p w14:paraId="6A4CAD9A" w14:textId="77777777" w:rsidR="00D94008" w:rsidRPr="00E046A1" w:rsidRDefault="00C16ECD">
      <w:pPr>
        <w:spacing w:after="14" w:line="249" w:lineRule="auto"/>
        <w:ind w:left="358" w:right="1142" w:firstLine="0"/>
        <w:rPr>
          <w:color w:val="auto"/>
        </w:rPr>
      </w:pPr>
      <w:r w:rsidRPr="00E046A1">
        <w:rPr>
          <w:color w:val="auto"/>
          <w:sz w:val="24"/>
        </w:rPr>
        <w:t xml:space="preserve">przedmiot umowy według danych z poniższej tabeli: </w:t>
      </w:r>
    </w:p>
    <w:p w14:paraId="1AACE6A2" w14:textId="77777777" w:rsidR="00D94008" w:rsidRPr="004865B7" w:rsidRDefault="00C16ECD">
      <w:pPr>
        <w:spacing w:after="0" w:line="259" w:lineRule="auto"/>
        <w:ind w:left="0" w:right="0" w:firstLine="0"/>
        <w:jc w:val="left"/>
        <w:rPr>
          <w:color w:val="FF0000"/>
        </w:rPr>
      </w:pPr>
      <w:r w:rsidRPr="004865B7">
        <w:rPr>
          <w:color w:val="FF0000"/>
          <w:sz w:val="24"/>
        </w:rPr>
        <w:t xml:space="preserve"> </w:t>
      </w:r>
    </w:p>
    <w:tbl>
      <w:tblPr>
        <w:tblStyle w:val="TableGrid"/>
        <w:tblW w:w="8954" w:type="dxa"/>
        <w:tblInd w:w="688" w:type="dxa"/>
        <w:tblCellMar>
          <w:top w:w="23" w:type="dxa"/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685"/>
        <w:gridCol w:w="6374"/>
        <w:gridCol w:w="1895"/>
      </w:tblGrid>
      <w:tr w:rsidR="00E046A1" w:rsidRPr="00E046A1" w14:paraId="253B801B" w14:textId="77777777" w:rsidTr="00595E26">
        <w:trPr>
          <w:trHeight w:val="49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1887BA" w14:textId="77777777" w:rsidR="00D94008" w:rsidRPr="00E046A1" w:rsidRDefault="00C16ECD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L.p. 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1BD139" w14:textId="77777777" w:rsidR="00D94008" w:rsidRPr="00E046A1" w:rsidRDefault="00C16ECD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Elementy przedmiotu zamówienia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364BDB" w14:textId="77777777" w:rsidR="00D94008" w:rsidRPr="00E046A1" w:rsidRDefault="00C16ECD">
            <w:pPr>
              <w:spacing w:after="14" w:line="259" w:lineRule="auto"/>
              <w:ind w:left="0" w:right="81" w:firstLine="0"/>
              <w:jc w:val="center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Okres gwarancji </w:t>
            </w:r>
          </w:p>
          <w:p w14:paraId="0208C35D" w14:textId="77777777" w:rsidR="00D94008" w:rsidRPr="00E046A1" w:rsidRDefault="00C16ECD">
            <w:pPr>
              <w:spacing w:after="0" w:line="259" w:lineRule="auto"/>
              <w:ind w:left="0" w:right="84" w:firstLine="0"/>
              <w:jc w:val="center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(w miesiącach) </w:t>
            </w:r>
          </w:p>
        </w:tc>
      </w:tr>
      <w:tr w:rsidR="00E046A1" w:rsidRPr="00E046A1" w14:paraId="77D83634" w14:textId="77777777" w:rsidTr="00595E26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9D96" w14:textId="2DF59D7A" w:rsidR="003D717C" w:rsidRPr="00E046A1" w:rsidRDefault="003D717C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 w:rsidRPr="00E046A1">
              <w:rPr>
                <w:color w:val="auto"/>
                <w:sz w:val="20"/>
              </w:rPr>
              <w:t>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D5A2F" w14:textId="69D19689" w:rsidR="003D717C" w:rsidRPr="00E046A1" w:rsidRDefault="00595E26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 w:rsidRPr="00595E26">
              <w:rPr>
                <w:b/>
                <w:color w:val="auto"/>
                <w:sz w:val="20"/>
              </w:rPr>
              <w:t>Zestaw komputerowy (centralny z dwoma monitorami)</w:t>
            </w:r>
            <w:r>
              <w:rPr>
                <w:b/>
                <w:color w:val="auto"/>
                <w:sz w:val="20"/>
              </w:rPr>
              <w:t xml:space="preserve"> </w:t>
            </w:r>
            <w:r w:rsidRPr="00E046A1">
              <w:rPr>
                <w:color w:val="auto"/>
                <w:sz w:val="20"/>
              </w:rPr>
              <w:t>- min. 24 m-c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9CFB" w14:textId="77777777" w:rsidR="003D717C" w:rsidRPr="00E046A1" w:rsidRDefault="003D717C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E046A1" w:rsidRPr="00E046A1" w14:paraId="6939C2EA" w14:textId="77777777" w:rsidTr="00595E26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82D7" w14:textId="22B98F5C" w:rsidR="003D717C" w:rsidRPr="00E046A1" w:rsidRDefault="003D717C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 w:rsidRPr="00E046A1">
              <w:rPr>
                <w:color w:val="auto"/>
                <w:sz w:val="20"/>
              </w:rPr>
              <w:t>3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5217" w14:textId="2A8125DB" w:rsidR="003D717C" w:rsidRPr="00E046A1" w:rsidRDefault="00595E26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 w:rsidRPr="00595E26">
              <w:rPr>
                <w:b/>
                <w:color w:val="auto"/>
                <w:sz w:val="20"/>
              </w:rPr>
              <w:t>Zestaw komputerowy (z dwoma monitorami)</w:t>
            </w:r>
            <w:r w:rsidRPr="00E046A1">
              <w:rPr>
                <w:color w:val="auto"/>
                <w:sz w:val="20"/>
              </w:rPr>
              <w:t xml:space="preserve"> - min. 24 m-c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09FC" w14:textId="77777777" w:rsidR="003D717C" w:rsidRPr="00E046A1" w:rsidRDefault="003D717C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E046A1" w:rsidRPr="00E046A1" w14:paraId="5F83FD8B" w14:textId="77777777" w:rsidTr="00595E26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1129" w14:textId="5A432522" w:rsidR="003D717C" w:rsidRPr="00E046A1" w:rsidRDefault="003D717C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 w:rsidRPr="00E046A1">
              <w:rPr>
                <w:color w:val="auto"/>
                <w:sz w:val="20"/>
              </w:rPr>
              <w:t>4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0D8A" w14:textId="25CF7AF2" w:rsidR="003D717C" w:rsidRPr="00E046A1" w:rsidRDefault="00595E26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 w:rsidRPr="00595E26">
              <w:rPr>
                <w:b/>
                <w:color w:val="auto"/>
                <w:sz w:val="20"/>
              </w:rPr>
              <w:t>Zestaw komputerowy (z jednym monitorem)</w:t>
            </w:r>
            <w:r>
              <w:rPr>
                <w:b/>
                <w:color w:val="auto"/>
                <w:sz w:val="20"/>
              </w:rPr>
              <w:t xml:space="preserve"> </w:t>
            </w:r>
            <w:r w:rsidR="005435AF" w:rsidRPr="00E046A1">
              <w:rPr>
                <w:color w:val="auto"/>
                <w:sz w:val="20"/>
              </w:rPr>
              <w:t>-</w:t>
            </w:r>
            <w:r w:rsidRPr="00E046A1">
              <w:rPr>
                <w:color w:val="auto"/>
                <w:sz w:val="20"/>
              </w:rPr>
              <w:t xml:space="preserve"> min. 24 m-c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3117" w14:textId="77777777" w:rsidR="003D717C" w:rsidRPr="00E046A1" w:rsidRDefault="003D717C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E046A1" w:rsidRPr="00E046A1" w14:paraId="7CE53B7F" w14:textId="77777777" w:rsidTr="00595E26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7E58" w14:textId="27DB9179" w:rsidR="003D717C" w:rsidRPr="00E046A1" w:rsidRDefault="003D717C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 w:rsidRPr="00E046A1">
              <w:rPr>
                <w:color w:val="auto"/>
                <w:sz w:val="20"/>
              </w:rPr>
              <w:t>5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BC8D" w14:textId="0FC2B2B3" w:rsidR="003D717C" w:rsidRPr="00E046A1" w:rsidRDefault="00595E26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 w:rsidRPr="00595E26">
              <w:rPr>
                <w:b/>
                <w:color w:val="auto"/>
                <w:sz w:val="20"/>
              </w:rPr>
              <w:t xml:space="preserve">Laptop (ze stacją dokującą) </w:t>
            </w:r>
            <w:r w:rsidR="00E046A1" w:rsidRPr="00E046A1">
              <w:rPr>
                <w:b/>
                <w:color w:val="auto"/>
                <w:sz w:val="20"/>
              </w:rPr>
              <w:t xml:space="preserve"> </w:t>
            </w:r>
            <w:r w:rsidR="005435AF" w:rsidRPr="00E046A1">
              <w:rPr>
                <w:color w:val="auto"/>
                <w:sz w:val="20"/>
              </w:rPr>
              <w:t xml:space="preserve">- min. </w:t>
            </w:r>
            <w:r w:rsidR="00E046A1" w:rsidRPr="00E046A1">
              <w:rPr>
                <w:color w:val="auto"/>
                <w:sz w:val="20"/>
              </w:rPr>
              <w:t>24</w:t>
            </w:r>
            <w:r w:rsidR="005435AF" w:rsidRPr="00E046A1">
              <w:rPr>
                <w:color w:val="auto"/>
                <w:sz w:val="20"/>
              </w:rPr>
              <w:t xml:space="preserve"> m-c</w:t>
            </w:r>
            <w:r w:rsidR="00E046A1" w:rsidRPr="00E046A1">
              <w:rPr>
                <w:color w:val="auto"/>
                <w:sz w:val="20"/>
              </w:rPr>
              <w:t>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4B1C" w14:textId="77777777" w:rsidR="003D717C" w:rsidRPr="00E046A1" w:rsidRDefault="003D717C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</w:tbl>
    <w:p w14:paraId="049A9B45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lastRenderedPageBreak/>
        <w:t>OŚWIADCZAMY</w:t>
      </w:r>
      <w:r w:rsidRPr="00D27135">
        <w:rPr>
          <w:color w:val="auto"/>
          <w:sz w:val="24"/>
        </w:rPr>
        <w:t xml:space="preserve">, że zapoznaliśmy się z zapytaniem ofertowym oraz wyjaśnieniami i zmianami przekazanymi przez Zamawiającego i uznajemy się za związanych określonymi w nich zasadami postępowania. </w:t>
      </w:r>
    </w:p>
    <w:p w14:paraId="3A4350DA" w14:textId="77777777" w:rsidR="00D94008" w:rsidRPr="00026CAA" w:rsidRDefault="00C16ECD">
      <w:pPr>
        <w:spacing w:after="20" w:line="259" w:lineRule="auto"/>
        <w:ind w:left="1133" w:right="0" w:firstLine="0"/>
        <w:jc w:val="left"/>
        <w:rPr>
          <w:color w:val="auto"/>
          <w:sz w:val="18"/>
          <w:szCs w:val="18"/>
        </w:rPr>
      </w:pPr>
      <w:r w:rsidRPr="00026CAA">
        <w:rPr>
          <w:color w:val="auto"/>
          <w:sz w:val="20"/>
          <w:szCs w:val="18"/>
        </w:rPr>
        <w:t xml:space="preserve"> </w:t>
      </w:r>
    </w:p>
    <w:p w14:paraId="43818A2B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 xml:space="preserve">, że uważamy się za związanych niniejszą ofertą na czas wskazany w zapytaniu ofertowym. </w:t>
      </w:r>
    </w:p>
    <w:p w14:paraId="5B9E7EB1" w14:textId="77777777" w:rsidR="00D94008" w:rsidRPr="00026CAA" w:rsidRDefault="00C16ECD">
      <w:pPr>
        <w:spacing w:after="5" w:line="259" w:lineRule="auto"/>
        <w:ind w:left="360" w:right="0" w:firstLine="0"/>
        <w:jc w:val="left"/>
        <w:rPr>
          <w:color w:val="auto"/>
          <w:sz w:val="18"/>
          <w:szCs w:val="18"/>
        </w:rPr>
      </w:pPr>
      <w:r w:rsidRPr="00026CAA">
        <w:rPr>
          <w:color w:val="auto"/>
          <w:sz w:val="20"/>
          <w:szCs w:val="18"/>
        </w:rPr>
        <w:t xml:space="preserve"> </w:t>
      </w:r>
    </w:p>
    <w:p w14:paraId="6A6F3BCB" w14:textId="5CD6902C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AKCEPTUJEMY</w:t>
      </w:r>
      <w:r w:rsidRPr="00D27135">
        <w:rPr>
          <w:color w:val="auto"/>
          <w:sz w:val="24"/>
        </w:rPr>
        <w:t xml:space="preserve"> warunki płatności określone przez Zamawiającego w zapytaniu ofertowym  i</w:t>
      </w:r>
      <w:r w:rsidR="00516467" w:rsidRPr="00D27135">
        <w:rPr>
          <w:color w:val="auto"/>
          <w:sz w:val="24"/>
        </w:rPr>
        <w:t> </w:t>
      </w:r>
      <w:r w:rsidRPr="00D27135">
        <w:rPr>
          <w:color w:val="auto"/>
          <w:sz w:val="24"/>
        </w:rPr>
        <w:t xml:space="preserve">projekcie umowy.  </w:t>
      </w:r>
    </w:p>
    <w:p w14:paraId="4855BF60" w14:textId="77777777" w:rsidR="00D94008" w:rsidRPr="00026CAA" w:rsidRDefault="00C16ECD">
      <w:pPr>
        <w:spacing w:after="26" w:line="259" w:lineRule="auto"/>
        <w:ind w:left="0" w:right="0" w:firstLine="0"/>
        <w:jc w:val="left"/>
        <w:rPr>
          <w:color w:val="FF0000"/>
          <w:sz w:val="18"/>
          <w:szCs w:val="18"/>
        </w:rPr>
      </w:pPr>
      <w:r w:rsidRPr="00026CAA">
        <w:rPr>
          <w:color w:val="FF0000"/>
          <w:sz w:val="20"/>
          <w:szCs w:val="18"/>
        </w:rPr>
        <w:t xml:space="preserve"> </w:t>
      </w:r>
    </w:p>
    <w:p w14:paraId="1C9B9D8B" w14:textId="10FD4B00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>, że zapoznaliśmy się z postanowieniami umowy, które zostały zawarte  w</w:t>
      </w:r>
      <w:r w:rsidR="00516467" w:rsidRPr="00D27135">
        <w:rPr>
          <w:color w:val="auto"/>
          <w:sz w:val="24"/>
        </w:rPr>
        <w:t> </w:t>
      </w:r>
      <w:r w:rsidRPr="00D27135">
        <w:rPr>
          <w:color w:val="auto"/>
          <w:sz w:val="24"/>
        </w:rPr>
        <w:t xml:space="preserve">zapytaniu ofertowym i zobowiązujemy się w przypadku wyboru naszej oferty do zawarcia umowy na warunkach, w miejscu i terminie wyznaczonym przez  Zamawiającego.  </w:t>
      </w:r>
    </w:p>
    <w:p w14:paraId="18F7A4E8" w14:textId="77777777" w:rsidR="00D94008" w:rsidRPr="00026CAA" w:rsidRDefault="00C16ECD">
      <w:pPr>
        <w:spacing w:after="18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026CAA">
        <w:rPr>
          <w:color w:val="auto"/>
          <w:sz w:val="20"/>
          <w:szCs w:val="18"/>
        </w:rPr>
        <w:t xml:space="preserve"> </w:t>
      </w:r>
    </w:p>
    <w:p w14:paraId="6F7E0FBA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DOSTAWY</w:t>
      </w:r>
      <w:r w:rsidRPr="00D27135">
        <w:rPr>
          <w:color w:val="auto"/>
          <w:sz w:val="24"/>
        </w:rPr>
        <w:t xml:space="preserve"> objęte zamówieniem wykonamy sami* / przy współudziale podwykonawców*. Podwykonawcom zostanie powierzona realizacja następującego zakresu zamówienia: </w:t>
      </w:r>
    </w:p>
    <w:p w14:paraId="522E3C4B" w14:textId="77777777" w:rsidR="00D94008" w:rsidRPr="00D27135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  <w:r w:rsidRPr="00D27135">
        <w:rPr>
          <w:color w:val="auto"/>
          <w:sz w:val="24"/>
        </w:rPr>
        <w:tab/>
        <w:t xml:space="preserve"> </w:t>
      </w:r>
    </w:p>
    <w:tbl>
      <w:tblPr>
        <w:tblStyle w:val="TableGrid"/>
        <w:tblW w:w="9535" w:type="dxa"/>
        <w:tblInd w:w="428" w:type="dxa"/>
        <w:tblCellMar>
          <w:top w:w="7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4205"/>
        <w:gridCol w:w="5330"/>
      </w:tblGrid>
      <w:tr w:rsidR="00D27135" w:rsidRPr="00D27135" w14:paraId="660379EC" w14:textId="77777777">
        <w:trPr>
          <w:trHeight w:val="504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EE79" w14:textId="77777777" w:rsidR="00D94008" w:rsidRPr="00D27135" w:rsidRDefault="00C16ECD">
            <w:pPr>
              <w:spacing w:line="259" w:lineRule="auto"/>
              <w:ind w:left="0" w:right="58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</w:rPr>
              <w:t xml:space="preserve">Nazwa i adres Podwykonawcy </w:t>
            </w:r>
          </w:p>
          <w:p w14:paraId="74888101" w14:textId="77777777" w:rsidR="00D94008" w:rsidRPr="00D27135" w:rsidRDefault="00C16ECD">
            <w:pPr>
              <w:spacing w:after="0" w:line="259" w:lineRule="auto"/>
              <w:ind w:left="79" w:right="0" w:firstLine="0"/>
              <w:jc w:val="left"/>
              <w:rPr>
                <w:color w:val="auto"/>
              </w:rPr>
            </w:pPr>
            <w:r w:rsidRPr="00D27135">
              <w:rPr>
                <w:color w:val="auto"/>
                <w:sz w:val="18"/>
              </w:rPr>
              <w:t>(podać o ile to wiadome na etapie składania oferty)</w:t>
            </w:r>
            <w:r w:rsidRPr="00D27135">
              <w:rPr>
                <w:b/>
                <w:color w:val="auto"/>
              </w:rPr>
              <w:t xml:space="preserve">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F687" w14:textId="77777777" w:rsidR="00D94008" w:rsidRPr="00D27135" w:rsidRDefault="00C16ECD">
            <w:pPr>
              <w:spacing w:after="0" w:line="259" w:lineRule="auto"/>
              <w:ind w:left="147" w:right="0" w:firstLine="0"/>
              <w:jc w:val="left"/>
              <w:rPr>
                <w:color w:val="auto"/>
              </w:rPr>
            </w:pPr>
            <w:r w:rsidRPr="00D27135">
              <w:rPr>
                <w:b/>
                <w:color w:val="auto"/>
              </w:rPr>
              <w:t xml:space="preserve">Zakres powierzony do wykonania podwykonawcy </w:t>
            </w:r>
          </w:p>
        </w:tc>
      </w:tr>
      <w:tr w:rsidR="00D27135" w:rsidRPr="00D27135" w14:paraId="68896ED5" w14:textId="77777777" w:rsidTr="00026CAA">
        <w:trPr>
          <w:trHeight w:val="527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4D9E" w14:textId="042966D0" w:rsidR="00D94008" w:rsidRPr="00D27135" w:rsidRDefault="00C16ECD" w:rsidP="00026CAA">
            <w:pPr>
              <w:spacing w:after="21" w:line="259" w:lineRule="auto"/>
              <w:ind w:left="26" w:right="0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>…………………………………………….</w:t>
            </w:r>
          </w:p>
          <w:p w14:paraId="18D37C0B" w14:textId="4359F25C" w:rsidR="00D94008" w:rsidRPr="00D27135" w:rsidRDefault="00C16ECD" w:rsidP="00026CAA">
            <w:pPr>
              <w:spacing w:after="21" w:line="259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>…………………………………………….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D569" w14:textId="3D6D69F7" w:rsidR="00026CAA" w:rsidRPr="00D27135" w:rsidRDefault="00026CAA" w:rsidP="00026CAA">
            <w:pPr>
              <w:spacing w:after="21" w:line="259" w:lineRule="auto"/>
              <w:ind w:left="26" w:right="0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>…………………………………………….</w:t>
            </w:r>
          </w:p>
          <w:p w14:paraId="6413D96F" w14:textId="625E1208" w:rsidR="00D94008" w:rsidRPr="00D27135" w:rsidRDefault="00026CAA" w:rsidP="00026CAA">
            <w:pPr>
              <w:spacing w:after="21" w:line="259" w:lineRule="auto"/>
              <w:ind w:left="0" w:right="49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>……………………………………………..</w:t>
            </w:r>
          </w:p>
        </w:tc>
      </w:tr>
    </w:tbl>
    <w:p w14:paraId="3FD3158E" w14:textId="77777777" w:rsidR="00D94008" w:rsidRPr="00D27135" w:rsidRDefault="00C16ECD">
      <w:pPr>
        <w:spacing w:after="23" w:line="249" w:lineRule="auto"/>
        <w:ind w:left="438" w:right="604"/>
        <w:jc w:val="left"/>
        <w:rPr>
          <w:color w:val="auto"/>
        </w:rPr>
      </w:pPr>
      <w:r w:rsidRPr="00D27135">
        <w:rPr>
          <w:b/>
          <w:color w:val="auto"/>
          <w:sz w:val="20"/>
        </w:rPr>
        <w:t>*</w:t>
      </w:r>
      <w:r w:rsidRPr="00D27135">
        <w:rPr>
          <w:i/>
          <w:color w:val="auto"/>
          <w:sz w:val="16"/>
        </w:rPr>
        <w:t xml:space="preserve">niepotrzebne  skreślić </w:t>
      </w:r>
    </w:p>
    <w:p w14:paraId="1FEEB1CB" w14:textId="77777777" w:rsidR="00D94008" w:rsidRPr="00026CAA" w:rsidRDefault="00C16ECD">
      <w:pPr>
        <w:spacing w:after="22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026CAA">
        <w:rPr>
          <w:color w:val="auto"/>
          <w:sz w:val="20"/>
          <w:szCs w:val="18"/>
        </w:rPr>
        <w:t xml:space="preserve"> </w:t>
      </w:r>
    </w:p>
    <w:p w14:paraId="23277DFB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 xml:space="preserve">, iż w celu potwierdzenia spełniania warunków udziału w postępowaniu, </w:t>
      </w:r>
    </w:p>
    <w:p w14:paraId="3D18D9BB" w14:textId="77777777" w:rsidR="00D94008" w:rsidRPr="00D27135" w:rsidRDefault="00C16ECD">
      <w:pPr>
        <w:spacing w:after="14" w:line="249" w:lineRule="auto"/>
        <w:ind w:left="360" w:right="1142" w:firstLine="0"/>
        <w:rPr>
          <w:color w:val="auto"/>
        </w:rPr>
      </w:pPr>
      <w:r w:rsidRPr="00D27135">
        <w:rPr>
          <w:color w:val="auto"/>
          <w:sz w:val="24"/>
        </w:rPr>
        <w:t xml:space="preserve">polegamy na zasobach podmiotów trzecich wskazanych poniżej: </w:t>
      </w:r>
    </w:p>
    <w:p w14:paraId="7D65A2B6" w14:textId="77777777" w:rsidR="00D94008" w:rsidRPr="00D27135" w:rsidRDefault="00C16ECD">
      <w:pPr>
        <w:spacing w:after="0" w:line="259" w:lineRule="auto"/>
        <w:ind w:left="36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tbl>
      <w:tblPr>
        <w:tblStyle w:val="TableGrid"/>
        <w:tblW w:w="9535" w:type="dxa"/>
        <w:tblInd w:w="428" w:type="dxa"/>
        <w:tblCellMar>
          <w:top w:w="12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4205"/>
        <w:gridCol w:w="5330"/>
      </w:tblGrid>
      <w:tr w:rsidR="00D27135" w:rsidRPr="00D27135" w14:paraId="6AC1D278" w14:textId="77777777">
        <w:trPr>
          <w:trHeight w:val="516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20C5" w14:textId="77777777" w:rsidR="00D94008" w:rsidRPr="00D27135" w:rsidRDefault="00C16ECD" w:rsidP="008854E4">
            <w:pPr>
              <w:spacing w:after="0" w:line="259" w:lineRule="auto"/>
              <w:ind w:left="310" w:right="476" w:firstLine="12"/>
              <w:rPr>
                <w:color w:val="auto"/>
              </w:rPr>
            </w:pPr>
            <w:r w:rsidRPr="00D27135">
              <w:rPr>
                <w:b/>
                <w:color w:val="auto"/>
              </w:rPr>
              <w:t xml:space="preserve">Nazwa i adres Podmiotu udostępniającego zasoby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FAC2" w14:textId="77777777" w:rsidR="00D94008" w:rsidRPr="00D27135" w:rsidRDefault="00C16ECD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</w:rPr>
              <w:t xml:space="preserve">Zakres udostępnionych zasobów </w:t>
            </w:r>
          </w:p>
        </w:tc>
      </w:tr>
      <w:tr w:rsidR="00D27135" w:rsidRPr="00D27135" w14:paraId="79FEEFD2" w14:textId="77777777">
        <w:trPr>
          <w:trHeight w:val="516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3850" w14:textId="77777777" w:rsidR="00D94008" w:rsidRPr="00D27135" w:rsidRDefault="00C16ECD">
            <w:pPr>
              <w:spacing w:after="21" w:line="259" w:lineRule="auto"/>
              <w:ind w:left="26" w:right="0" w:firstLine="0"/>
              <w:jc w:val="left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 </w:t>
            </w:r>
          </w:p>
          <w:p w14:paraId="24E10C10" w14:textId="77777777" w:rsidR="00D94008" w:rsidRPr="00D27135" w:rsidRDefault="00C16EC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.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81B9" w14:textId="77777777" w:rsidR="00D94008" w:rsidRPr="00D27135" w:rsidRDefault="00C16EC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 xml:space="preserve">zdolności zawodowe*  </w:t>
            </w:r>
          </w:p>
          <w:p w14:paraId="3DB59416" w14:textId="77777777" w:rsidR="00D94008" w:rsidRPr="00D27135" w:rsidRDefault="00C16ECD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 xml:space="preserve">lub sytuacja ekonomiczna* </w:t>
            </w:r>
          </w:p>
        </w:tc>
      </w:tr>
    </w:tbl>
    <w:p w14:paraId="444357B4" w14:textId="77777777" w:rsidR="00D94008" w:rsidRPr="00026CAA" w:rsidRDefault="00C16ECD">
      <w:pPr>
        <w:spacing w:after="49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026CAA">
        <w:rPr>
          <w:color w:val="auto"/>
          <w:sz w:val="20"/>
          <w:szCs w:val="18"/>
        </w:rPr>
        <w:t xml:space="preserve"> </w:t>
      </w:r>
    </w:p>
    <w:p w14:paraId="1334A68B" w14:textId="5592959A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>, że wypełniliśmy obowiązki informacyjne przewidziane w art. 13 lub art. 14 Rozporządzenia Parlamentu Europejskiego i Rady (UE) 2016/679 z dnia 27 kwietnia 2016 r. w</w:t>
      </w:r>
      <w:r w:rsidR="00516467" w:rsidRPr="00D27135">
        <w:rPr>
          <w:color w:val="auto"/>
          <w:sz w:val="24"/>
        </w:rPr>
        <w:t> </w:t>
      </w:r>
      <w:r w:rsidRPr="00D27135">
        <w:rPr>
          <w:color w:val="auto"/>
          <w:sz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w niniejszym postępowaniu.**</w:t>
      </w:r>
      <w:r w:rsidRPr="00D27135">
        <w:rPr>
          <w:color w:val="auto"/>
          <w:sz w:val="20"/>
        </w:rPr>
        <w:t xml:space="preserve"> </w:t>
      </w:r>
    </w:p>
    <w:p w14:paraId="029B732D" w14:textId="77777777" w:rsidR="00026CAA" w:rsidRPr="00026CAA" w:rsidRDefault="00026CAA">
      <w:pPr>
        <w:spacing w:after="24" w:line="259" w:lineRule="auto"/>
        <w:ind w:left="718" w:right="1146" w:hanging="358"/>
        <w:rPr>
          <w:color w:val="auto"/>
          <w:sz w:val="12"/>
          <w:szCs w:val="14"/>
        </w:rPr>
      </w:pPr>
    </w:p>
    <w:p w14:paraId="3E28F94D" w14:textId="5CB40E75" w:rsidR="00D94008" w:rsidRPr="00026CAA" w:rsidRDefault="00C16ECD" w:rsidP="00026CAA">
      <w:pPr>
        <w:spacing w:after="24" w:line="259" w:lineRule="auto"/>
        <w:ind w:left="567" w:right="1146" w:hanging="207"/>
        <w:rPr>
          <w:i/>
          <w:iCs/>
          <w:color w:val="auto"/>
          <w:sz w:val="18"/>
          <w:szCs w:val="18"/>
        </w:rPr>
      </w:pPr>
      <w:r w:rsidRPr="00026CAA">
        <w:rPr>
          <w:i/>
          <w:iCs/>
          <w:color w:val="auto"/>
          <w:sz w:val="16"/>
          <w:szCs w:val="18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 </w:t>
      </w:r>
    </w:p>
    <w:p w14:paraId="44F0D211" w14:textId="77777777" w:rsidR="00D94008" w:rsidRPr="00D27135" w:rsidRDefault="00C16ECD">
      <w:pPr>
        <w:spacing w:after="53" w:line="259" w:lineRule="auto"/>
        <w:ind w:left="360" w:right="0" w:firstLine="0"/>
        <w:jc w:val="left"/>
        <w:rPr>
          <w:color w:val="auto"/>
        </w:rPr>
      </w:pPr>
      <w:r w:rsidRPr="00D27135">
        <w:rPr>
          <w:color w:val="auto"/>
          <w:sz w:val="20"/>
        </w:rPr>
        <w:t xml:space="preserve"> </w:t>
      </w:r>
    </w:p>
    <w:p w14:paraId="556F1E07" w14:textId="246D22F5" w:rsidR="00D94008" w:rsidRPr="00026CAA" w:rsidRDefault="00C16ECD" w:rsidP="00A63CE3">
      <w:pPr>
        <w:numPr>
          <w:ilvl w:val="0"/>
          <w:numId w:val="16"/>
        </w:numPr>
        <w:spacing w:after="14" w:line="249" w:lineRule="auto"/>
        <w:ind w:right="1142" w:firstLine="0"/>
        <w:rPr>
          <w:color w:val="auto"/>
        </w:rPr>
      </w:pPr>
      <w:r w:rsidRPr="00026CAA">
        <w:rPr>
          <w:b/>
          <w:color w:val="auto"/>
          <w:sz w:val="24"/>
        </w:rPr>
        <w:t>INFORMUJEMY***</w:t>
      </w:r>
      <w:r w:rsidRPr="00026CAA">
        <w:rPr>
          <w:color w:val="auto"/>
          <w:sz w:val="24"/>
        </w:rPr>
        <w:t xml:space="preserve">, iż wybór oferty będzie prowadzić do powstania u Zamawiającego obowiązku podatkowego w odniesieniu do następujących  towarów  lub  usług </w:t>
      </w:r>
      <w:r w:rsidRPr="00026CAA">
        <w:rPr>
          <w:color w:val="auto"/>
          <w:sz w:val="20"/>
        </w:rPr>
        <w:t>…………</w:t>
      </w:r>
      <w:r w:rsidR="00026CAA" w:rsidRPr="00026CAA">
        <w:rPr>
          <w:color w:val="auto"/>
          <w:sz w:val="20"/>
        </w:rPr>
        <w:t>……………………………………………………………………</w:t>
      </w:r>
      <w:r w:rsidR="00026CAA">
        <w:rPr>
          <w:color w:val="auto"/>
          <w:sz w:val="20"/>
        </w:rPr>
        <w:t>………..</w:t>
      </w:r>
      <w:r w:rsidR="00026CAA" w:rsidRPr="00026CAA">
        <w:rPr>
          <w:color w:val="auto"/>
          <w:sz w:val="20"/>
        </w:rPr>
        <w:t>…</w:t>
      </w:r>
      <w:r w:rsidRPr="00026CAA">
        <w:rPr>
          <w:color w:val="auto"/>
          <w:sz w:val="20"/>
        </w:rPr>
        <w:t>……………</w:t>
      </w:r>
      <w:r w:rsidRPr="00026CAA">
        <w:rPr>
          <w:color w:val="auto"/>
          <w:sz w:val="16"/>
        </w:rPr>
        <w:t xml:space="preserve">(podać nazwę, rodzaj), </w:t>
      </w:r>
      <w:r w:rsidRPr="00026CAA">
        <w:rPr>
          <w:color w:val="auto"/>
          <w:sz w:val="24"/>
        </w:rPr>
        <w:lastRenderedPageBreak/>
        <w:t xml:space="preserve">których dostawa lub świadczenie będzie prowadzić do jego powstania. Wartość towaru lub usług powodująca obowiązek podatkowy u Zamawiającego to </w:t>
      </w:r>
      <w:r w:rsidRPr="00026CAA">
        <w:rPr>
          <w:color w:val="auto"/>
          <w:sz w:val="20"/>
          <w:szCs w:val="18"/>
        </w:rPr>
        <w:t xml:space="preserve">……………… </w:t>
      </w:r>
      <w:r w:rsidRPr="00026CAA">
        <w:rPr>
          <w:color w:val="auto"/>
          <w:sz w:val="24"/>
        </w:rPr>
        <w:t xml:space="preserve">zł netto*. </w:t>
      </w:r>
      <w:r w:rsidRPr="00026CAA">
        <w:rPr>
          <w:color w:val="auto"/>
          <w:sz w:val="20"/>
        </w:rPr>
        <w:t xml:space="preserve"> </w:t>
      </w:r>
    </w:p>
    <w:p w14:paraId="22DFC56A" w14:textId="77777777" w:rsidR="00D94008" w:rsidRPr="00D27135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7DA5494C" w14:textId="77777777" w:rsidR="00D94008" w:rsidRPr="00D27135" w:rsidRDefault="00C16ECD" w:rsidP="00EE2A8B">
      <w:pPr>
        <w:spacing w:after="23" w:line="249" w:lineRule="auto"/>
        <w:ind w:left="567" w:right="604" w:hanging="207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***dotyczy Wykonawców, których oferty będą generować obowiązek doliczania wartości podatku VAT do wartości netto oferty, tj. w przypadku: </w:t>
      </w:r>
    </w:p>
    <w:p w14:paraId="48F9E7FD" w14:textId="77777777" w:rsidR="00D94008" w:rsidRPr="00D27135" w:rsidRDefault="00C16ECD">
      <w:pPr>
        <w:numPr>
          <w:ilvl w:val="1"/>
          <w:numId w:val="17"/>
        </w:numPr>
        <w:spacing w:after="23" w:line="249" w:lineRule="auto"/>
        <w:ind w:left="567" w:right="604" w:hanging="207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wewnątrzwspólnotowego nabycia towarów, </w:t>
      </w:r>
    </w:p>
    <w:p w14:paraId="3645A6A8" w14:textId="77777777" w:rsidR="00D94008" w:rsidRPr="00D27135" w:rsidRDefault="00C16ECD">
      <w:pPr>
        <w:numPr>
          <w:ilvl w:val="1"/>
          <w:numId w:val="17"/>
        </w:numPr>
        <w:spacing w:after="23" w:line="249" w:lineRule="auto"/>
        <w:ind w:left="567" w:right="604" w:hanging="207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mechanizmu odwróconego obciążenia, o którym mowa w art. 17 ust. 1 pkt 7 ustawy o podatku od towarów i usług, </w:t>
      </w:r>
    </w:p>
    <w:p w14:paraId="29175B64" w14:textId="1E0C1B4E" w:rsidR="00D94008" w:rsidRPr="00D27135" w:rsidRDefault="00C16ECD">
      <w:pPr>
        <w:numPr>
          <w:ilvl w:val="1"/>
          <w:numId w:val="17"/>
        </w:numPr>
        <w:spacing w:after="23" w:line="249" w:lineRule="auto"/>
        <w:ind w:left="567" w:right="1131" w:hanging="207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importu usług lub importu towarów, z którymi wiąże się obowiązek doliczenia przez Zamawiającego podatku VAT przy porównywaniu cen ofertowych. </w:t>
      </w:r>
      <w:r w:rsidRPr="00D27135">
        <w:rPr>
          <w:color w:val="auto"/>
          <w:sz w:val="24"/>
        </w:rPr>
        <w:t xml:space="preserve"> </w:t>
      </w:r>
    </w:p>
    <w:p w14:paraId="5180464B" w14:textId="77777777" w:rsidR="007A7879" w:rsidRPr="004865B7" w:rsidRDefault="007A7879" w:rsidP="007A7879">
      <w:pPr>
        <w:spacing w:after="23" w:line="249" w:lineRule="auto"/>
        <w:ind w:left="567" w:right="604" w:firstLine="0"/>
        <w:jc w:val="left"/>
        <w:rPr>
          <w:color w:val="FF0000"/>
        </w:rPr>
      </w:pPr>
    </w:p>
    <w:p w14:paraId="0019D570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color w:val="auto"/>
          <w:sz w:val="24"/>
        </w:rPr>
        <w:t xml:space="preserve">Dane wykonawcy: </w:t>
      </w:r>
    </w:p>
    <w:p w14:paraId="7A1DCF73" w14:textId="77777777" w:rsidR="00D94008" w:rsidRPr="00D27135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16"/>
        </w:rPr>
        <w:t xml:space="preserve"> </w:t>
      </w:r>
    </w:p>
    <w:tbl>
      <w:tblPr>
        <w:tblStyle w:val="TableGrid"/>
        <w:tblW w:w="9012" w:type="dxa"/>
        <w:tblInd w:w="428" w:type="dxa"/>
        <w:tblLook w:val="04A0" w:firstRow="1" w:lastRow="0" w:firstColumn="1" w:lastColumn="0" w:noHBand="0" w:noVBand="1"/>
      </w:tblPr>
      <w:tblGrid>
        <w:gridCol w:w="2410"/>
        <w:gridCol w:w="6602"/>
      </w:tblGrid>
      <w:tr w:rsidR="00D27135" w:rsidRPr="00D27135" w14:paraId="75AA10A5" w14:textId="77777777">
        <w:trPr>
          <w:trHeight w:val="27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C5D99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miejscowość, kod: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438F9092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D27135" w:rsidRPr="00D27135" w14:paraId="7C69397A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D8174" w14:textId="77777777" w:rsidR="00D94008" w:rsidRPr="00D27135" w:rsidRDefault="00C16ECD">
            <w:pPr>
              <w:tabs>
                <w:tab w:val="center" w:pos="991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ulica: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706C0E30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D27135" w:rsidRPr="00D27135" w14:paraId="2D983F35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EE8D7" w14:textId="77777777" w:rsidR="00D94008" w:rsidRPr="00D27135" w:rsidRDefault="00C16ECD">
            <w:pPr>
              <w:tabs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województwo: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7BC7731E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D27135" w:rsidRPr="00D27135" w14:paraId="6F328157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DB117" w14:textId="77777777" w:rsidR="00D94008" w:rsidRPr="00D27135" w:rsidRDefault="00C16ECD">
            <w:pPr>
              <w:tabs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telefony: 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3C3F9B38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D27135" w:rsidRPr="00D27135" w14:paraId="091A358F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8EA2D" w14:textId="77777777" w:rsidR="00D94008" w:rsidRPr="00D27135" w:rsidRDefault="00C16ECD">
            <w:pPr>
              <w:tabs>
                <w:tab w:val="center" w:pos="991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fax.: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285CBF0E" w14:textId="77777777" w:rsidR="00D94008" w:rsidRPr="00D27135" w:rsidRDefault="00C16EC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  <w:r w:rsidRPr="00D27135">
              <w:rPr>
                <w:color w:val="auto"/>
                <w:sz w:val="24"/>
              </w:rPr>
              <w:t xml:space="preserve"> </w:t>
            </w:r>
          </w:p>
        </w:tc>
      </w:tr>
      <w:tr w:rsidR="00D27135" w:rsidRPr="00D27135" w14:paraId="7461B9A2" w14:textId="77777777">
        <w:trPr>
          <w:trHeight w:val="27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56EA3" w14:textId="77777777" w:rsidR="00D94008" w:rsidRPr="00D27135" w:rsidRDefault="00C16ECD">
            <w:pPr>
              <w:tabs>
                <w:tab w:val="center" w:pos="991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e-mail: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12F24C31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</w:tbl>
    <w:p w14:paraId="641B60C7" w14:textId="77777777" w:rsidR="00D94008" w:rsidRPr="00D27135" w:rsidRDefault="00C16ECD">
      <w:pPr>
        <w:spacing w:after="0" w:line="259" w:lineRule="auto"/>
        <w:ind w:left="428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>adres do korespondencji:</w:t>
      </w:r>
      <w:r w:rsidRPr="00D27135">
        <w:rPr>
          <w:i/>
          <w:color w:val="auto"/>
          <w:sz w:val="24"/>
        </w:rPr>
        <w:t xml:space="preserve">............................................................................................................ </w:t>
      </w:r>
    </w:p>
    <w:p w14:paraId="095CA5E9" w14:textId="77777777" w:rsidR="00D94008" w:rsidRPr="00D27135" w:rsidRDefault="00C16ECD">
      <w:pPr>
        <w:spacing w:after="21" w:line="259" w:lineRule="auto"/>
        <w:ind w:left="428" w:right="0" w:firstLine="0"/>
        <w:jc w:val="left"/>
        <w:rPr>
          <w:color w:val="auto"/>
          <w:sz w:val="24"/>
        </w:rPr>
      </w:pPr>
      <w:r w:rsidRPr="00D27135">
        <w:rPr>
          <w:color w:val="auto"/>
          <w:sz w:val="24"/>
        </w:rPr>
        <w:t xml:space="preserve"> </w:t>
      </w:r>
    </w:p>
    <w:p w14:paraId="42559989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color w:val="auto"/>
          <w:sz w:val="24"/>
        </w:rPr>
        <w:t xml:space="preserve">Załącznikami do niniejszej oferty są: </w:t>
      </w:r>
    </w:p>
    <w:p w14:paraId="68EFF7F5" w14:textId="77777777" w:rsidR="00D94008" w:rsidRPr="00D27135" w:rsidRDefault="00C16ECD">
      <w:pPr>
        <w:numPr>
          <w:ilvl w:val="1"/>
          <w:numId w:val="18"/>
        </w:numPr>
        <w:spacing w:after="14" w:line="249" w:lineRule="auto"/>
        <w:ind w:right="3403" w:hanging="360"/>
        <w:rPr>
          <w:color w:val="auto"/>
        </w:rPr>
      </w:pPr>
      <w:r w:rsidRPr="00D27135">
        <w:rPr>
          <w:color w:val="auto"/>
          <w:sz w:val="24"/>
        </w:rPr>
        <w:t xml:space="preserve">............................................................................. </w:t>
      </w:r>
    </w:p>
    <w:p w14:paraId="59084E04" w14:textId="77777777" w:rsidR="00D94008" w:rsidRPr="00D27135" w:rsidRDefault="00C16ECD">
      <w:pPr>
        <w:numPr>
          <w:ilvl w:val="1"/>
          <w:numId w:val="18"/>
        </w:numPr>
        <w:spacing w:after="14" w:line="249" w:lineRule="auto"/>
        <w:ind w:right="3403" w:hanging="360"/>
        <w:rPr>
          <w:color w:val="auto"/>
        </w:rPr>
      </w:pPr>
      <w:r w:rsidRPr="00D27135">
        <w:rPr>
          <w:color w:val="auto"/>
          <w:sz w:val="24"/>
        </w:rPr>
        <w:t xml:space="preserve">.............................................................................    </w:t>
      </w:r>
    </w:p>
    <w:p w14:paraId="71B38DC2" w14:textId="77777777" w:rsidR="007A7879" w:rsidRPr="00D27135" w:rsidRDefault="007A7879">
      <w:pPr>
        <w:spacing w:after="0" w:line="259" w:lineRule="auto"/>
        <w:ind w:left="516" w:right="564"/>
        <w:jc w:val="center"/>
        <w:rPr>
          <w:color w:val="auto"/>
          <w:sz w:val="24"/>
        </w:rPr>
      </w:pPr>
    </w:p>
    <w:p w14:paraId="2EA5CB64" w14:textId="4115859C" w:rsidR="00D94008" w:rsidRPr="00D27135" w:rsidRDefault="00C16ECD">
      <w:pPr>
        <w:spacing w:after="0" w:line="259" w:lineRule="auto"/>
        <w:ind w:left="516" w:right="564"/>
        <w:jc w:val="center"/>
        <w:rPr>
          <w:color w:val="auto"/>
        </w:rPr>
      </w:pPr>
      <w:r w:rsidRPr="00D27135">
        <w:rPr>
          <w:color w:val="auto"/>
          <w:sz w:val="24"/>
        </w:rPr>
        <w:t xml:space="preserve">Podpisano: </w:t>
      </w:r>
    </w:p>
    <w:p w14:paraId="2978904C" w14:textId="77777777" w:rsidR="00D94008" w:rsidRPr="00D27135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11448CB4" w14:textId="43D27840" w:rsidR="00D94008" w:rsidRPr="00D27135" w:rsidRDefault="00C16ECD">
      <w:pPr>
        <w:tabs>
          <w:tab w:val="center" w:pos="7773"/>
        </w:tabs>
        <w:spacing w:after="14" w:line="249" w:lineRule="auto"/>
        <w:ind w:left="-15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                                                                                         </w:t>
      </w:r>
      <w:r w:rsidRPr="00D27135">
        <w:rPr>
          <w:color w:val="auto"/>
          <w:sz w:val="24"/>
        </w:rPr>
        <w:tab/>
        <w:t>......................................................................</w:t>
      </w:r>
      <w:r w:rsidR="00BB3E3F" w:rsidRPr="00D27135">
        <w:rPr>
          <w:color w:val="auto"/>
          <w:sz w:val="24"/>
        </w:rPr>
        <w:t>..</w:t>
      </w:r>
      <w:r w:rsidRPr="00D27135">
        <w:rPr>
          <w:color w:val="auto"/>
          <w:sz w:val="24"/>
        </w:rPr>
        <w:t xml:space="preserve">   </w:t>
      </w:r>
    </w:p>
    <w:p w14:paraId="190F94FE" w14:textId="77777777" w:rsidR="00BB3E3F" w:rsidRPr="00D27135" w:rsidRDefault="00C16ECD">
      <w:pPr>
        <w:spacing w:after="0" w:line="259" w:lineRule="auto"/>
        <w:ind w:left="-5" w:right="0"/>
        <w:jc w:val="left"/>
        <w:rPr>
          <w:i/>
          <w:color w:val="auto"/>
          <w:sz w:val="20"/>
        </w:rPr>
      </w:pPr>
      <w:r w:rsidRPr="00D27135">
        <w:rPr>
          <w:i/>
          <w:color w:val="auto"/>
          <w:sz w:val="24"/>
        </w:rPr>
        <w:t xml:space="preserve">                                                                                     </w:t>
      </w:r>
      <w:r w:rsidR="007A7879" w:rsidRPr="00D27135">
        <w:rPr>
          <w:i/>
          <w:color w:val="auto"/>
          <w:sz w:val="24"/>
        </w:rPr>
        <w:tab/>
      </w:r>
      <w:r w:rsidRPr="00D27135">
        <w:rPr>
          <w:i/>
          <w:color w:val="auto"/>
          <w:sz w:val="24"/>
        </w:rPr>
        <w:t xml:space="preserve"> </w:t>
      </w:r>
      <w:r w:rsidRPr="00D27135">
        <w:rPr>
          <w:i/>
          <w:color w:val="auto"/>
          <w:sz w:val="20"/>
        </w:rPr>
        <w:t>(czytelny podpis upełnomocnionego przedstawiciela</w:t>
      </w:r>
      <w:r w:rsidR="007A7879" w:rsidRPr="00D27135">
        <w:rPr>
          <w:i/>
          <w:color w:val="auto"/>
          <w:sz w:val="20"/>
        </w:rPr>
        <w:t xml:space="preserve"> </w:t>
      </w:r>
    </w:p>
    <w:p w14:paraId="0DD687BF" w14:textId="6240FDF6" w:rsidR="00D94008" w:rsidRPr="00D27135" w:rsidRDefault="00BB3E3F" w:rsidP="00BB3E3F">
      <w:pPr>
        <w:spacing w:after="0" w:line="259" w:lineRule="auto"/>
        <w:ind w:left="6367" w:right="0" w:firstLine="5"/>
        <w:jc w:val="left"/>
        <w:rPr>
          <w:color w:val="auto"/>
        </w:rPr>
      </w:pPr>
      <w:r w:rsidRPr="00D27135">
        <w:rPr>
          <w:i/>
          <w:color w:val="auto"/>
          <w:sz w:val="20"/>
        </w:rPr>
        <w:t xml:space="preserve">    </w:t>
      </w:r>
      <w:r w:rsidR="00C16ECD" w:rsidRPr="00D27135">
        <w:rPr>
          <w:i/>
          <w:color w:val="auto"/>
          <w:sz w:val="20"/>
        </w:rPr>
        <w:t xml:space="preserve">lub imienna pieczątka + podpis) </w:t>
      </w:r>
    </w:p>
    <w:p w14:paraId="7A226042" w14:textId="77777777" w:rsidR="00D94008" w:rsidRPr="00D27135" w:rsidRDefault="00C16ECD">
      <w:pPr>
        <w:spacing w:after="0" w:line="259" w:lineRule="auto"/>
        <w:ind w:left="0" w:right="984" w:firstLine="0"/>
        <w:jc w:val="right"/>
        <w:rPr>
          <w:color w:val="auto"/>
        </w:rPr>
      </w:pPr>
      <w:r w:rsidRPr="00D27135">
        <w:rPr>
          <w:i/>
          <w:color w:val="auto"/>
        </w:rPr>
        <w:t xml:space="preserve"> </w:t>
      </w:r>
    </w:p>
    <w:p w14:paraId="77CE92A8" w14:textId="77777777" w:rsidR="005435AF" w:rsidRPr="00D27135" w:rsidRDefault="005435AF">
      <w:pPr>
        <w:spacing w:after="0" w:line="259" w:lineRule="auto"/>
        <w:ind w:left="0" w:right="984" w:firstLine="0"/>
        <w:jc w:val="right"/>
        <w:rPr>
          <w:i/>
          <w:color w:val="auto"/>
        </w:rPr>
      </w:pPr>
    </w:p>
    <w:p w14:paraId="2C34647B" w14:textId="77777777" w:rsidR="00A616E1" w:rsidRPr="00D27135" w:rsidRDefault="00A616E1">
      <w:pPr>
        <w:spacing w:after="160" w:line="259" w:lineRule="auto"/>
        <w:ind w:left="0" w:right="0" w:firstLine="0"/>
        <w:jc w:val="left"/>
        <w:rPr>
          <w:i/>
          <w:color w:val="auto"/>
        </w:rPr>
      </w:pPr>
      <w:r w:rsidRPr="00D27135">
        <w:rPr>
          <w:i/>
          <w:color w:val="auto"/>
        </w:rPr>
        <w:br w:type="page"/>
      </w:r>
    </w:p>
    <w:p w14:paraId="4F27D92C" w14:textId="42395310" w:rsidR="00D94008" w:rsidRPr="00D27135" w:rsidRDefault="00C16ECD">
      <w:pPr>
        <w:spacing w:after="0" w:line="259" w:lineRule="auto"/>
        <w:ind w:right="1022"/>
        <w:jc w:val="right"/>
        <w:rPr>
          <w:color w:val="auto"/>
        </w:rPr>
      </w:pPr>
      <w:r w:rsidRPr="00D27135">
        <w:rPr>
          <w:i/>
          <w:color w:val="auto"/>
        </w:rPr>
        <w:lastRenderedPageBreak/>
        <w:t xml:space="preserve">Załącznik nr 1a </w:t>
      </w:r>
    </w:p>
    <w:p w14:paraId="46C35B21" w14:textId="36F93655" w:rsidR="00D94008" w:rsidRPr="00D27135" w:rsidRDefault="00C16ECD" w:rsidP="00BB3E3F">
      <w:pPr>
        <w:spacing w:after="0" w:line="236" w:lineRule="auto"/>
        <w:ind w:left="0" w:right="-22" w:firstLine="0"/>
        <w:jc w:val="left"/>
        <w:rPr>
          <w:color w:val="auto"/>
        </w:rPr>
      </w:pPr>
      <w:r w:rsidRPr="00D27135">
        <w:rPr>
          <w:i/>
          <w:color w:val="auto"/>
        </w:rPr>
        <w:t xml:space="preserve"> </w:t>
      </w:r>
      <w:r w:rsidRPr="00D27135">
        <w:rPr>
          <w:color w:val="auto"/>
        </w:rPr>
        <w:t xml:space="preserve">................................... </w:t>
      </w:r>
    </w:p>
    <w:p w14:paraId="4F8BDB47" w14:textId="6C1F00FE" w:rsidR="00D94008" w:rsidRPr="00D27135" w:rsidRDefault="00C16ECD">
      <w:pPr>
        <w:spacing w:after="23" w:line="249" w:lineRule="auto"/>
        <w:ind w:left="-5" w:right="604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        </w:t>
      </w:r>
      <w:r w:rsidR="00BB3E3F" w:rsidRPr="00D27135">
        <w:rPr>
          <w:i/>
          <w:color w:val="auto"/>
          <w:sz w:val="16"/>
        </w:rPr>
        <w:t xml:space="preserve">  </w:t>
      </w:r>
      <w:r w:rsidRPr="00D27135">
        <w:rPr>
          <w:i/>
          <w:color w:val="auto"/>
          <w:sz w:val="16"/>
        </w:rPr>
        <w:t xml:space="preserve">(pieczęć podmiotu) </w:t>
      </w:r>
    </w:p>
    <w:p w14:paraId="09045CAD" w14:textId="452F2B08" w:rsidR="00D94008" w:rsidRDefault="00C16ECD" w:rsidP="00026B55">
      <w:pPr>
        <w:spacing w:after="0" w:line="259" w:lineRule="auto"/>
        <w:ind w:left="0" w:right="0" w:firstLine="0"/>
        <w:jc w:val="left"/>
        <w:rPr>
          <w:i/>
          <w:color w:val="auto"/>
          <w:sz w:val="16"/>
        </w:rPr>
      </w:pPr>
      <w:r w:rsidRPr="00D27135">
        <w:rPr>
          <w:i/>
          <w:color w:val="auto"/>
          <w:sz w:val="16"/>
        </w:rPr>
        <w:t xml:space="preserve">  </w:t>
      </w:r>
    </w:p>
    <w:p w14:paraId="1D17521F" w14:textId="77777777" w:rsidR="0055601E" w:rsidRPr="00D27135" w:rsidRDefault="0055601E" w:rsidP="00026B55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076402F6" w14:textId="77777777" w:rsidR="00D94008" w:rsidRPr="00D27135" w:rsidRDefault="00C16ECD">
      <w:pPr>
        <w:pStyle w:val="Nagwek1"/>
        <w:ind w:left="1927" w:right="2531"/>
        <w:rPr>
          <w:color w:val="auto"/>
        </w:rPr>
      </w:pPr>
      <w:r w:rsidRPr="00D27135">
        <w:rPr>
          <w:color w:val="auto"/>
        </w:rPr>
        <w:t xml:space="preserve">FORMULARZ  –  OPIS PRZEDMIOTU OFERTY </w:t>
      </w:r>
    </w:p>
    <w:p w14:paraId="7906CCB5" w14:textId="77777777" w:rsidR="00D94008" w:rsidRDefault="00C16ECD">
      <w:pPr>
        <w:spacing w:after="11" w:line="259" w:lineRule="auto"/>
        <w:ind w:left="0" w:right="0" w:firstLine="0"/>
        <w:jc w:val="left"/>
        <w:rPr>
          <w:b/>
          <w:color w:val="auto"/>
          <w:sz w:val="20"/>
          <w:szCs w:val="18"/>
        </w:rPr>
      </w:pPr>
      <w:r w:rsidRPr="00D27135">
        <w:rPr>
          <w:b/>
          <w:color w:val="auto"/>
          <w:sz w:val="20"/>
          <w:szCs w:val="18"/>
        </w:rPr>
        <w:t xml:space="preserve"> </w:t>
      </w:r>
    </w:p>
    <w:p w14:paraId="4222CA07" w14:textId="77777777" w:rsidR="0055601E" w:rsidRPr="00D27135" w:rsidRDefault="0055601E">
      <w:pPr>
        <w:spacing w:after="11" w:line="259" w:lineRule="auto"/>
        <w:ind w:left="0" w:right="0" w:firstLine="0"/>
        <w:jc w:val="left"/>
        <w:rPr>
          <w:color w:val="auto"/>
          <w:sz w:val="18"/>
          <w:szCs w:val="18"/>
        </w:rPr>
      </w:pPr>
    </w:p>
    <w:p w14:paraId="14E827E1" w14:textId="64E8FA87" w:rsidR="00D94008" w:rsidRPr="00D27135" w:rsidRDefault="00C16ECD">
      <w:pPr>
        <w:spacing w:after="5" w:line="269" w:lineRule="auto"/>
        <w:ind w:right="138"/>
        <w:jc w:val="left"/>
        <w:rPr>
          <w:color w:val="auto"/>
        </w:rPr>
      </w:pPr>
      <w:r w:rsidRPr="00D27135">
        <w:rPr>
          <w:b/>
          <w:color w:val="auto"/>
          <w:sz w:val="24"/>
        </w:rPr>
        <w:t>„</w:t>
      </w:r>
      <w:r w:rsidR="005435AF" w:rsidRPr="00D27135">
        <w:rPr>
          <w:b/>
          <w:color w:val="auto"/>
          <w:sz w:val="24"/>
        </w:rPr>
        <w:t xml:space="preserve">Dostawa sprzętu </w:t>
      </w:r>
      <w:r w:rsidR="000258AC">
        <w:rPr>
          <w:b/>
          <w:color w:val="auto"/>
          <w:sz w:val="24"/>
        </w:rPr>
        <w:t>IT</w:t>
      </w:r>
      <w:r w:rsidRPr="00D27135">
        <w:rPr>
          <w:b/>
          <w:color w:val="auto"/>
          <w:sz w:val="24"/>
        </w:rPr>
        <w:t xml:space="preserve">” (oznaczenie sprawy: </w:t>
      </w:r>
      <w:r w:rsidR="00026CAA">
        <w:rPr>
          <w:b/>
          <w:bCs/>
          <w:color w:val="auto"/>
          <w:sz w:val="24"/>
        </w:rPr>
        <w:t>LLPS.03.05.2025.DS3</w:t>
      </w:r>
      <w:r w:rsidRPr="00D27135">
        <w:rPr>
          <w:b/>
          <w:color w:val="auto"/>
          <w:sz w:val="24"/>
        </w:rPr>
        <w:t xml:space="preserve">): </w:t>
      </w:r>
    </w:p>
    <w:p w14:paraId="294E9A69" w14:textId="77777777" w:rsidR="00D94008" w:rsidRDefault="00C16ECD">
      <w:pPr>
        <w:spacing w:after="0" w:line="259" w:lineRule="auto"/>
        <w:ind w:left="0" w:right="0" w:firstLine="0"/>
        <w:jc w:val="left"/>
        <w:rPr>
          <w:color w:val="auto"/>
          <w:sz w:val="20"/>
          <w:szCs w:val="18"/>
        </w:rPr>
      </w:pPr>
      <w:r w:rsidRPr="00D27135">
        <w:rPr>
          <w:color w:val="auto"/>
          <w:sz w:val="20"/>
          <w:szCs w:val="18"/>
        </w:rPr>
        <w:t xml:space="preserve"> </w:t>
      </w:r>
    </w:p>
    <w:p w14:paraId="5273C120" w14:textId="77777777" w:rsidR="0055601E" w:rsidRPr="00D27135" w:rsidRDefault="0055601E">
      <w:pPr>
        <w:spacing w:after="0" w:line="259" w:lineRule="auto"/>
        <w:ind w:left="0" w:right="0" w:firstLine="0"/>
        <w:jc w:val="left"/>
        <w:rPr>
          <w:color w:val="auto"/>
          <w:sz w:val="18"/>
          <w:szCs w:val="18"/>
        </w:rPr>
      </w:pPr>
    </w:p>
    <w:tbl>
      <w:tblPr>
        <w:tblStyle w:val="TableGrid"/>
        <w:tblW w:w="11032" w:type="dxa"/>
        <w:tblInd w:w="-509" w:type="dxa"/>
        <w:tblCellMar>
          <w:top w:w="57" w:type="dxa"/>
          <w:left w:w="72" w:type="dxa"/>
          <w:right w:w="17" w:type="dxa"/>
        </w:tblCellMar>
        <w:tblLook w:val="04A0" w:firstRow="1" w:lastRow="0" w:firstColumn="1" w:lastColumn="0" w:noHBand="0" w:noVBand="1"/>
      </w:tblPr>
      <w:tblGrid>
        <w:gridCol w:w="612"/>
        <w:gridCol w:w="5699"/>
        <w:gridCol w:w="2552"/>
        <w:gridCol w:w="2169"/>
      </w:tblGrid>
      <w:tr w:rsidR="00D27135" w:rsidRPr="00D27135" w14:paraId="211B7DE2" w14:textId="77777777" w:rsidTr="006500D9">
        <w:trPr>
          <w:trHeight w:val="254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7868669" w14:textId="77777777" w:rsidR="00D94008" w:rsidRPr="00D27135" w:rsidRDefault="00C16ECD">
            <w:pPr>
              <w:spacing w:after="0" w:line="259" w:lineRule="auto"/>
              <w:ind w:left="86" w:right="0" w:firstLine="0"/>
              <w:jc w:val="left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 xml:space="preserve">Lp. </w:t>
            </w:r>
          </w:p>
        </w:tc>
        <w:tc>
          <w:tcPr>
            <w:tcW w:w="56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DAE6196" w14:textId="77777777" w:rsidR="00F0545E" w:rsidRPr="00D27135" w:rsidRDefault="00F0545E">
            <w:pPr>
              <w:spacing w:after="0" w:line="259" w:lineRule="auto"/>
              <w:ind w:left="0" w:right="59" w:firstLine="0"/>
              <w:jc w:val="center"/>
              <w:rPr>
                <w:b/>
                <w:color w:val="auto"/>
                <w:sz w:val="20"/>
              </w:rPr>
            </w:pPr>
            <w:r w:rsidRPr="00D27135">
              <w:rPr>
                <w:b/>
                <w:color w:val="auto"/>
                <w:sz w:val="20"/>
              </w:rPr>
              <w:t xml:space="preserve">Wymagane minimalne parametry </w:t>
            </w:r>
          </w:p>
          <w:p w14:paraId="0EDF42F0" w14:textId="276F8E2F" w:rsidR="00D94008" w:rsidRPr="00D27135" w:rsidRDefault="00F0545E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>techniczne urządzeni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D126E96" w14:textId="77777777" w:rsidR="00F0545E" w:rsidRPr="00D27135" w:rsidRDefault="00F0545E" w:rsidP="00F0545E">
            <w:pPr>
              <w:spacing w:after="1" w:line="239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 xml:space="preserve">Potwierdzam, że oferowany przedmiot spełnia wszystkie wymagania </w:t>
            </w:r>
          </w:p>
          <w:p w14:paraId="372943E3" w14:textId="77777777" w:rsidR="00F0545E" w:rsidRPr="00D27135" w:rsidRDefault="00F0545E" w:rsidP="00F0545E">
            <w:pPr>
              <w:spacing w:line="240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 xml:space="preserve">Zamawiającego wynikające z Opisu </w:t>
            </w:r>
          </w:p>
          <w:p w14:paraId="451E3BAC" w14:textId="77777777" w:rsidR="00F0545E" w:rsidRPr="00D27135" w:rsidRDefault="00F0545E" w:rsidP="00F0545E">
            <w:pPr>
              <w:spacing w:after="0" w:line="259" w:lineRule="auto"/>
              <w:ind w:left="50" w:right="0" w:firstLine="0"/>
              <w:jc w:val="left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 xml:space="preserve">Przedmiotu Zamówienia </w:t>
            </w:r>
          </w:p>
          <w:p w14:paraId="33E41804" w14:textId="77777777" w:rsidR="00F0545E" w:rsidRPr="00D27135" w:rsidRDefault="00F0545E" w:rsidP="00F0545E">
            <w:pPr>
              <w:spacing w:after="33" w:line="235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i/>
                <w:color w:val="auto"/>
                <w:sz w:val="16"/>
              </w:rPr>
              <w:t xml:space="preserve">Wykonawca zobowiązany jest do potwierdzenia, że oferowany </w:t>
            </w:r>
          </w:p>
          <w:p w14:paraId="507A25D2" w14:textId="77777777" w:rsidR="00F0545E" w:rsidRPr="00D27135" w:rsidRDefault="00F0545E" w:rsidP="00F0545E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27135">
              <w:rPr>
                <w:i/>
                <w:color w:val="auto"/>
                <w:sz w:val="16"/>
              </w:rPr>
              <w:t xml:space="preserve">przedmiot spełnia wymagania  </w:t>
            </w:r>
          </w:p>
          <w:p w14:paraId="4A33BD79" w14:textId="70FF8A16" w:rsidR="00D94008" w:rsidRPr="00D27135" w:rsidRDefault="00F0545E" w:rsidP="00A616E1">
            <w:pPr>
              <w:spacing w:after="6" w:line="264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i/>
                <w:color w:val="auto"/>
                <w:sz w:val="16"/>
              </w:rPr>
              <w:t>(w każdym wierszu należy wpisać „TAK”)</w:t>
            </w:r>
            <w:r w:rsidR="00C16ECD" w:rsidRPr="00D27135">
              <w:rPr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5D074AE" w14:textId="77777777" w:rsidR="00D94008" w:rsidRPr="00D27135" w:rsidRDefault="00F0545E" w:rsidP="00F0545E">
            <w:pPr>
              <w:spacing w:after="1" w:line="239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 w:rsidRPr="00D27135">
              <w:rPr>
                <w:b/>
                <w:color w:val="auto"/>
                <w:sz w:val="20"/>
              </w:rPr>
              <w:t>Oferowany parametr</w:t>
            </w:r>
          </w:p>
          <w:p w14:paraId="089A437B" w14:textId="43EF648E" w:rsidR="00F0545E" w:rsidRPr="00D27135" w:rsidRDefault="00F0545E" w:rsidP="00F0545E">
            <w:pPr>
              <w:spacing w:after="1" w:line="239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 w:rsidRPr="00D27135">
              <w:rPr>
                <w:b/>
                <w:color w:val="auto"/>
                <w:sz w:val="20"/>
              </w:rPr>
              <w:t>(podać zakres i opisać</w:t>
            </w:r>
            <w:r w:rsidR="00774DF7" w:rsidRPr="00D27135">
              <w:rPr>
                <w:b/>
                <w:color w:val="auto"/>
                <w:sz w:val="20"/>
              </w:rPr>
              <w:t>,</w:t>
            </w:r>
            <w:r w:rsidR="005435AF" w:rsidRPr="00D27135">
              <w:rPr>
                <w:b/>
                <w:color w:val="auto"/>
                <w:sz w:val="20"/>
              </w:rPr>
              <w:t xml:space="preserve"> jeśli dotyczy</w:t>
            </w:r>
            <w:r w:rsidRPr="00D27135">
              <w:rPr>
                <w:b/>
                <w:color w:val="auto"/>
                <w:sz w:val="20"/>
              </w:rPr>
              <w:t>)</w:t>
            </w:r>
          </w:p>
        </w:tc>
      </w:tr>
      <w:tr w:rsidR="002267E6" w:rsidRPr="002267E6" w14:paraId="7E1191D2" w14:textId="77777777" w:rsidTr="00B867E8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7BA31585" w14:textId="12FD464B" w:rsidR="00D27135" w:rsidRPr="00660DD0" w:rsidRDefault="00D27135" w:rsidP="006500D9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3A7D9032" w14:textId="579249B6" w:rsidR="00D27135" w:rsidRPr="00660DD0" w:rsidRDefault="006500D9" w:rsidP="006500D9">
            <w:pPr>
              <w:spacing w:after="0" w:line="250" w:lineRule="auto"/>
              <w:ind w:left="0" w:righ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Zestaw komputerowy (centralny z dwoma monitorami)</w:t>
            </w:r>
          </w:p>
        </w:tc>
      </w:tr>
      <w:tr w:rsidR="002267E6" w:rsidRPr="002267E6" w14:paraId="0197F093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B26BF7" w14:textId="26E573C1" w:rsidR="002267E6" w:rsidRPr="00660DD0" w:rsidRDefault="006500D9" w:rsidP="006500D9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0</w:t>
            </w:r>
            <w:r w:rsidR="002267E6" w:rsidRPr="00660DD0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E4899E" w14:textId="13808CFF" w:rsidR="002267E6" w:rsidRPr="00660DD0" w:rsidRDefault="002267E6" w:rsidP="006500D9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roducent, nazwa, typ:</w:t>
            </w:r>
          </w:p>
        </w:tc>
        <w:tc>
          <w:tcPr>
            <w:tcW w:w="47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891FDC" w14:textId="77777777" w:rsidR="002267E6" w:rsidRPr="00660DD0" w:rsidRDefault="002267E6" w:rsidP="006500D9">
            <w:pPr>
              <w:spacing w:after="0" w:line="250" w:lineRule="auto"/>
              <w:ind w:left="0" w:righ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05089049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EAE93CC" w14:textId="629C4770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A68AEAF" w14:textId="0C57D759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spółpraca zdalna z istniejącym systemem medycznym przychod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02448A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0C6196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75156EFD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CF4ECFA" w14:textId="78E56D27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B3407CB" w14:textId="20ED2197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system operacyjny Windows 10 lub Windows 11 w wersji P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1BB4F0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F92BE2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024AA34B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24FE3B5" w14:textId="703CDD31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DDF8413" w14:textId="442E506F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ielkość pamięci RAM min. 64G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DAA744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4FB7C9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4AAF474A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83FD881" w14:textId="056FD046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461B649" w14:textId="3FD07D1A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t</w:t>
            </w:r>
            <w:r w:rsidRPr="003146E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aktowanie pamięci RAM 6000m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9AFE2A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155D76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702B3193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14ED067" w14:textId="731F95FE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79DD630" w14:textId="3C5C32ED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gniazdo procesora Socket17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2EAFF3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20E62E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0D49E9B4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419BD74" w14:textId="2EF73C2D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A85D818" w14:textId="381A77D4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częstotliwość procesora 5.3G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BFD919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F87FC1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6A53168F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9EA175E" w14:textId="4080CB2D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48F612A" w14:textId="6C449309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liczba rdzeni procesora: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8F774E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E0A627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47472078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5CF7B6B" w14:textId="6E73C3BD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3BE8486" w14:textId="1DC9B9E1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amięć podręczna 24M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EEDB8C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698605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263DFB78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EB56D58" w14:textId="4ED6A6D8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13082F6" w14:textId="5EECBF15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szyfrowanie TPM 2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1D07D6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C268DE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565E27E6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2E4F6F2" w14:textId="24EA20EA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4E27F47" w14:textId="3B6B7A5F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ethernet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2,5Gb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3986B5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F1A545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012C63B8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3ED2B3C" w14:textId="083474F0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CA07655" w14:textId="25425E03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i-fi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6E A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E89D68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EB6272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62ACA013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EFA3514" w14:textId="10F09848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FD312AF" w14:textId="7E1D6836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bsługa USB 3.2 Gen 2x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80C7C9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7D4428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56D06959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385E82D" w14:textId="76100748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328AFB6" w14:textId="4933D8A0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thunderbolt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E996C9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4A634E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2FA2D5D0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555EB0F" w14:textId="25F797F5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C279E59" w14:textId="650A5973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4 gniazda M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F2BEEF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93A160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43D3F813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4F162CF" w14:textId="550E4355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B68554D" w14:textId="59167D1F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bluetooth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5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9D23FE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7AA9E0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2CE1FD85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5E0DAED" w14:textId="5C1A7895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E3B90C4" w14:textId="4ECB0120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bsługa RAID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2D5A70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F34D1C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37A71408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4C7A2B1" w14:textId="4AEB7AEB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9B9562A" w14:textId="5CF713EC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port HDMI,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isplaypor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2B5875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ED5A1F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69E21A60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FB8364C" w14:textId="13F5401E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907CEB5" w14:textId="0DC422C6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karta graficzna z 8GB GDDR7 DLSS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91F26F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0E6FC0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377215FD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21AB7DC" w14:textId="5591D738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60C245F" w14:textId="3876B7D5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dysk 4TB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CIe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NVMe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5.0 x2 o prędkości 7250 MB/s, niezawodność 1,5mln godzin, TBW 2400T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DC4C38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64D5FE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6A625935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21284FE" w14:textId="43FD2081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B84B14F" w14:textId="3D773F2B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miary do 460 x 250 x 470 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92DD8C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4A1708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43F990FB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A053526" w14:textId="65309EA5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4D4C60E" w14:textId="184FBB7E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 zestawie: Zasilacz awaryjny 1600 VA 900 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BEB2FF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E5A50C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54F8B1FC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83BBBEF" w14:textId="705BBDC2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6A595FF" w14:textId="45D894E2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 zestawie 2 monitory o następujących minimalnych parametrach: Monitor 24" Proporcje obrazu 16:9, Typ matrycy LED IPS Matowa, Częstotliwość odświeżania min. 60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Hz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ivot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, Regulacja wysokości, Certyfikaty TCO, Standard VESA 100 x 100, rozdzielczość 2560 x 1440, HDMI,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isplayPort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1.4, Wyjście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isplayPort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, RJ-45 (LAN), USB 3.2 Gen. 1, USB Typu-C (z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isplayPort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i Power Delivery), AC-in (wejście zasilani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7806C5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A870B6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2E29DC3F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3D0EF67" w14:textId="33D49418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17D40F8" w14:textId="20D48037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napęd płyt optycznych CD-DV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326248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F1251F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405312DE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6F32964" w14:textId="312EFD64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987A644" w14:textId="134776DB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niezbędne okablowanie wymagane do pracy tj. listwa zasilająca,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atchcord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, it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023660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ECD924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2C0850E0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E07B1DA" w14:textId="1726B420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83EE4EB" w14:textId="37A75DDD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akiet oprogramowania biurowego MS Office licencja dożywot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E0D45A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3F5764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227ADDC6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657A923" w14:textId="00308339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6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C0082E0" w14:textId="2AC8CADE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 zestawie: bezprzewodowa mysz i klawiatu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A99914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62559A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1E6B4661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E9AACD3" w14:textId="376AC0A2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EE507D2" w14:textId="741B697B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rogram antywirusowy z aktualizacjami przez min. 36 miesię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69F614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124198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37021E3F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477A8EB" w14:textId="46E1D6D6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D980341" w14:textId="7171848A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odłączenie na miejscu w przychodni w wyznaczanym przez zamawiającego miejsc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C1C42E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90044F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7B6B2C9E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74F1EAA" w14:textId="71CF3113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1586068" w14:textId="2AF68EC8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odłączenie do sieci LAN kablem Ethernet, konfiguracja urządzenia w sieci (stały adres IP, folder grupowy, itp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777144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40FE5D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00D80FDE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99BACE5" w14:textId="08F46072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444C500" w14:textId="4FD050D1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instalacja oprogramowania biurowego i innych niezbędnych do pracy w przychodni (m.in.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mMedica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, Dr Eryk, program antywirusowy, Adobe Reader, 7z, itp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467BDA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0A0E6C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3B7152C0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BE567D3" w14:textId="5F230562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ACD01FD" w14:textId="05B94AAE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instalacja i konfiguracja drukarek i skan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D2215A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563663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37EEC3AE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4C5848A" w14:textId="094CFADA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87A8B8E" w14:textId="3072A624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Szkolenie person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48B64D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86A182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5394BCC8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DD5C0AD" w14:textId="6B91E9B9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C4D9E36" w14:textId="395C7E02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świadczenie nieodpłatnej usługi pomocy zdalnej z zakresu obsługi systemu przez okres min. 12 miesię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BB76FF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D11EBB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41F9189D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C1B1E20" w14:textId="4F94D341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75F6075" w14:textId="2C5ADEC8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wa coroczne przeglądy komputerów na miejscu u klienta – usuwanie błędów, czyszczenie pamięci ze zbędnych danych, analiza antywirusowa, czyszczenie mechanicz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043022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B77B11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7B1F9EBC" w14:textId="77777777" w:rsidTr="00B867E8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5F64B247" w14:textId="197E5AE7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I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35182A68" w14:textId="6E9F83EE" w:rsidR="00F4311B" w:rsidRPr="00660DD0" w:rsidRDefault="00F4311B" w:rsidP="00F4311B">
            <w:pPr>
              <w:spacing w:after="0" w:line="250" w:lineRule="auto"/>
              <w:ind w:left="0" w:righ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Zestaw komputerowy (z dwoma monitorami)</w:t>
            </w:r>
          </w:p>
        </w:tc>
      </w:tr>
      <w:tr w:rsidR="00F4311B" w:rsidRPr="002267E6" w14:paraId="63CD19B1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955779" w14:textId="0F7DFA19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498989" w14:textId="10E914AE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roducent, nazwa, typ:</w:t>
            </w:r>
          </w:p>
        </w:tc>
        <w:tc>
          <w:tcPr>
            <w:tcW w:w="47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755866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5445A6C4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8ED6CDB" w14:textId="45039400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775C635" w14:textId="4CA94E0B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taktowanie procesora 2.6 G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419F05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7E4C66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6E23B322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F1B9282" w14:textId="19C77442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FD04EE2" w14:textId="1623C80D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taktowanie (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Boost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) 5 G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6EFCC8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E465D6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612611BA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A9C0ADF" w14:textId="5AA438A7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F5A0006" w14:textId="75BE5C35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liczba rdzeni min.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BFDF6A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EABB73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057FAEA6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C82FC97" w14:textId="473CA6F8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820F58A" w14:textId="22E45404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liczba wątków min.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7869F4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857FAB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15E251E9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E5BBC99" w14:textId="764AE2E4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05EE616" w14:textId="2C77F38C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cache L3 min. 24 M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ADD627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FD48E5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0E4EC7D1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66D0D85" w14:textId="43CD8EEE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0AC71CC" w14:textId="10C71063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zainstalowana pamięć RAM min. 16 G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9667B7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15B1B2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524C23EA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F5461B5" w14:textId="1D268931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3355337" w14:textId="3FCC673A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rodzaj pamięci DDR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C64591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678452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6B64CD70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DE2AF65" w14:textId="7D672BE9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C6FBA77" w14:textId="1FA0FDEE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częstotliwość szyny pamięci min. 4800 M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513BF9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76AA02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6785231C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52A432B" w14:textId="4F222F5E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15F774E" w14:textId="7E3A4F7A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typ dysku SS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70A509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77F87F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5CD148DE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9A0D67D" w14:textId="63D9EBC0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A517A23" w14:textId="62E2FD06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ojemność SSD min. 512 G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C76CF4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AB9720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55291A55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3E546DC" w14:textId="493781B1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DDC5A6F" w14:textId="3911C7D1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format szerokości SSD M.2 22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863F79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3DD534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07C12524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4E42531" w14:textId="08FB0287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F739B5F" w14:textId="7A2B6155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interfejs dysku SSD PCI-Expres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1C6BCB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60343E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32CF5B40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7BA77CC" w14:textId="33505B21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7929CE8" w14:textId="6D41F3DC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model karty graficznej Intel UHD Graphic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9A5B46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AC9B52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41E7F3A5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7EC8483" w14:textId="16651031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7A47367" w14:textId="1635340A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roducent chipsetu Inte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EBF9C7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DA2C71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4A4BAD" w14:paraId="571CB1D4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F82E049" w14:textId="0E6CF5FC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AE32B42" w14:textId="121A1384" w:rsidR="00F4311B" w:rsidRPr="004A4BAD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4BAD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  <w:t xml:space="preserve">porty </w:t>
            </w:r>
            <w:proofErr w:type="spellStart"/>
            <w:r w:rsidRPr="004A4BAD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  <w:t>wideo</w:t>
            </w:r>
            <w:proofErr w:type="spellEnd"/>
            <w:r w:rsidRPr="004A4BAD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  <w:t xml:space="preserve"> 1 x HDMI, 1 x DisplayPor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FF5B8B" w14:textId="77777777" w:rsidR="00F4311B" w:rsidRPr="003146E6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67B1CB" w14:textId="77777777" w:rsidR="00F4311B" w:rsidRPr="003146E6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</w:tr>
      <w:tr w:rsidR="00F4311B" w:rsidRPr="002267E6" w14:paraId="286F4628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2DF003D" w14:textId="093B12B3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018DF0E" w14:textId="0D6B650E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interfejs sieciowy 1 x 10/100/1000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Mbit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/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31ED17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613D09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6E163756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FE335BC" w14:textId="22105F42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A9158E5" w14:textId="6C10831B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napęd optyczny DVD-R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0C1CBD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B74672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4A4BAD" w14:paraId="7D99C785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555D9B9" w14:textId="067ABA9F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98E753C" w14:textId="5082856A" w:rsidR="00F4311B" w:rsidRPr="004A4BAD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4BAD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  <w:t>porty USB 4 x USB 2.0 Type-A, 3 x USB 3.0 Type-A, 1 x USB 3.1 Type-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344F45" w14:textId="77777777" w:rsidR="00F4311B" w:rsidRPr="003146E6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D1E70D" w14:textId="77777777" w:rsidR="00F4311B" w:rsidRPr="003146E6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</w:tr>
      <w:tr w:rsidR="00F4311B" w:rsidRPr="002267E6" w14:paraId="1BC06056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F882571" w14:textId="5BB40397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51117B8" w14:textId="3A450ED9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ozostałe porty we/wy 1 x Audio (Combo), 1 x RJ-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C7EC79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C7B6E6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63ACB950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E3C815C" w14:textId="5E8BED25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23B7027" w14:textId="06575E6C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gniazda rozszerzeń 2 x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CIe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3.0 x 1, 1 x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CIe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3.0 x 16, 2 x M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4A57D1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17C9FD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663E41CA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44E1A0F" w14:textId="0B6EC13E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34AB625" w14:textId="60CE0290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system operacyjny Windows 10 Pro lub Windows 11 P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3A9DA8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BF0562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4EF4F23A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36DC8C4" w14:textId="14036078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5BC0A40" w14:textId="5A454A64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akcesoria w zestawie Klawiatura QWERTY i Mysz optycz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E22D9E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FCBD3E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71DA9745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50B468B" w14:textId="14E274F7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C9E2181" w14:textId="7F1151C6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 zestawie 2 monitory o następujących minimalnych parametrach: monitor 24" Proporcje obrazu 16:9, Typ matrycy LED IPS Matowa, Częstotliwość odświeżania min. 60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Hz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ivot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, Regulacja wysokości, Certyfikaty TCO, Standard VESA 100 x 100, rozdzielczość 2560 x 1440, HDMI,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isplayPort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1.4, Wyjście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isplayPort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, RJ-45 (LAN), USB 3.2 Gen. 1, USB Typu-C (z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isplayPort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i Power Delivery), AC-in (wejście zasilani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7837FE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08D4DA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01ACF49D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24863DE" w14:textId="2AAA7094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E2BF6EB" w14:textId="567B177C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napęd płyt optycznych CD-DV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AC62D9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5908A1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05477D51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604CFEB" w14:textId="1C719148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1A96E9F" w14:textId="4B40C1F1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niezbędne okablowanie wymagane do pracy tj. listwa zasilająca,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atchcord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, it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05942A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11F743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6445F8F4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29F33D7" w14:textId="3E29A66C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6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0948769" w14:textId="0E5D28D9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akiet oprogramowania biurow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1BABD9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9C8277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686FC4B9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B6C8DCB" w14:textId="4047379E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E8886D4" w14:textId="26F4CEB2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rogram antywirusowy z aktualizacjami przez min. 36 miesię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A94404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A30E7D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251EA489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D3A98A4" w14:textId="44BBEFBC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BFE9BC1" w14:textId="18AA4F8B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odłączenie na miejscu w przychodni w wyznaczanym przez zamawiającego miejsc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A9FC3A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3E10FD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352648CC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39AE174" w14:textId="6F0994C8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7C7F623" w14:textId="58BA48E8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odłączenie do sieci LAN kablem Ethernet, doprowadzenie przewodu UTP Kat.6,   konfiguracja urządzenia w sieci (stały adres IP, folder grupowy, itp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3A4BC6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79A11A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42330BD5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58F8685" w14:textId="69888846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E288AB0" w14:textId="7D8BDC12" w:rsidR="00F4311B" w:rsidRPr="00F4311B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instalacja oprogramowania biurowego i innych niezbędnych do pracy w przychodni (m.in.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mMedica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, Dr Eryk, program antywirusowy, Adobe Reader, 7z, itp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5D4AD9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0D1031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27F369D9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9498F1A" w14:textId="77F4F295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6038CE5" w14:textId="79869F0A" w:rsidR="00F4311B" w:rsidRPr="00F4311B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instalacja i konfiguracja drukarek i skan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410CBA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9205C0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0652D35D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A188F39" w14:textId="0B0B453A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B3B2917" w14:textId="1198801E" w:rsidR="00F4311B" w:rsidRPr="00F4311B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szkolenie person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A437B6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FA31BC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643F7D94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916C8FF" w14:textId="4A6B88BA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A29C12C" w14:textId="2277C45C" w:rsidR="00F4311B" w:rsidRPr="00F4311B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ś</w:t>
            </w:r>
            <w:r w:rsidRPr="003146E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iadczenie nieodpłatnej usługi pomocy zdalnej z zakresu obsługi systemu przez okres min. 12 miesię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E462FD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B671FC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7F82DE75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C29A514" w14:textId="1A692C6D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4AED319" w14:textId="67B4BF82" w:rsidR="00F4311B" w:rsidRPr="00F4311B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wa coroczne przeglądy komputerów na miejscu u klienta – usuwanie błędów, czyszczenie pamięci ze zbędnych danych, analiza antywirusowa, czyszczenie mechanicz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E52FF6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6DCDF4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329E5409" w14:textId="77777777" w:rsidTr="00470E36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F977A33" w14:textId="4FDA17CE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137B53E" w14:textId="1C23C003" w:rsidR="00F4311B" w:rsidRPr="00F4311B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spółpraca zdalna z istniejącym systemem medycznym przychod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30E6A4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0CD043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1BBF318A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22EA344A" w14:textId="334B0DEB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60DD0"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</w:rPr>
              <w:t>II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0DE4C0A5" w14:textId="0C82FE3F" w:rsidR="00F4311B" w:rsidRPr="00660DD0" w:rsidRDefault="00F4311B" w:rsidP="00F4311B">
            <w:pPr>
              <w:spacing w:after="0" w:line="250" w:lineRule="auto"/>
              <w:ind w:left="0" w:right="2" w:firstLine="0"/>
              <w:jc w:val="left"/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</w:pPr>
            <w:r w:rsidRPr="00660DD0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Zestaw komputerowy (z jednym monitorem)</w:t>
            </w:r>
          </w:p>
        </w:tc>
      </w:tr>
      <w:tr w:rsidR="00F4311B" w:rsidRPr="002267E6" w14:paraId="3CBA9E05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9C1C75" w14:textId="08F5528B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CFC7038" w14:textId="6990F308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roducent, nazwa, typ:</w:t>
            </w:r>
          </w:p>
        </w:tc>
        <w:tc>
          <w:tcPr>
            <w:tcW w:w="47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4D0B63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027ECFE6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6CB52BB" w14:textId="3BD4DF51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131A521" w14:textId="499A0376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taktowanie procesora 2.6 G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98AA9E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D6621C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57CEEED9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840719F" w14:textId="373772DB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B53D9C5" w14:textId="3483A76D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taktowanie (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Boost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) 5 G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D641E5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AAB42D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6AB43F19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8ADE621" w14:textId="5FCA7150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2625E07" w14:textId="39BAC71B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liczba rdzeni min.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BDE473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F1C236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7758A3B4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FE585BD" w14:textId="122C6A26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3486D77" w14:textId="4D752DBA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liczba wątków min.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9C44D9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0A11C6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2FA9E978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E8D3B3C" w14:textId="74F807C2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B26369A" w14:textId="69A108A4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cache L3 min. 24 M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09888F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C8D541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131FE31C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46E65AE" w14:textId="219B041E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A3F89D2" w14:textId="61D56DB1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zainstalowana pamięć RAM min. 16 G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970D50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E68F9A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10F2C531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9586CAF" w14:textId="1191D3FC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04E424D" w14:textId="53DE11A4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rodzaj pamięci DDR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525DD0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E5C63C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5CAACF35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C8390AA" w14:textId="75B8F522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E519582" w14:textId="0957A177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częstotliwość szyny pamięci min. 4800 M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E18E91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2731B5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2A8D7DF7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FDC1805" w14:textId="07D273EA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99243A5" w14:textId="01DA0064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typ dysku SS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39E3E3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E8583A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278219E4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1263EDB" w14:textId="56D083A3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3460E09" w14:textId="234DAB9C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ojemność SSD min. 512 G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9524C5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B06792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24AE715A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5280F1A" w14:textId="6C5B66DC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CD83908" w14:textId="75BD4AC0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format szerokości SSD M.2 22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10A08C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EC2759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16B3187C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90C3FB0" w14:textId="070B3DBB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5F406F9" w14:textId="79E998BD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interfejs dysku SSD PCI-Expres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BC559A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2CB1EF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1BB4F84D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FBF0DC8" w14:textId="51B59E71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F80AF77" w14:textId="11958792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model karty graficznej Intel UHD Graphic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D81ACE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8941FA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7D00F2EA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8A66BB5" w14:textId="78027D79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37EA809" w14:textId="307E97B9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roducent chipsetu Inte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0164B1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80CB38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4A4BAD" w14:paraId="1AB95F8A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873F777" w14:textId="64E0DA33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3E95ED6" w14:textId="038F6A14" w:rsidR="00F4311B" w:rsidRPr="004A4BAD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4BAD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  <w:t xml:space="preserve">porty </w:t>
            </w:r>
            <w:proofErr w:type="spellStart"/>
            <w:r w:rsidRPr="004A4BAD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  <w:t>wideo</w:t>
            </w:r>
            <w:proofErr w:type="spellEnd"/>
            <w:r w:rsidRPr="004A4BAD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  <w:t xml:space="preserve"> 1 x HDMI, 1 x DisplayPor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E7D99D" w14:textId="77777777" w:rsidR="00F4311B" w:rsidRPr="003146E6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941369" w14:textId="77777777" w:rsidR="00F4311B" w:rsidRPr="003146E6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</w:tr>
      <w:tr w:rsidR="00F4311B" w:rsidRPr="002267E6" w14:paraId="1D290413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492F40B" w14:textId="0B4EECA8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4A92BB4" w14:textId="2FE53AE3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interfejs sieciowy 1 x 10/100/1000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Mbit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/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FE6CD7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A21C6B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10271EC9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98E0027" w14:textId="270C03D0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7A8BB4C" w14:textId="0810E418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napęd optyczny DVD-R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26385D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4D14E4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4A4BAD" w14:paraId="6305B69C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7D4C216" w14:textId="2DAD0D82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826A141" w14:textId="0B0B2717" w:rsidR="00F4311B" w:rsidRPr="004A4BAD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4BAD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  <w:t>porty USB 4 x USB 2.0 Type-A, 3 x USB 3.0 Type-A, 1 x USB 3.1 Type-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051D99" w14:textId="77777777" w:rsidR="00F4311B" w:rsidRPr="003146E6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4D280A" w14:textId="77777777" w:rsidR="00F4311B" w:rsidRPr="003146E6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</w:tr>
      <w:tr w:rsidR="00F4311B" w:rsidRPr="002267E6" w14:paraId="7E69796E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D3B7A9A" w14:textId="1FC59BFE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DDB506C" w14:textId="45E763F0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ozostałe porty we/wy 1 x Audio (Combo), 1 x RJ-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A8F70F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1ABA4A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1BAC759D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F646061" w14:textId="3DC05A92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8D246F9" w14:textId="58F1CC12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gniazda rozszerzeń 2 x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CIe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3.0 x 1, 1 x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CIe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3.0 x 16, 2 x M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F9A136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AA7DE5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0C18C466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228BD16" w14:textId="032DD19D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FEABF8C" w14:textId="4F2EBF3B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system operacyjny Windows 10 Pro lub Windows 11 P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C32D6F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B2D16A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731886AC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E4D037A" w14:textId="3D6F6313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B8B3B1B" w14:textId="4F6B1B77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akcesoria w zestawie Klawiatura QWERTY i Mysz optycz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676834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15743A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3BD0F628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EF357C5" w14:textId="4C8AC2F5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87AC79B" w14:textId="7F4F9517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 zestawie 1 monitor o następujących minimalnych parametrach: monitor 24" Proporcje obrazu 16:9, Typ matrycy LED IPS Matowa, Częstotliwość odświeżania min. 60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Hz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ivot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, Regulacja wysokości, Certyfikaty TCO, Standard VESA 100 x 100, rozdzielczość 2560 x 1440, HDMI,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isplayPort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1.4, Wyjście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isplayPort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, RJ-45 (LAN), USB 3.2 Gen. 1, USB Typu-C (z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isplayPort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i Power Delivery), AC-in (wejście zasilani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485124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5D7EA9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46C97BE5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A80316C" w14:textId="570A84F5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2F4F4B9" w14:textId="2B178F23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napęd płyt optycznych CD-DV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5D13AF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C8D614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4D6EF86B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AA2EB74" w14:textId="15CC5845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72F887A" w14:textId="41DB0E40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niezbędne okablowanie wymagane do pracy tj. listwa zasilająca,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atchcord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, it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9360CD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F55FF4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76B8C03C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E6A3E30" w14:textId="10AA2AF6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6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CE087C4" w14:textId="0BBE939B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akiet oprogramowania biurow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C512E4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728081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0904199C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AE34B19" w14:textId="6EB15B8D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CC4BCB9" w14:textId="2931596E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rogram antywirusowy z aktualizacjami przez min. 36 miesię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88D95A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072ADD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3162242C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87741BD" w14:textId="121DC7CC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221E48C" w14:textId="6540ACAC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odłączenie na miejscu w przychodni w wyznaczanym przez zamawiającego miejsc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49B67D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EA94FB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7571767A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68DAD2D" w14:textId="5A1842AE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43972FD" w14:textId="7D2D28E8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odłączenie do sieci LAN kablem Ethernet, doprowadzenie przewodu UTP Kat.6,   konfiguracja urządzenia w sieci (stały adres IP, folder grupowy, itp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FD0D01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E8C8F0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4C5FFF5A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7089C25" w14:textId="1E42AC44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05B0A63" w14:textId="48875819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instalacja oprogramowania biurowego i innych niezbędnych do pracy w przychodni (m.in.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mMedica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, Dr Eryk, program antywirusowy, Adobe Reader, 7z, itp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AA54BA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813876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6C6EE8E0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DA7DB27" w14:textId="28F8E638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B8F2C67" w14:textId="0B4B8ED4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instalacja i konfiguracja drukarek i skan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A73EF6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275183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50CF30AC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C29F48F" w14:textId="1DB615B8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097D34A" w14:textId="33E15A81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szkolenie person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919759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680687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29786173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02B1C68" w14:textId="5FE682D7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0ED8705" w14:textId="6759CF2B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ś</w:t>
            </w:r>
            <w:r w:rsidRPr="003146E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iadczenie nieodpłatnej usługi pomocy zdalnej z zakresu obsługi systemu przez okres min. 12 miesię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617800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455FC8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3ECBC7F8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AA2B239" w14:textId="22F5559F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E9C09FA" w14:textId="7B6D8952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wa coroczne przeglądy komputerów na miejscu u klienta – usuwanie błędów, czyszczenie pamięci ze zbędnych danych, analiza antywirusowa, czyszczenie mechanicz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378A6D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C61978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0BB705AB" w14:textId="77777777" w:rsidTr="00D9182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40CAAE8" w14:textId="65A545B4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5053D21" w14:textId="343A13CA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spółpraca zdalna z istniejącym systemem medycznym przychod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06F353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B1BD47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3BA67184" w14:textId="77777777" w:rsidTr="00224464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24B1CC48" w14:textId="6161BA53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IV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53F6BC66" w14:textId="4AA8BDA1" w:rsidR="00F4311B" w:rsidRPr="00660DD0" w:rsidRDefault="00F4311B" w:rsidP="00F4311B">
            <w:pPr>
              <w:spacing w:after="0" w:line="250" w:lineRule="auto"/>
              <w:ind w:left="0" w:righ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Laptop (ze stacją dokującą)</w:t>
            </w:r>
          </w:p>
        </w:tc>
      </w:tr>
      <w:tr w:rsidR="00F4311B" w:rsidRPr="002267E6" w14:paraId="78F06C91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5DB455" w14:textId="2A846425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4DC29D9" w14:textId="77777777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roducent, nazwa, typ:</w:t>
            </w:r>
          </w:p>
        </w:tc>
        <w:tc>
          <w:tcPr>
            <w:tcW w:w="47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3E452C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772AB768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A81F0BC" w14:textId="6FAFAE3B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5FD3217" w14:textId="1A79569B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taktowanie procesora min.1.7 G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77755E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DE8F42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620AAD97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BE981D5" w14:textId="2CC0F1D6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826BB05" w14:textId="3BFC3B72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taktowanie (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Boost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) min.4.8 G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E1855D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C5EC65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2AEA8292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EB25DF6" w14:textId="2AB0DB75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BCB739F" w14:textId="568154A9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liczba rdzeni min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1F58A7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98D9DB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2F66DBAD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19FF6FB" w14:textId="0D528722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0D2A9C9" w14:textId="3A99C5D7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liczba wątków min.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C88379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689D4A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2BA433CB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80653BE" w14:textId="6A71B8A4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5C755F9" w14:textId="384798E8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cache L3 min.12 M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3A02E8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8E42C4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2A59A6FF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563BD60" w14:textId="28B2D86B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E64E26A" w14:textId="2DC1C0EB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rzekątna ekranu min. 16''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4EF4D8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13D186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7B65142D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874863F" w14:textId="1976E04E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94EDCC7" w14:textId="46A4C030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rozdzielczość min. 1920 x 1200 (WUXG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78A7D8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CC0EEB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5850F1A6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FC3F523" w14:textId="6D1A34CB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BA0240B" w14:textId="396DCDE6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owierzchnia matrycy: mat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939C3A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DD3BEF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458BBF17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453657E" w14:textId="7768EFAF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E6953BC" w14:textId="4480CFF0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częstotliwość odświeżania min. 60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BE3FA5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9C6999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9D523C" w14:paraId="79C534D7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D2EAB27" w14:textId="0422C1BE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68C0D3" w14:textId="1CB60CCC" w:rsidR="00F4311B" w:rsidRPr="00F4311B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jasność min. 300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nit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BA2756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83C910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</w:tr>
      <w:tr w:rsidR="00F4311B" w:rsidRPr="002267E6" w14:paraId="5EEC528D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D8907A1" w14:textId="3208961A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CF67824" w14:textId="0F15A316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zainstalowana pamięć RAM min.32 G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6BCFF4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157311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35DD49D5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CCB084B" w14:textId="1E516FA1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409F44B" w14:textId="4C1E4694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rodzaj pamięci SODIMM min. DDR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EDD34A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CF82E4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5BF37E5F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5664487" w14:textId="42C7F1D7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F5FA1D8" w14:textId="40866F76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częstotliwość szyny pamięci min. 5600 M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D0BB27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A89F49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3A491DE4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743EDF6" w14:textId="35541FFD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40CBBF9" w14:textId="006ED797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typ dysku min. SS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9435D8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E27901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627ABF14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20C777E" w14:textId="101ED647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350D113" w14:textId="3751678A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ojemność SSD min. 1 T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71977F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CDDBEC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35D19C87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A015402" w14:textId="5C64322A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000A03A" w14:textId="48FDEF00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format szerokości SSD M.2 22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0FA031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8170D0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401BC46C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56EAD07" w14:textId="4295B550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1F0B20C" w14:textId="50C6BE72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interfejs dysku SSD PCI-Expres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EB3B4B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4E8A48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7E68090A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44B3C07" w14:textId="5BA8167C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54A9562" w14:textId="73850762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komunikacja LAN 10/100/1000,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iFi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802.11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ax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, Bluetooth ,Modem WWAN (3G) / LTE (4G) / 5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51BD53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D8E222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6436484C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38DEF19" w14:textId="2444EA35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71A83FA" w14:textId="517930FD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gniazda rozszerzeń Czytnik kart procesorowych (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SmartCard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45C4E5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9F4C12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5DED4ACB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6AC9FEA" w14:textId="7C2C0821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77F7F3D" w14:textId="31593373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dokowanie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Thunderbolt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413FF1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3EF942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4A4BAD" w14:paraId="2F88C77F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2345482" w14:textId="0B326C97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C9AF324" w14:textId="46179EF0" w:rsidR="00F4311B" w:rsidRPr="004A4BAD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4BAD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  <w:t>porty USB 2 x USB 3.2 Type-A Gen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6E85D8" w14:textId="77777777" w:rsidR="00F4311B" w:rsidRPr="003146E6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117A2B" w14:textId="77777777" w:rsidR="00F4311B" w:rsidRPr="003146E6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</w:tr>
      <w:tr w:rsidR="00F4311B" w:rsidRPr="004A4BAD" w14:paraId="56C7E1A1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D5A20FD" w14:textId="3B74DF75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5B0592E" w14:textId="13394710" w:rsidR="00F4311B" w:rsidRPr="004A4BAD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4BAD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  <w:t xml:space="preserve">porty </w:t>
            </w:r>
            <w:proofErr w:type="spellStart"/>
            <w:r w:rsidRPr="004A4BAD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  <w:t>wideo</w:t>
            </w:r>
            <w:proofErr w:type="spellEnd"/>
            <w:r w:rsidRPr="004A4BAD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  <w:t xml:space="preserve"> 1 x HDMI, 2 x Thunderbolt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5A40A9" w14:textId="77777777" w:rsidR="00F4311B" w:rsidRPr="003146E6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6F4C1D" w14:textId="77777777" w:rsidR="00F4311B" w:rsidRPr="003146E6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</w:tr>
      <w:tr w:rsidR="00F4311B" w:rsidRPr="002267E6" w14:paraId="77AB939D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EC81AE8" w14:textId="270F3421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DBD15D1" w14:textId="259A2F8D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</w:t>
            </w: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zostałe porty we/wy 1 x Audio (Combo), 1 x RJ-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FABD1C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3587E7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2C5D8DC8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846481F" w14:textId="7D46EB22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B49AC91" w14:textId="6E23F4CA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odświetlana klawiatu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6E38AD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812462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47F9F30B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C1504C1" w14:textId="19C5EC64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D642472" w14:textId="7472E3AA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czytnik linii papilar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D71C6E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6A7AE9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27BF16ED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AEDC1E3" w14:textId="263FB9A6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6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E3419F2" w14:textId="7694DB61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certyfikat TCO lub EPEA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D45C1D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DEA078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5DA532AF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8DF5B56" w14:textId="206CE792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BBFD8E5" w14:textId="47B1045C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pojemność baterii min. 56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h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F09D2F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CB05AA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3A365523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5963AF1" w14:textId="1559F6B4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F600173" w14:textId="6D011B74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system operacyjny Windows 10 Pro Lub Windows 11 P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2460B5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9EE7FB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331028A7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16CE818" w14:textId="6649B9FE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2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A10CC64" w14:textId="5E872FC5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klawiatura numerycz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7DF2D7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DA0C20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540E2BA0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310441E" w14:textId="3E2500AB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11D78A" w14:textId="03407183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mysz bezprzewodowa, podkład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869C28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217EE7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6F1C1A10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EAC6C72" w14:textId="5E80510F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7C92AA7" w14:textId="5A4F5301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tor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762F51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0230F0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49C1AADA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420BE78" w14:textId="08AEAE2A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737BD2A" w14:textId="303031D9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niezbędne okablowanie wymagane do pracy tj. listwa zasilająca,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atchcord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, it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60B73E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62AE33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5DC7611F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A2C2509" w14:textId="610366D2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A9598A6" w14:textId="43F50C34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akiet oprogramowania biurowego MS Office licencja dożywot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0DCBA1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49C996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4AD542F7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4E5D61A" w14:textId="7A4AF661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053763E" w14:textId="2AE1ED7A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</w:t>
            </w:r>
            <w:r w:rsidRPr="003146E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rogram antywirusowy z aktualizacjami przez min. 36 miesię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EBF759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7CEE77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56BC2565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2A5E3A5" w14:textId="6E446A85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11B180C" w14:textId="386018D8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odłączenie na miejscu w przychodni w wyznaczanym przez zamawiającego miejsc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763570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ECE28D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1CFB7322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78905CA" w14:textId="044D9CB0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6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EAFFB76" w14:textId="59A5E0CC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odłączenie do sieci LAN kablem Ethernet, doprowadzenie przewodu UTP Kat.6,   konfiguracja urządzenia w sieci (stały adres IP, folder grupowy, itp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4EB8FC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1B4A3A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1B400ADD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B5DA7E3" w14:textId="54EBC64F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2FE9B4A" w14:textId="1F08A5BE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instalacja oprogramowania biurowego i innych niezbędnych do pracy w przychodni (m.in. </w:t>
            </w:r>
            <w:proofErr w:type="spellStart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mMedica</w:t>
            </w:r>
            <w:proofErr w:type="spellEnd"/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, Dr Eryk, program antywirusowy, Adobe Reader, 7z, itp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9827F8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4236E1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7A83C3CD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C202915" w14:textId="18B920F3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8D4F0FB" w14:textId="29CB3BC6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instalacja i konfiguracja drukarek i skan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2DABAA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1F9AD4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2729270F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BD51217" w14:textId="3E714DF4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3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823BD3E" w14:textId="74C0D4EC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szkolenie person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1FD8E6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D0E68A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5430206F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6C12F90" w14:textId="73B3DF4C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4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C4AAF74" w14:textId="24B55234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świadczenie nieodpłatnej usługi pomocy zdalnej z zakresu obsługi systemu przez okres min. 12 miesię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39F6FF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C53FDF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0CDE93CB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B2B3DC5" w14:textId="16A28ACB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4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4ED81CF" w14:textId="5B1F6117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wa coroczne przeglądy komputerów na miejscu u klienta – usuwanie błędów, czyszczenie pamięci ze zbędnych danych, analiza antywirusowa, czyszczenie mechanicz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99DAD6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6D0827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7D079A12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EA9E191" w14:textId="201B685E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4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63F5410" w14:textId="5DDCA524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spółpraca zdalna z istniejącym systemem medycznym przychod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88C23B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9011CC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4311B" w:rsidRPr="002267E6" w14:paraId="4622A6B5" w14:textId="77777777" w:rsidTr="007B14BA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0AE83C1" w14:textId="789AA66E" w:rsidR="00F4311B" w:rsidRPr="00660DD0" w:rsidRDefault="00F4311B" w:rsidP="00F4311B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0DD0">
              <w:rPr>
                <w:rFonts w:asciiTheme="minorHAnsi" w:hAnsiTheme="minorHAnsi" w:cstheme="minorHAnsi"/>
                <w:sz w:val="18"/>
                <w:szCs w:val="18"/>
              </w:rPr>
              <w:t>4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0160C7" w14:textId="74B84498" w:rsidR="00F4311B" w:rsidRPr="00660DD0" w:rsidRDefault="00F4311B" w:rsidP="00F4311B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 zestawie: stacja dokująca: p</w:t>
            </w:r>
            <w:r w:rsidRPr="003146E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orty wejścia wyjścia:  1 x HDMI </w:t>
            </w:r>
            <w:proofErr w:type="spellStart"/>
            <w:r w:rsidRPr="003146E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Type</w:t>
            </w:r>
            <w:proofErr w:type="spellEnd"/>
            <w:r w:rsidRPr="003146E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A, 2 x </w:t>
            </w:r>
            <w:proofErr w:type="spellStart"/>
            <w:r w:rsidRPr="003146E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isplayPort</w:t>
            </w:r>
            <w:proofErr w:type="spellEnd"/>
            <w:r w:rsidRPr="003146E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, 1 x RJ-45 (LAN),3 x USB 3.0 </w:t>
            </w:r>
            <w:proofErr w:type="spellStart"/>
            <w:r w:rsidRPr="003146E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Type</w:t>
            </w:r>
            <w:proofErr w:type="spellEnd"/>
            <w:r w:rsidRPr="003146E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A, 1 x USB 3.0 </w:t>
            </w:r>
            <w:proofErr w:type="spellStart"/>
            <w:r w:rsidRPr="003146E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Type</w:t>
            </w:r>
            <w:proofErr w:type="spellEnd"/>
            <w:r w:rsidRPr="003146E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C, USB Typu-C (z </w:t>
            </w:r>
            <w:proofErr w:type="spellStart"/>
            <w:r w:rsidRPr="003146E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isplayPort</w:t>
            </w:r>
            <w:proofErr w:type="spellEnd"/>
            <w:r w:rsidRPr="003146E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) - 1 szt., DC-in (wejście zasilania) - 1 szt.</w:t>
            </w: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; i</w:t>
            </w:r>
            <w:r w:rsidRPr="003146E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nterfejs USB-C</w:t>
            </w: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, k</w:t>
            </w:r>
            <w:r w:rsidRPr="003146E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lor czarny</w:t>
            </w: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, k</w:t>
            </w:r>
            <w:r w:rsidRPr="003146E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mpatybilność z laptopami DELL</w:t>
            </w:r>
            <w:r w:rsidRPr="00F4311B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; f</w:t>
            </w:r>
            <w:r w:rsidRPr="003146E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unkcja Power Delive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EA67B8" w14:textId="77777777" w:rsidR="00F4311B" w:rsidRPr="00660DD0" w:rsidRDefault="00F4311B" w:rsidP="00F4311B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99C4E1" w14:textId="77777777" w:rsidR="00F4311B" w:rsidRPr="00660DD0" w:rsidRDefault="00F4311B" w:rsidP="00F4311B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10A1E0E0" w14:textId="67F005BB" w:rsidR="00D94008" w:rsidRPr="004865B7" w:rsidRDefault="00C16ECD">
      <w:pPr>
        <w:spacing w:after="0" w:line="259" w:lineRule="auto"/>
        <w:ind w:left="0" w:right="0" w:firstLine="0"/>
        <w:jc w:val="left"/>
        <w:rPr>
          <w:color w:val="FF0000"/>
        </w:rPr>
      </w:pPr>
      <w:r w:rsidRPr="004865B7">
        <w:rPr>
          <w:color w:val="FF0000"/>
        </w:rPr>
        <w:t xml:space="preserve"> </w:t>
      </w:r>
    </w:p>
    <w:p w14:paraId="2D3CA321" w14:textId="352F339B" w:rsidR="00D94008" w:rsidRPr="007A3F3C" w:rsidRDefault="00D94008">
      <w:pPr>
        <w:spacing w:after="21" w:line="259" w:lineRule="auto"/>
        <w:ind w:left="0" w:right="0" w:firstLine="0"/>
        <w:jc w:val="left"/>
        <w:rPr>
          <w:color w:val="auto"/>
        </w:rPr>
      </w:pPr>
    </w:p>
    <w:p w14:paraId="0A4AF3D8" w14:textId="5C1BE1B3" w:rsidR="00D94008" w:rsidRPr="007A3F3C" w:rsidRDefault="00C16ECD">
      <w:pPr>
        <w:spacing w:after="0"/>
        <w:ind w:right="1031"/>
        <w:rPr>
          <w:color w:val="auto"/>
        </w:rPr>
      </w:pPr>
      <w:r w:rsidRPr="007A3F3C">
        <w:rPr>
          <w:color w:val="auto"/>
        </w:rPr>
        <w:t>......................, data ………… 20</w:t>
      </w:r>
      <w:r w:rsidR="00026B55" w:rsidRPr="007A3F3C">
        <w:rPr>
          <w:color w:val="auto"/>
        </w:rPr>
        <w:t>2</w:t>
      </w:r>
      <w:r w:rsidR="0095188C" w:rsidRPr="007A3F3C">
        <w:rPr>
          <w:color w:val="auto"/>
        </w:rPr>
        <w:t>5</w:t>
      </w:r>
      <w:r w:rsidRPr="007A3F3C">
        <w:rPr>
          <w:color w:val="auto"/>
        </w:rPr>
        <w:t xml:space="preserve"> r. </w:t>
      </w:r>
    </w:p>
    <w:p w14:paraId="78796A8D" w14:textId="77777777" w:rsidR="00D94008" w:rsidRPr="007A3F3C" w:rsidRDefault="00C16ECD">
      <w:pPr>
        <w:spacing w:after="14" w:line="239" w:lineRule="auto"/>
        <w:ind w:left="0" w:right="5168" w:firstLine="0"/>
        <w:jc w:val="left"/>
        <w:rPr>
          <w:color w:val="auto"/>
        </w:rPr>
      </w:pPr>
      <w:r w:rsidRPr="007A3F3C">
        <w:rPr>
          <w:color w:val="auto"/>
        </w:rPr>
        <w:t xml:space="preserve">                                                                                                            </w:t>
      </w:r>
    </w:p>
    <w:p w14:paraId="64F98F31" w14:textId="77777777" w:rsidR="00D94008" w:rsidRPr="007A3F3C" w:rsidRDefault="00C16ECD">
      <w:pPr>
        <w:spacing w:after="0" w:line="259" w:lineRule="auto"/>
        <w:ind w:left="516" w:right="564"/>
        <w:jc w:val="center"/>
        <w:rPr>
          <w:color w:val="auto"/>
        </w:rPr>
      </w:pPr>
      <w:r w:rsidRPr="007A3F3C">
        <w:rPr>
          <w:color w:val="auto"/>
          <w:sz w:val="24"/>
        </w:rPr>
        <w:t xml:space="preserve">Podpisano: </w:t>
      </w:r>
    </w:p>
    <w:p w14:paraId="54F74143" w14:textId="77777777" w:rsidR="00D94008" w:rsidRPr="007A3F3C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7A3F3C">
        <w:rPr>
          <w:color w:val="auto"/>
          <w:sz w:val="24"/>
        </w:rPr>
        <w:t xml:space="preserve"> </w:t>
      </w:r>
    </w:p>
    <w:p w14:paraId="2C8F87D9" w14:textId="77777777" w:rsidR="00D94008" w:rsidRPr="007A3F3C" w:rsidRDefault="00C16ECD">
      <w:pPr>
        <w:tabs>
          <w:tab w:val="center" w:pos="7773"/>
        </w:tabs>
        <w:spacing w:after="14" w:line="249" w:lineRule="auto"/>
        <w:ind w:left="-15" w:right="0" w:firstLine="0"/>
        <w:jc w:val="left"/>
        <w:rPr>
          <w:color w:val="auto"/>
        </w:rPr>
      </w:pPr>
      <w:r w:rsidRPr="007A3F3C">
        <w:rPr>
          <w:color w:val="auto"/>
          <w:sz w:val="24"/>
        </w:rPr>
        <w:t xml:space="preserve">                                                                                          </w:t>
      </w:r>
      <w:r w:rsidRPr="007A3F3C">
        <w:rPr>
          <w:color w:val="auto"/>
          <w:sz w:val="24"/>
        </w:rPr>
        <w:tab/>
        <w:t xml:space="preserve">......................................................................   </w:t>
      </w:r>
    </w:p>
    <w:p w14:paraId="195B67E0" w14:textId="77777777" w:rsidR="00D94008" w:rsidRPr="007A3F3C" w:rsidRDefault="00C16ECD">
      <w:pPr>
        <w:tabs>
          <w:tab w:val="center" w:pos="7756"/>
        </w:tabs>
        <w:spacing w:after="0" w:line="259" w:lineRule="auto"/>
        <w:ind w:left="-15" w:right="0" w:firstLine="0"/>
        <w:jc w:val="left"/>
        <w:rPr>
          <w:color w:val="auto"/>
        </w:rPr>
      </w:pPr>
      <w:r w:rsidRPr="007A3F3C">
        <w:rPr>
          <w:i/>
          <w:color w:val="auto"/>
          <w:sz w:val="24"/>
        </w:rPr>
        <w:t xml:space="preserve">                                                                                      </w:t>
      </w:r>
      <w:r w:rsidRPr="007A3F3C">
        <w:rPr>
          <w:i/>
          <w:color w:val="auto"/>
          <w:sz w:val="24"/>
        </w:rPr>
        <w:tab/>
      </w:r>
      <w:r w:rsidRPr="007A3F3C">
        <w:rPr>
          <w:i/>
          <w:color w:val="auto"/>
          <w:sz w:val="20"/>
        </w:rPr>
        <w:t xml:space="preserve">(czytelny podpis upełnomocnionego przedstawiciela                         </w:t>
      </w:r>
    </w:p>
    <w:p w14:paraId="62ACC042" w14:textId="77777777" w:rsidR="00D94008" w:rsidRPr="007A3F3C" w:rsidRDefault="00C16ECD">
      <w:pPr>
        <w:tabs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5"/>
          <w:tab w:val="center" w:pos="5673"/>
          <w:tab w:val="center" w:pos="7727"/>
        </w:tabs>
        <w:spacing w:after="0" w:line="259" w:lineRule="auto"/>
        <w:ind w:left="-15" w:right="0" w:firstLine="0"/>
        <w:jc w:val="left"/>
        <w:rPr>
          <w:color w:val="auto"/>
        </w:rPr>
      </w:pPr>
      <w:r w:rsidRPr="007A3F3C">
        <w:rPr>
          <w:i/>
          <w:color w:val="auto"/>
          <w:sz w:val="20"/>
        </w:rPr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 lub imienna pieczątka + podpis) </w:t>
      </w:r>
    </w:p>
    <w:p w14:paraId="1858938C" w14:textId="77777777" w:rsidR="00D94008" w:rsidRPr="007A3F3C" w:rsidRDefault="00C16ECD">
      <w:pPr>
        <w:spacing w:after="0" w:line="259" w:lineRule="auto"/>
        <w:ind w:left="0" w:right="989" w:firstLine="0"/>
        <w:jc w:val="right"/>
        <w:rPr>
          <w:color w:val="auto"/>
        </w:rPr>
      </w:pPr>
      <w:r w:rsidRPr="007A3F3C">
        <w:rPr>
          <w:color w:val="auto"/>
          <w:sz w:val="20"/>
        </w:rPr>
        <w:t xml:space="preserve"> </w:t>
      </w:r>
    </w:p>
    <w:p w14:paraId="19212719" w14:textId="77777777" w:rsidR="00D94008" w:rsidRPr="007A3F3C" w:rsidRDefault="00D94008">
      <w:pPr>
        <w:rPr>
          <w:color w:val="auto"/>
        </w:rPr>
        <w:sectPr w:rsidR="00D94008" w:rsidRPr="007A3F3C" w:rsidSect="00733F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1"/>
          <w:pgMar w:top="2321" w:right="0" w:bottom="1728" w:left="852" w:header="715" w:footer="706" w:gutter="0"/>
          <w:cols w:space="708"/>
        </w:sectPr>
      </w:pPr>
    </w:p>
    <w:p w14:paraId="27E59744" w14:textId="77777777" w:rsidR="00D94008" w:rsidRPr="007A3F3C" w:rsidRDefault="00C16ECD">
      <w:pPr>
        <w:spacing w:after="0" w:line="259" w:lineRule="auto"/>
        <w:ind w:right="1022"/>
        <w:jc w:val="right"/>
        <w:rPr>
          <w:color w:val="auto"/>
        </w:rPr>
      </w:pPr>
      <w:r w:rsidRPr="007A3F3C">
        <w:rPr>
          <w:i/>
          <w:color w:val="auto"/>
        </w:rPr>
        <w:lastRenderedPageBreak/>
        <w:t xml:space="preserve">Załącznik nr 2 </w:t>
      </w:r>
    </w:p>
    <w:p w14:paraId="2DE8D37C" w14:textId="06C06C0C" w:rsidR="00D94008" w:rsidRPr="007A3F3C" w:rsidRDefault="00C16ECD" w:rsidP="00026B55">
      <w:pPr>
        <w:spacing w:after="0" w:line="236" w:lineRule="auto"/>
        <w:ind w:left="0" w:right="-22" w:firstLine="0"/>
        <w:jc w:val="left"/>
        <w:rPr>
          <w:color w:val="auto"/>
        </w:rPr>
      </w:pPr>
      <w:r w:rsidRPr="007A3F3C">
        <w:rPr>
          <w:i/>
          <w:color w:val="auto"/>
        </w:rPr>
        <w:t xml:space="preserve"> </w:t>
      </w:r>
      <w:r w:rsidRPr="007A3F3C">
        <w:rPr>
          <w:color w:val="auto"/>
        </w:rPr>
        <w:t xml:space="preserve">................................... </w:t>
      </w:r>
    </w:p>
    <w:p w14:paraId="58061656" w14:textId="27DED62B" w:rsidR="00D94008" w:rsidRPr="007A3F3C" w:rsidRDefault="00C16ECD" w:rsidP="00026B55">
      <w:pPr>
        <w:spacing w:after="23" w:line="249" w:lineRule="auto"/>
        <w:ind w:left="-5" w:right="604"/>
        <w:rPr>
          <w:color w:val="auto"/>
        </w:rPr>
      </w:pPr>
      <w:r w:rsidRPr="007A3F3C">
        <w:rPr>
          <w:i/>
          <w:color w:val="auto"/>
          <w:sz w:val="16"/>
        </w:rPr>
        <w:t xml:space="preserve">       </w:t>
      </w:r>
      <w:r w:rsidR="00026B55" w:rsidRPr="007A3F3C">
        <w:rPr>
          <w:i/>
          <w:color w:val="auto"/>
          <w:sz w:val="16"/>
        </w:rPr>
        <w:t xml:space="preserve">   </w:t>
      </w:r>
      <w:r w:rsidRPr="007A3F3C">
        <w:rPr>
          <w:i/>
          <w:color w:val="auto"/>
          <w:sz w:val="16"/>
        </w:rPr>
        <w:t xml:space="preserve"> (pieczęć podmiotu) </w:t>
      </w:r>
    </w:p>
    <w:p w14:paraId="49C7CE73" w14:textId="460C0134" w:rsidR="00D94008" w:rsidRPr="007A3F3C" w:rsidRDefault="00C16ECD" w:rsidP="0095188C">
      <w:pPr>
        <w:spacing w:after="0" w:line="259" w:lineRule="auto"/>
        <w:ind w:left="0" w:right="0" w:firstLine="0"/>
        <w:jc w:val="left"/>
        <w:rPr>
          <w:color w:val="auto"/>
        </w:rPr>
      </w:pPr>
      <w:r w:rsidRPr="007A3F3C">
        <w:rPr>
          <w:i/>
          <w:color w:val="auto"/>
          <w:sz w:val="16"/>
        </w:rPr>
        <w:t xml:space="preserve"> </w:t>
      </w:r>
    </w:p>
    <w:p w14:paraId="2D2449DB" w14:textId="5030CE56" w:rsidR="00C05FDD" w:rsidRPr="007A3F3C" w:rsidRDefault="00C16ECD" w:rsidP="00C05FDD">
      <w:pPr>
        <w:pStyle w:val="Nagwek1"/>
        <w:ind w:left="284" w:right="848" w:firstLine="0"/>
        <w:jc w:val="center"/>
        <w:rPr>
          <w:color w:val="auto"/>
        </w:rPr>
      </w:pPr>
      <w:r w:rsidRPr="007A3F3C">
        <w:rPr>
          <w:color w:val="auto"/>
        </w:rPr>
        <w:t>OŚWIADCZENIE</w:t>
      </w:r>
    </w:p>
    <w:p w14:paraId="1147E254" w14:textId="39281249" w:rsidR="00D94008" w:rsidRPr="007A3F3C" w:rsidRDefault="00C16ECD" w:rsidP="00C05FDD">
      <w:pPr>
        <w:pStyle w:val="Nagwek1"/>
        <w:ind w:left="284" w:right="848" w:firstLine="0"/>
        <w:jc w:val="center"/>
        <w:rPr>
          <w:color w:val="auto"/>
        </w:rPr>
      </w:pPr>
      <w:r w:rsidRPr="007A3F3C">
        <w:rPr>
          <w:color w:val="auto"/>
        </w:rPr>
        <w:t xml:space="preserve">O BRAKU </w:t>
      </w:r>
      <w:r w:rsidR="00C05FDD" w:rsidRPr="007A3F3C">
        <w:rPr>
          <w:color w:val="auto"/>
        </w:rPr>
        <w:t>PODSTAW DO WYKLUCZENIA</w:t>
      </w:r>
    </w:p>
    <w:p w14:paraId="0DC26E1C" w14:textId="2AC9DC86" w:rsidR="00D94008" w:rsidRPr="007A3F3C" w:rsidRDefault="00D94008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675E7A49" w14:textId="77777777" w:rsidR="0095188C" w:rsidRPr="007A3F3C" w:rsidRDefault="0095188C" w:rsidP="001420BF">
      <w:pPr>
        <w:tabs>
          <w:tab w:val="left" w:pos="10206"/>
        </w:tabs>
        <w:spacing w:after="9" w:line="259" w:lineRule="auto"/>
        <w:ind w:left="284" w:right="848" w:firstLine="0"/>
        <w:rPr>
          <w:color w:val="auto"/>
          <w:sz w:val="16"/>
          <w:szCs w:val="16"/>
        </w:rPr>
      </w:pPr>
    </w:p>
    <w:p w14:paraId="08AFEAF0" w14:textId="20DA1B94" w:rsidR="00D94008" w:rsidRPr="007A3F3C" w:rsidRDefault="00C16ECD" w:rsidP="001420BF">
      <w:pPr>
        <w:tabs>
          <w:tab w:val="left" w:pos="10206"/>
        </w:tabs>
        <w:spacing w:after="9" w:line="259" w:lineRule="auto"/>
        <w:ind w:left="284" w:right="848" w:firstLine="0"/>
        <w:rPr>
          <w:color w:val="auto"/>
        </w:rPr>
      </w:pPr>
      <w:r w:rsidRPr="007A3F3C">
        <w:rPr>
          <w:color w:val="auto"/>
          <w:sz w:val="24"/>
        </w:rPr>
        <w:t xml:space="preserve">W odpowiedzi na zapytanie ofertowe dotyczące zadnia pn.: </w:t>
      </w:r>
      <w:r w:rsidRPr="007A3F3C">
        <w:rPr>
          <w:b/>
          <w:color w:val="auto"/>
          <w:sz w:val="24"/>
        </w:rPr>
        <w:t>„</w:t>
      </w:r>
      <w:bookmarkStart w:id="0" w:name="_Hlk87555425"/>
      <w:r w:rsidR="0095188C" w:rsidRPr="007A3F3C">
        <w:rPr>
          <w:b/>
          <w:color w:val="auto"/>
          <w:sz w:val="24"/>
        </w:rPr>
        <w:t xml:space="preserve">Dostawa sprzętu </w:t>
      </w:r>
      <w:r w:rsidR="000258AC">
        <w:rPr>
          <w:b/>
          <w:color w:val="auto"/>
          <w:sz w:val="24"/>
        </w:rPr>
        <w:t>IT</w:t>
      </w:r>
      <w:r w:rsidRPr="007A3F3C">
        <w:rPr>
          <w:b/>
          <w:color w:val="auto"/>
          <w:sz w:val="24"/>
        </w:rPr>
        <w:t xml:space="preserve">” (oznaczenie sprawy: </w:t>
      </w:r>
      <w:r w:rsidR="00026CAA">
        <w:rPr>
          <w:b/>
          <w:bCs/>
          <w:color w:val="auto"/>
          <w:sz w:val="24"/>
        </w:rPr>
        <w:t>LLPS.03.05.2025.DS3</w:t>
      </w:r>
      <w:r w:rsidRPr="007A3F3C">
        <w:rPr>
          <w:b/>
          <w:color w:val="auto"/>
          <w:sz w:val="24"/>
        </w:rPr>
        <w:t>)</w:t>
      </w:r>
      <w:bookmarkEnd w:id="0"/>
      <w:r w:rsidRPr="007A3F3C">
        <w:rPr>
          <w:color w:val="auto"/>
          <w:sz w:val="24"/>
        </w:rPr>
        <w:t xml:space="preserve"> </w:t>
      </w:r>
      <w:r w:rsidR="00A616E1" w:rsidRPr="007A3F3C">
        <w:rPr>
          <w:color w:val="auto"/>
          <w:sz w:val="24"/>
        </w:rPr>
        <w:t xml:space="preserve">oświadczamy, że </w:t>
      </w:r>
      <w:r w:rsidRPr="007A3F3C">
        <w:rPr>
          <w:color w:val="auto"/>
          <w:sz w:val="24"/>
        </w:rPr>
        <w:t xml:space="preserve">nie jesteśmy powiązani z Zamawiającym osobowo lub kapitałowo. </w:t>
      </w:r>
    </w:p>
    <w:p w14:paraId="5FD4B5E1" w14:textId="77777777" w:rsidR="00D94008" w:rsidRPr="007A3F3C" w:rsidRDefault="00C16ECD" w:rsidP="00026B55">
      <w:pPr>
        <w:tabs>
          <w:tab w:val="left" w:pos="10206"/>
        </w:tabs>
        <w:spacing w:after="0" w:line="259" w:lineRule="auto"/>
        <w:ind w:left="1419" w:right="848" w:firstLine="0"/>
        <w:jc w:val="left"/>
        <w:rPr>
          <w:color w:val="auto"/>
          <w:sz w:val="16"/>
          <w:szCs w:val="16"/>
        </w:rPr>
      </w:pPr>
      <w:r w:rsidRPr="007A3F3C">
        <w:rPr>
          <w:color w:val="auto"/>
          <w:sz w:val="16"/>
          <w:szCs w:val="16"/>
        </w:rPr>
        <w:t xml:space="preserve"> </w:t>
      </w:r>
    </w:p>
    <w:p w14:paraId="427CE45B" w14:textId="7E81438B" w:rsidR="001420BF" w:rsidRPr="007A3F3C" w:rsidRDefault="00C16ECD" w:rsidP="00026B55">
      <w:pPr>
        <w:tabs>
          <w:tab w:val="left" w:pos="10206"/>
        </w:tabs>
        <w:ind w:left="269" w:right="848" w:firstLine="850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 i przeprowadzaniem procedury wyboru Wykonawcy, a Wykonawcą, polegające w szczególności na: </w:t>
      </w:r>
    </w:p>
    <w:p w14:paraId="7E525785" w14:textId="7F999883" w:rsidR="00D94008" w:rsidRPr="007A3F3C" w:rsidRDefault="00C16ECD" w:rsidP="001420BF">
      <w:pPr>
        <w:tabs>
          <w:tab w:val="left" w:pos="10206"/>
        </w:tabs>
        <w:ind w:left="269" w:right="848" w:firstLine="15"/>
        <w:rPr>
          <w:i/>
          <w:iCs/>
          <w:color w:val="auto"/>
        </w:rPr>
      </w:pPr>
      <w:r w:rsidRPr="007A3F3C">
        <w:rPr>
          <w:i/>
          <w:iCs/>
          <w:color w:val="auto"/>
        </w:rPr>
        <w:t>a)</w:t>
      </w:r>
      <w:r w:rsidRPr="007A3F3C">
        <w:rPr>
          <w:rFonts w:ascii="Arial" w:eastAsia="Arial" w:hAnsi="Arial" w:cs="Arial"/>
          <w:i/>
          <w:iCs/>
          <w:color w:val="auto"/>
        </w:rPr>
        <w:t xml:space="preserve"> </w:t>
      </w:r>
      <w:r w:rsidRPr="007A3F3C">
        <w:rPr>
          <w:i/>
          <w:iCs/>
          <w:color w:val="auto"/>
        </w:rPr>
        <w:t xml:space="preserve">uczestniczeniu w spółce jako wspólnik spółki cywilnej lub spółki osobowej, </w:t>
      </w:r>
    </w:p>
    <w:p w14:paraId="37F480E7" w14:textId="77777777" w:rsidR="00D94008" w:rsidRPr="007A3F3C" w:rsidRDefault="00C16ECD">
      <w:pPr>
        <w:numPr>
          <w:ilvl w:val="0"/>
          <w:numId w:val="19"/>
        </w:numPr>
        <w:tabs>
          <w:tab w:val="left" w:pos="10206"/>
        </w:tabs>
        <w:ind w:right="848" w:hanging="283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posiadaniu co najmniej 10% udziałów lub akcji, </w:t>
      </w:r>
    </w:p>
    <w:p w14:paraId="3A01F3DD" w14:textId="77777777" w:rsidR="00D94008" w:rsidRPr="007A3F3C" w:rsidRDefault="00C16ECD">
      <w:pPr>
        <w:numPr>
          <w:ilvl w:val="0"/>
          <w:numId w:val="19"/>
        </w:numPr>
        <w:tabs>
          <w:tab w:val="left" w:pos="10206"/>
        </w:tabs>
        <w:ind w:right="848" w:hanging="283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pełnieniu funkcji członka organu nadzorczego lub zarządzającego, prokurenta, pełnomocnika, </w:t>
      </w:r>
    </w:p>
    <w:p w14:paraId="77F525DF" w14:textId="77777777" w:rsidR="00D94008" w:rsidRPr="007A3F3C" w:rsidRDefault="00C16ECD">
      <w:pPr>
        <w:numPr>
          <w:ilvl w:val="0"/>
          <w:numId w:val="19"/>
        </w:numPr>
        <w:tabs>
          <w:tab w:val="left" w:pos="10206"/>
        </w:tabs>
        <w:ind w:right="848" w:hanging="283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</w:p>
    <w:p w14:paraId="12BACBE2" w14:textId="77777777" w:rsidR="00D94008" w:rsidRPr="007A3F3C" w:rsidRDefault="00C16ECD">
      <w:pPr>
        <w:numPr>
          <w:ilvl w:val="0"/>
          <w:numId w:val="19"/>
        </w:numPr>
        <w:tabs>
          <w:tab w:val="left" w:pos="10206"/>
        </w:tabs>
        <w:spacing w:after="191"/>
        <w:ind w:right="848" w:hanging="283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istnieniu relacji gospodarczych lub osobowych pomiędzy wykonawcą a beneficjentem, w ramach której jeden z wymienionych podmiotów wywiera dominujący wpływ na drugi, przy czym dominujący wpływ istnieje również wówczas, gdy beneficjent i wykonawca pozostają w takich relacjach z osobą fizyczną lub grupą osób fizycznych działających wspólnie. </w:t>
      </w:r>
    </w:p>
    <w:p w14:paraId="720ABE9C" w14:textId="77777777" w:rsidR="0095188C" w:rsidRPr="007A3F3C" w:rsidRDefault="0095188C" w:rsidP="0095188C">
      <w:pPr>
        <w:ind w:left="269" w:right="1031" w:firstLine="0"/>
        <w:rPr>
          <w:color w:val="auto"/>
          <w:sz w:val="16"/>
          <w:szCs w:val="16"/>
        </w:rPr>
      </w:pPr>
    </w:p>
    <w:p w14:paraId="18EDF38D" w14:textId="0C1739A2" w:rsidR="007E3940" w:rsidRPr="007A3F3C" w:rsidRDefault="0095188C" w:rsidP="0095188C">
      <w:pPr>
        <w:ind w:left="269" w:right="1031" w:firstLine="0"/>
        <w:rPr>
          <w:color w:val="auto"/>
          <w:sz w:val="24"/>
          <w:szCs w:val="24"/>
        </w:rPr>
      </w:pPr>
      <w:r w:rsidRPr="007A3F3C">
        <w:rPr>
          <w:color w:val="auto"/>
          <w:sz w:val="24"/>
          <w:szCs w:val="24"/>
        </w:rPr>
        <w:t>Jednocześnie, w</w:t>
      </w:r>
      <w:r w:rsidR="007E3940" w:rsidRPr="007A3F3C">
        <w:rPr>
          <w:color w:val="auto"/>
          <w:sz w:val="24"/>
          <w:szCs w:val="24"/>
        </w:rPr>
        <w:t xml:space="preserve"> związku z przepisem art. 1 pkt 3 ustawy z dnia 13 kwietnia 2022 r. o szczególnych rozwiązaniach w zakresie przeciwdziałania wspieraniu agresji na Ukrainę oraz służących ochronie bezpieczeństwa narodowego (Dz.U. z 2022 r. poz. 835), </w:t>
      </w:r>
      <w:r w:rsidRPr="007A3F3C">
        <w:rPr>
          <w:color w:val="auto"/>
          <w:sz w:val="24"/>
          <w:szCs w:val="24"/>
        </w:rPr>
        <w:t xml:space="preserve">oświadczamy, </w:t>
      </w:r>
      <w:r w:rsidR="007E3940" w:rsidRPr="007A3F3C">
        <w:rPr>
          <w:color w:val="auto"/>
          <w:sz w:val="24"/>
          <w:szCs w:val="24"/>
        </w:rPr>
        <w:t>iż nie jeste</w:t>
      </w:r>
      <w:r w:rsidRPr="007A3F3C">
        <w:rPr>
          <w:color w:val="auto"/>
          <w:sz w:val="24"/>
          <w:szCs w:val="24"/>
        </w:rPr>
        <w:t>śmy</w:t>
      </w:r>
      <w:r w:rsidR="007E3940" w:rsidRPr="007A3F3C">
        <w:rPr>
          <w:color w:val="auto"/>
          <w:sz w:val="24"/>
          <w:szCs w:val="24"/>
        </w:rPr>
        <w:t xml:space="preserve"> podmiotem umieszczonym (lub powiązanym z nim) na liście prowadzonej przez ministra właściwego do spraw wewnętrznych. Lista została opublikowana w Biuletynie Informacji Publicznej Ministerstwa Spraw Wewnętrznych i Administracji pod linkiem: </w:t>
      </w:r>
      <w:r w:rsidRPr="007A3F3C">
        <w:rPr>
          <w:color w:val="auto"/>
          <w:sz w:val="24"/>
          <w:szCs w:val="24"/>
        </w:rPr>
        <w:t>https://www.gov.pl/web/mswia/lista-osob-i-podmiotow-objetych-sankcjami</w:t>
      </w:r>
      <w:r w:rsidR="007E3940" w:rsidRPr="007A3F3C">
        <w:rPr>
          <w:color w:val="auto"/>
          <w:sz w:val="24"/>
          <w:szCs w:val="24"/>
        </w:rPr>
        <w:t xml:space="preserve">. </w:t>
      </w:r>
      <w:r w:rsidRPr="007A3F3C">
        <w:rPr>
          <w:color w:val="auto"/>
          <w:sz w:val="24"/>
          <w:szCs w:val="24"/>
        </w:rPr>
        <w:t>*</w:t>
      </w:r>
    </w:p>
    <w:p w14:paraId="0B13774D" w14:textId="77777777" w:rsidR="0095188C" w:rsidRPr="007A3F3C" w:rsidRDefault="0095188C" w:rsidP="0095188C">
      <w:pPr>
        <w:ind w:right="1031"/>
        <w:rPr>
          <w:color w:val="auto"/>
          <w:sz w:val="16"/>
          <w:szCs w:val="16"/>
        </w:rPr>
      </w:pPr>
    </w:p>
    <w:p w14:paraId="7BA5157A" w14:textId="72FA6577" w:rsidR="007E3940" w:rsidRPr="007A3F3C" w:rsidRDefault="007E3940" w:rsidP="0095188C">
      <w:pPr>
        <w:ind w:left="284" w:right="1031"/>
        <w:rPr>
          <w:i/>
          <w:iCs/>
          <w:color w:val="auto"/>
        </w:rPr>
      </w:pPr>
      <w:r w:rsidRPr="007A3F3C">
        <w:rPr>
          <w:i/>
          <w:iCs/>
          <w:color w:val="auto"/>
        </w:rPr>
        <w:t>* w przypadku ofert wspólnych (konsorcjum lub spółki cywilnej) bezwzględnie przedmiotowe oświadczenie w swoim imieniu składa każdy z Wykonawców.</w:t>
      </w:r>
    </w:p>
    <w:p w14:paraId="232C57EC" w14:textId="55970FAA" w:rsidR="00D94008" w:rsidRPr="007A3F3C" w:rsidRDefault="00D94008" w:rsidP="00026B55">
      <w:pPr>
        <w:tabs>
          <w:tab w:val="left" w:pos="10206"/>
        </w:tabs>
        <w:spacing w:after="0" w:line="259" w:lineRule="auto"/>
        <w:ind w:left="0" w:right="848" w:firstLine="0"/>
        <w:jc w:val="right"/>
        <w:rPr>
          <w:color w:val="auto"/>
        </w:rPr>
      </w:pPr>
    </w:p>
    <w:p w14:paraId="7735C2C3" w14:textId="77777777" w:rsidR="00D94008" w:rsidRPr="007A3F3C" w:rsidRDefault="00C16ECD" w:rsidP="00026B55">
      <w:pPr>
        <w:tabs>
          <w:tab w:val="left" w:pos="10206"/>
        </w:tabs>
        <w:spacing w:after="41" w:line="259" w:lineRule="auto"/>
        <w:ind w:left="0" w:right="848" w:firstLine="0"/>
        <w:jc w:val="right"/>
        <w:rPr>
          <w:color w:val="auto"/>
        </w:rPr>
      </w:pPr>
      <w:r w:rsidRPr="007A3F3C">
        <w:rPr>
          <w:color w:val="auto"/>
          <w:sz w:val="20"/>
        </w:rPr>
        <w:t xml:space="preserve"> </w:t>
      </w:r>
    </w:p>
    <w:p w14:paraId="42312270" w14:textId="4B9FB899" w:rsidR="00D94008" w:rsidRPr="007A3F3C" w:rsidRDefault="00C16ECD" w:rsidP="0095188C">
      <w:pPr>
        <w:tabs>
          <w:tab w:val="left" w:pos="10206"/>
        </w:tabs>
        <w:spacing w:after="0"/>
        <w:ind w:right="848"/>
        <w:rPr>
          <w:color w:val="auto"/>
        </w:rPr>
      </w:pPr>
      <w:r w:rsidRPr="007A3F3C">
        <w:rPr>
          <w:color w:val="auto"/>
        </w:rPr>
        <w:t>......................, data ………… 20</w:t>
      </w:r>
      <w:r w:rsidR="001420BF" w:rsidRPr="007A3F3C">
        <w:rPr>
          <w:color w:val="auto"/>
        </w:rPr>
        <w:t>2</w:t>
      </w:r>
      <w:r w:rsidR="0095188C" w:rsidRPr="007A3F3C">
        <w:rPr>
          <w:color w:val="auto"/>
        </w:rPr>
        <w:t>5</w:t>
      </w:r>
      <w:r w:rsidRPr="007A3F3C">
        <w:rPr>
          <w:color w:val="auto"/>
        </w:rPr>
        <w:t xml:space="preserve"> r.                                             </w:t>
      </w:r>
    </w:p>
    <w:p w14:paraId="7202F58E" w14:textId="77777777" w:rsidR="00D94008" w:rsidRPr="007A3F3C" w:rsidRDefault="00C16ECD" w:rsidP="00026B55">
      <w:pPr>
        <w:tabs>
          <w:tab w:val="left" w:pos="10206"/>
        </w:tabs>
        <w:spacing w:after="0" w:line="259" w:lineRule="auto"/>
        <w:ind w:left="516" w:right="848"/>
        <w:jc w:val="center"/>
        <w:rPr>
          <w:color w:val="auto"/>
        </w:rPr>
      </w:pPr>
      <w:r w:rsidRPr="007A3F3C">
        <w:rPr>
          <w:color w:val="auto"/>
          <w:sz w:val="24"/>
        </w:rPr>
        <w:t xml:space="preserve">Podpisano: </w:t>
      </w:r>
    </w:p>
    <w:p w14:paraId="769344BD" w14:textId="77777777" w:rsidR="00D94008" w:rsidRPr="007A3F3C" w:rsidRDefault="00C16ECD" w:rsidP="00026B55">
      <w:pPr>
        <w:tabs>
          <w:tab w:val="left" w:pos="10206"/>
        </w:tabs>
        <w:spacing w:after="0" w:line="259" w:lineRule="auto"/>
        <w:ind w:left="0" w:right="848" w:firstLine="0"/>
        <w:jc w:val="left"/>
        <w:rPr>
          <w:color w:val="auto"/>
        </w:rPr>
      </w:pPr>
      <w:r w:rsidRPr="007A3F3C">
        <w:rPr>
          <w:color w:val="auto"/>
          <w:sz w:val="24"/>
        </w:rPr>
        <w:t xml:space="preserve"> </w:t>
      </w:r>
    </w:p>
    <w:p w14:paraId="0AC1061E" w14:textId="77777777" w:rsidR="00D94008" w:rsidRPr="007A3F3C" w:rsidRDefault="00C16ECD" w:rsidP="00026B55">
      <w:pPr>
        <w:tabs>
          <w:tab w:val="center" w:pos="7773"/>
          <w:tab w:val="left" w:pos="10206"/>
        </w:tabs>
        <w:spacing w:after="14" w:line="249" w:lineRule="auto"/>
        <w:ind w:left="-15" w:right="848" w:firstLine="0"/>
        <w:jc w:val="left"/>
        <w:rPr>
          <w:color w:val="auto"/>
        </w:rPr>
      </w:pPr>
      <w:r w:rsidRPr="007A3F3C">
        <w:rPr>
          <w:color w:val="auto"/>
          <w:sz w:val="24"/>
        </w:rPr>
        <w:t xml:space="preserve">                                                                                          </w:t>
      </w:r>
      <w:r w:rsidRPr="007A3F3C">
        <w:rPr>
          <w:color w:val="auto"/>
          <w:sz w:val="24"/>
        </w:rPr>
        <w:tab/>
        <w:t xml:space="preserve">......................................................................   </w:t>
      </w:r>
    </w:p>
    <w:p w14:paraId="2A145F54" w14:textId="77777777" w:rsidR="00D94008" w:rsidRPr="007A3F3C" w:rsidRDefault="00C16ECD" w:rsidP="00026B55">
      <w:pPr>
        <w:tabs>
          <w:tab w:val="center" w:pos="7758"/>
          <w:tab w:val="left" w:pos="10206"/>
        </w:tabs>
        <w:spacing w:after="0" w:line="259" w:lineRule="auto"/>
        <w:ind w:left="-15" w:right="848" w:firstLine="0"/>
        <w:jc w:val="left"/>
        <w:rPr>
          <w:color w:val="auto"/>
        </w:rPr>
      </w:pPr>
      <w:r w:rsidRPr="007A3F3C">
        <w:rPr>
          <w:i/>
          <w:color w:val="auto"/>
          <w:sz w:val="24"/>
        </w:rPr>
        <w:t xml:space="preserve">                                                                                      </w:t>
      </w:r>
      <w:r w:rsidRPr="007A3F3C">
        <w:rPr>
          <w:i/>
          <w:color w:val="auto"/>
          <w:sz w:val="24"/>
        </w:rPr>
        <w:tab/>
      </w:r>
      <w:r w:rsidRPr="007A3F3C">
        <w:rPr>
          <w:i/>
          <w:color w:val="auto"/>
          <w:sz w:val="20"/>
        </w:rPr>
        <w:t xml:space="preserve">(czytelny podpis upełnomocnionego przedstawiciela                         </w:t>
      </w:r>
    </w:p>
    <w:p w14:paraId="6A99D65B" w14:textId="77777777" w:rsidR="00D94008" w:rsidRPr="007A3F3C" w:rsidRDefault="00C16ECD" w:rsidP="00026B55">
      <w:pPr>
        <w:tabs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5"/>
          <w:tab w:val="center" w:pos="5673"/>
          <w:tab w:val="center" w:pos="7727"/>
          <w:tab w:val="left" w:pos="10206"/>
        </w:tabs>
        <w:spacing w:after="0" w:line="259" w:lineRule="auto"/>
        <w:ind w:left="-15" w:right="848" w:firstLine="0"/>
        <w:jc w:val="left"/>
        <w:rPr>
          <w:color w:val="auto"/>
        </w:rPr>
      </w:pPr>
      <w:r w:rsidRPr="007A3F3C">
        <w:rPr>
          <w:i/>
          <w:color w:val="auto"/>
          <w:sz w:val="20"/>
        </w:rPr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 lub imienna pieczątka + podpis) </w:t>
      </w:r>
    </w:p>
    <w:p w14:paraId="34A80531" w14:textId="77777777" w:rsidR="00D94008" w:rsidRPr="007A3F3C" w:rsidRDefault="00D94008">
      <w:pPr>
        <w:rPr>
          <w:color w:val="auto"/>
        </w:rPr>
        <w:sectPr w:rsidR="00D94008" w:rsidRPr="007A3F3C" w:rsidSect="00733F3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41"/>
          <w:pgMar w:top="1440" w:right="0" w:bottom="1440" w:left="852" w:header="715" w:footer="706" w:gutter="0"/>
          <w:cols w:space="708"/>
        </w:sectPr>
      </w:pPr>
    </w:p>
    <w:p w14:paraId="2CDBEF76" w14:textId="77777777" w:rsidR="00D94008" w:rsidRPr="007A3F3C" w:rsidRDefault="00C16ECD">
      <w:pPr>
        <w:spacing w:after="0" w:line="259" w:lineRule="auto"/>
        <w:ind w:right="1131"/>
        <w:jc w:val="right"/>
        <w:rPr>
          <w:color w:val="auto"/>
        </w:rPr>
      </w:pPr>
      <w:r w:rsidRPr="007A3F3C">
        <w:rPr>
          <w:i/>
          <w:color w:val="auto"/>
        </w:rPr>
        <w:lastRenderedPageBreak/>
        <w:t xml:space="preserve">Załącznik nr 3 </w:t>
      </w:r>
    </w:p>
    <w:p w14:paraId="0C7E405C" w14:textId="0D34C8D9" w:rsidR="00D94008" w:rsidRPr="007A3F3C" w:rsidRDefault="001420BF" w:rsidP="001420BF">
      <w:pPr>
        <w:spacing w:after="0" w:line="236" w:lineRule="auto"/>
        <w:ind w:right="-22"/>
        <w:jc w:val="left"/>
        <w:rPr>
          <w:color w:val="auto"/>
        </w:rPr>
      </w:pPr>
      <w:r w:rsidRPr="007A3F3C">
        <w:rPr>
          <w:i/>
          <w:color w:val="auto"/>
        </w:rPr>
        <w:t xml:space="preserve">    </w:t>
      </w:r>
      <w:r w:rsidR="00C16ECD" w:rsidRPr="007A3F3C">
        <w:rPr>
          <w:color w:val="auto"/>
        </w:rPr>
        <w:t xml:space="preserve">................................... </w:t>
      </w:r>
    </w:p>
    <w:p w14:paraId="49E862B8" w14:textId="7FDBE58F" w:rsidR="00D94008" w:rsidRPr="007A3F3C" w:rsidRDefault="00C16ECD" w:rsidP="00C5697A">
      <w:pPr>
        <w:spacing w:after="23" w:line="249" w:lineRule="auto"/>
        <w:ind w:left="294" w:right="604"/>
        <w:jc w:val="left"/>
        <w:rPr>
          <w:color w:val="auto"/>
        </w:rPr>
      </w:pPr>
      <w:r w:rsidRPr="007A3F3C">
        <w:rPr>
          <w:i/>
          <w:color w:val="auto"/>
          <w:sz w:val="16"/>
        </w:rPr>
        <w:t xml:space="preserve">        (pieczęć podmiotu) </w:t>
      </w:r>
    </w:p>
    <w:p w14:paraId="7320148B" w14:textId="77777777" w:rsidR="00D94008" w:rsidRPr="007A3F3C" w:rsidRDefault="00C16ECD">
      <w:pPr>
        <w:pStyle w:val="Nagwek1"/>
        <w:spacing w:line="265" w:lineRule="auto"/>
        <w:ind w:right="875"/>
        <w:jc w:val="center"/>
        <w:rPr>
          <w:color w:val="auto"/>
        </w:rPr>
      </w:pPr>
      <w:r w:rsidRPr="007A3F3C">
        <w:rPr>
          <w:color w:val="auto"/>
        </w:rPr>
        <w:t xml:space="preserve">FORMULARZ  CENOWY </w:t>
      </w:r>
    </w:p>
    <w:p w14:paraId="30C10FB5" w14:textId="77777777" w:rsidR="00D94008" w:rsidRPr="007A3F3C" w:rsidRDefault="00C16ECD">
      <w:pPr>
        <w:spacing w:after="0" w:line="259" w:lineRule="auto"/>
        <w:ind w:left="284" w:right="0" w:firstLine="0"/>
        <w:jc w:val="left"/>
        <w:rPr>
          <w:color w:val="auto"/>
        </w:rPr>
      </w:pPr>
      <w:r w:rsidRPr="007A3F3C">
        <w:rPr>
          <w:color w:val="auto"/>
          <w:sz w:val="16"/>
        </w:rPr>
        <w:t xml:space="preserve"> </w:t>
      </w:r>
    </w:p>
    <w:p w14:paraId="474860CE" w14:textId="5B9857A3" w:rsidR="00D94008" w:rsidRPr="007A3F3C" w:rsidRDefault="00C16ECD" w:rsidP="00C5697A">
      <w:pPr>
        <w:spacing w:after="0" w:line="259" w:lineRule="auto"/>
        <w:ind w:left="284" w:right="0" w:firstLine="0"/>
        <w:jc w:val="left"/>
        <w:rPr>
          <w:color w:val="auto"/>
        </w:rPr>
      </w:pPr>
      <w:r w:rsidRPr="007A3F3C">
        <w:rPr>
          <w:color w:val="auto"/>
          <w:sz w:val="16"/>
        </w:rPr>
        <w:t xml:space="preserve">  </w:t>
      </w:r>
      <w:r w:rsidRPr="007A3F3C">
        <w:rPr>
          <w:b/>
          <w:color w:val="auto"/>
          <w:sz w:val="24"/>
        </w:rPr>
        <w:t>„</w:t>
      </w:r>
      <w:r w:rsidR="00C5697A" w:rsidRPr="007A3F3C">
        <w:rPr>
          <w:b/>
          <w:color w:val="auto"/>
          <w:sz w:val="24"/>
        </w:rPr>
        <w:t xml:space="preserve">Dostawa sprzętu </w:t>
      </w:r>
      <w:r w:rsidR="000258AC">
        <w:rPr>
          <w:b/>
          <w:color w:val="auto"/>
          <w:sz w:val="24"/>
        </w:rPr>
        <w:t>IT</w:t>
      </w:r>
      <w:r w:rsidR="001420BF" w:rsidRPr="007A3F3C">
        <w:rPr>
          <w:b/>
          <w:color w:val="auto"/>
          <w:sz w:val="24"/>
        </w:rPr>
        <w:t xml:space="preserve">” (oznaczenie sprawy: </w:t>
      </w:r>
      <w:r w:rsidR="00026CAA">
        <w:rPr>
          <w:b/>
          <w:color w:val="auto"/>
          <w:sz w:val="24"/>
        </w:rPr>
        <w:t>LLPS.03.05.2025.DS3</w:t>
      </w:r>
      <w:r w:rsidR="001420BF" w:rsidRPr="007A3F3C">
        <w:rPr>
          <w:b/>
          <w:color w:val="auto"/>
          <w:sz w:val="24"/>
        </w:rPr>
        <w:t>)</w:t>
      </w:r>
    </w:p>
    <w:p w14:paraId="4DE3D135" w14:textId="27B8F088" w:rsidR="00D94008" w:rsidRPr="007A3F3C" w:rsidRDefault="00C16ECD" w:rsidP="00C5697A">
      <w:pPr>
        <w:spacing w:after="0" w:line="259" w:lineRule="auto"/>
        <w:ind w:left="284" w:right="0" w:firstLine="0"/>
        <w:jc w:val="left"/>
        <w:rPr>
          <w:color w:val="auto"/>
        </w:rPr>
      </w:pPr>
      <w:r w:rsidRPr="007A3F3C">
        <w:rPr>
          <w:b/>
          <w:color w:val="auto"/>
          <w:sz w:val="28"/>
        </w:rPr>
        <w:t xml:space="preserve"> </w:t>
      </w:r>
      <w:r w:rsidRPr="007A3F3C">
        <w:rPr>
          <w:color w:val="auto"/>
          <w:sz w:val="20"/>
        </w:rPr>
        <w:t xml:space="preserve"> </w:t>
      </w: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612"/>
        <w:gridCol w:w="3053"/>
        <w:gridCol w:w="616"/>
        <w:gridCol w:w="614"/>
        <w:gridCol w:w="1617"/>
        <w:gridCol w:w="1262"/>
        <w:gridCol w:w="1423"/>
        <w:gridCol w:w="1577"/>
      </w:tblGrid>
      <w:tr w:rsidR="007A3F3C" w:rsidRPr="007A3F3C" w14:paraId="358A4819" w14:textId="3454F0E8" w:rsidTr="00C05FDD">
        <w:trPr>
          <w:trHeight w:val="757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2A94A28" w14:textId="666C335F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Poz.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38EC83B" w14:textId="6EE5E572" w:rsidR="00C5697A" w:rsidRPr="007A3F3C" w:rsidRDefault="00C5697A" w:rsidP="00C5697A">
            <w:pPr>
              <w:spacing w:after="0"/>
              <w:ind w:left="0" w:right="33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57A46842" w14:textId="6AC8FBC6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9408A3C" w14:textId="36F694FB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31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J.m.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C040CF8" w14:textId="11CDAC7E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Cena jedn. netto za sztukę (zł)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62725285" w14:textId="5D124E1B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Stawka VAT (%)</w:t>
            </w:r>
          </w:p>
        </w:tc>
        <w:tc>
          <w:tcPr>
            <w:tcW w:w="142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C5702D" w14:textId="4143A6EF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Cena jednostkowa brutto za sztukę (zł)</w:t>
            </w:r>
          </w:p>
        </w:tc>
        <w:tc>
          <w:tcPr>
            <w:tcW w:w="1577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2E6C1" w14:textId="77777777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Cena brutto ogółem (zł)</w:t>
            </w:r>
          </w:p>
          <w:p w14:paraId="39AAB1DF" w14:textId="5732F735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7A3F3C" w:rsidRPr="007A3F3C" w14:paraId="37A5CB1A" w14:textId="77777777" w:rsidTr="00C05FDD">
        <w:trPr>
          <w:trHeight w:val="451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EEE02C6" w14:textId="0D01DD1C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BED4A1C" w14:textId="7FB8467A" w:rsidR="00C5697A" w:rsidRPr="007A3F3C" w:rsidRDefault="00C5697A" w:rsidP="00C5697A">
            <w:pPr>
              <w:spacing w:after="0"/>
              <w:ind w:left="0" w:right="33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6940E864" w14:textId="5B74A00B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7A202475" w14:textId="242CAB3A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31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3E239E6E" w14:textId="60B192C1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7781BA99" w14:textId="1757E948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E07B37" w14:textId="7D6B869C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7 = 5 + (5*6)</w:t>
            </w:r>
          </w:p>
        </w:tc>
        <w:tc>
          <w:tcPr>
            <w:tcW w:w="1577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E3BBBB" w14:textId="075C446C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8 = 3 * 7</w:t>
            </w:r>
          </w:p>
        </w:tc>
      </w:tr>
      <w:tr w:rsidR="006500D9" w:rsidRPr="007A3F3C" w14:paraId="1B21FE0E" w14:textId="21E37F8B" w:rsidTr="00C05FDD">
        <w:trPr>
          <w:trHeight w:val="510"/>
        </w:trPr>
        <w:tc>
          <w:tcPr>
            <w:tcW w:w="612" w:type="dxa"/>
            <w:vAlign w:val="center"/>
          </w:tcPr>
          <w:p w14:paraId="079E4ECB" w14:textId="1B52F6C0" w:rsidR="006500D9" w:rsidRPr="007A3F3C" w:rsidRDefault="009D523C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500D9" w:rsidRPr="007A3F3C">
              <w:rPr>
                <w:color w:val="auto"/>
              </w:rPr>
              <w:t>.</w:t>
            </w:r>
          </w:p>
        </w:tc>
        <w:tc>
          <w:tcPr>
            <w:tcW w:w="3053" w:type="dxa"/>
            <w:vAlign w:val="center"/>
          </w:tcPr>
          <w:p w14:paraId="5F416722" w14:textId="35AF8841" w:rsidR="006500D9" w:rsidRPr="00F4311B" w:rsidRDefault="00F4311B" w:rsidP="006500D9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r w:rsidRPr="00F4311B">
              <w:rPr>
                <w:color w:val="auto"/>
                <w:sz w:val="20"/>
              </w:rPr>
              <w:t>Zestaw komputerowy (centralny z dwoma monitorami)</w:t>
            </w:r>
          </w:p>
        </w:tc>
        <w:tc>
          <w:tcPr>
            <w:tcW w:w="616" w:type="dxa"/>
            <w:vAlign w:val="center"/>
          </w:tcPr>
          <w:p w14:paraId="6B1E75B1" w14:textId="1F36C795" w:rsidR="006500D9" w:rsidRPr="007A3F3C" w:rsidRDefault="00F4311B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0A95E830" w14:textId="21B7E483" w:rsidR="006500D9" w:rsidRPr="007A3F3C" w:rsidRDefault="006500D9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33F927AB" w14:textId="77777777" w:rsidR="006500D9" w:rsidRPr="007A3F3C" w:rsidRDefault="006500D9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7873A7BB" w14:textId="77777777" w:rsidR="006500D9" w:rsidRPr="007A3F3C" w:rsidRDefault="006500D9" w:rsidP="006500D9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07F69E42" w14:textId="77777777" w:rsidR="006500D9" w:rsidRPr="007A3F3C" w:rsidRDefault="006500D9" w:rsidP="006500D9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2FA0C978" w14:textId="77777777" w:rsidR="006500D9" w:rsidRPr="007A3F3C" w:rsidRDefault="006500D9" w:rsidP="006500D9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6500D9" w:rsidRPr="007A3F3C" w14:paraId="358DE23A" w14:textId="0A4CF68A" w:rsidTr="00C05FDD">
        <w:trPr>
          <w:trHeight w:val="510"/>
        </w:trPr>
        <w:tc>
          <w:tcPr>
            <w:tcW w:w="612" w:type="dxa"/>
            <w:vAlign w:val="center"/>
          </w:tcPr>
          <w:p w14:paraId="279B0FCF" w14:textId="6297F2CE" w:rsidR="006500D9" w:rsidRPr="007A3F3C" w:rsidRDefault="009D523C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6500D9" w:rsidRPr="007A3F3C">
              <w:rPr>
                <w:color w:val="auto"/>
              </w:rPr>
              <w:t>.</w:t>
            </w:r>
          </w:p>
        </w:tc>
        <w:tc>
          <w:tcPr>
            <w:tcW w:w="3053" w:type="dxa"/>
            <w:vAlign w:val="center"/>
          </w:tcPr>
          <w:p w14:paraId="21ED09D6" w14:textId="77777777" w:rsidR="009D523C" w:rsidRDefault="006500D9" w:rsidP="006500D9">
            <w:pPr>
              <w:spacing w:after="0"/>
              <w:ind w:left="0" w:right="33" w:firstLine="0"/>
              <w:jc w:val="left"/>
              <w:rPr>
                <w:bCs/>
                <w:color w:val="auto"/>
                <w:sz w:val="20"/>
              </w:rPr>
            </w:pPr>
            <w:r w:rsidRPr="006500D9">
              <w:rPr>
                <w:bCs/>
                <w:color w:val="auto"/>
                <w:sz w:val="20"/>
              </w:rPr>
              <w:t xml:space="preserve">Zestaw komputerowy </w:t>
            </w:r>
          </w:p>
          <w:p w14:paraId="02BA375E" w14:textId="709F14C7" w:rsidR="006500D9" w:rsidRPr="006500D9" w:rsidRDefault="006500D9" w:rsidP="006500D9">
            <w:pPr>
              <w:spacing w:after="0"/>
              <w:ind w:left="0" w:right="33" w:firstLine="0"/>
              <w:jc w:val="left"/>
              <w:rPr>
                <w:bCs/>
                <w:color w:val="auto"/>
              </w:rPr>
            </w:pPr>
            <w:r w:rsidRPr="006500D9">
              <w:rPr>
                <w:bCs/>
                <w:color w:val="auto"/>
                <w:sz w:val="20"/>
              </w:rPr>
              <w:t xml:space="preserve">(z dwoma monitorami) </w:t>
            </w:r>
          </w:p>
        </w:tc>
        <w:tc>
          <w:tcPr>
            <w:tcW w:w="616" w:type="dxa"/>
            <w:vAlign w:val="center"/>
          </w:tcPr>
          <w:p w14:paraId="3CEAC958" w14:textId="7354806E" w:rsidR="006500D9" w:rsidRPr="007A3F3C" w:rsidRDefault="006500D9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614" w:type="dxa"/>
            <w:vAlign w:val="center"/>
          </w:tcPr>
          <w:p w14:paraId="163B17A8" w14:textId="1CF3D3AF" w:rsidR="006500D9" w:rsidRPr="007A3F3C" w:rsidRDefault="006500D9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7407349C" w14:textId="77777777" w:rsidR="006500D9" w:rsidRPr="007A3F3C" w:rsidRDefault="006500D9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537A47CC" w14:textId="77777777" w:rsidR="006500D9" w:rsidRPr="007A3F3C" w:rsidRDefault="006500D9" w:rsidP="006500D9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15213228" w14:textId="77777777" w:rsidR="006500D9" w:rsidRPr="007A3F3C" w:rsidRDefault="006500D9" w:rsidP="006500D9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459ABABD" w14:textId="77777777" w:rsidR="006500D9" w:rsidRPr="007A3F3C" w:rsidRDefault="006500D9" w:rsidP="006500D9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6500D9" w:rsidRPr="007A3F3C" w14:paraId="7B7BBD59" w14:textId="6854F4FB" w:rsidTr="00C05FDD">
        <w:trPr>
          <w:trHeight w:val="510"/>
        </w:trPr>
        <w:tc>
          <w:tcPr>
            <w:tcW w:w="612" w:type="dxa"/>
            <w:vAlign w:val="center"/>
          </w:tcPr>
          <w:p w14:paraId="6EB452F9" w14:textId="1E2CC30E" w:rsidR="006500D9" w:rsidRPr="007A3F3C" w:rsidRDefault="009D523C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500D9" w:rsidRPr="007A3F3C">
              <w:rPr>
                <w:color w:val="auto"/>
              </w:rPr>
              <w:t>.</w:t>
            </w:r>
          </w:p>
        </w:tc>
        <w:tc>
          <w:tcPr>
            <w:tcW w:w="3053" w:type="dxa"/>
            <w:vAlign w:val="center"/>
          </w:tcPr>
          <w:p w14:paraId="79E1D1CE" w14:textId="77777777" w:rsidR="009D523C" w:rsidRDefault="006500D9" w:rsidP="006500D9">
            <w:pPr>
              <w:spacing w:after="0"/>
              <w:ind w:left="0" w:right="33" w:firstLine="0"/>
              <w:jc w:val="left"/>
              <w:rPr>
                <w:bCs/>
                <w:color w:val="auto"/>
                <w:sz w:val="20"/>
              </w:rPr>
            </w:pPr>
            <w:r w:rsidRPr="006500D9">
              <w:rPr>
                <w:bCs/>
                <w:color w:val="auto"/>
                <w:sz w:val="20"/>
              </w:rPr>
              <w:t>Zestaw komputerowy</w:t>
            </w:r>
          </w:p>
          <w:p w14:paraId="16E01CFC" w14:textId="074240E7" w:rsidR="006500D9" w:rsidRPr="006500D9" w:rsidRDefault="006500D9" w:rsidP="006500D9">
            <w:pPr>
              <w:spacing w:after="0"/>
              <w:ind w:left="0" w:right="33" w:firstLine="0"/>
              <w:jc w:val="left"/>
              <w:rPr>
                <w:bCs/>
                <w:color w:val="auto"/>
              </w:rPr>
            </w:pPr>
            <w:r w:rsidRPr="006500D9">
              <w:rPr>
                <w:bCs/>
                <w:color w:val="auto"/>
                <w:sz w:val="20"/>
              </w:rPr>
              <w:t xml:space="preserve">(z jednym monitorem) </w:t>
            </w:r>
          </w:p>
        </w:tc>
        <w:tc>
          <w:tcPr>
            <w:tcW w:w="616" w:type="dxa"/>
            <w:vAlign w:val="center"/>
          </w:tcPr>
          <w:p w14:paraId="2EC4B335" w14:textId="19EE06C7" w:rsidR="006500D9" w:rsidRPr="007A3F3C" w:rsidRDefault="00F4311B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614" w:type="dxa"/>
            <w:vAlign w:val="center"/>
          </w:tcPr>
          <w:p w14:paraId="4B1BD2EB" w14:textId="34D76159" w:rsidR="006500D9" w:rsidRPr="007A3F3C" w:rsidRDefault="006500D9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057752F9" w14:textId="77777777" w:rsidR="006500D9" w:rsidRPr="007A3F3C" w:rsidRDefault="006500D9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4DB6C684" w14:textId="77777777" w:rsidR="006500D9" w:rsidRPr="007A3F3C" w:rsidRDefault="006500D9" w:rsidP="006500D9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77EA884C" w14:textId="77777777" w:rsidR="006500D9" w:rsidRPr="007A3F3C" w:rsidRDefault="006500D9" w:rsidP="006500D9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1E472D15" w14:textId="77777777" w:rsidR="006500D9" w:rsidRPr="007A3F3C" w:rsidRDefault="006500D9" w:rsidP="006500D9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6500D9" w:rsidRPr="007A3F3C" w14:paraId="3464D892" w14:textId="77777777" w:rsidTr="00C05FDD">
        <w:trPr>
          <w:trHeight w:val="510"/>
        </w:trPr>
        <w:tc>
          <w:tcPr>
            <w:tcW w:w="612" w:type="dxa"/>
            <w:vAlign w:val="center"/>
          </w:tcPr>
          <w:p w14:paraId="2DB41776" w14:textId="5CCC92A3" w:rsidR="006500D9" w:rsidRPr="007A3F3C" w:rsidRDefault="009D523C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6500D9" w:rsidRPr="007A3F3C">
              <w:rPr>
                <w:color w:val="auto"/>
              </w:rPr>
              <w:t>.</w:t>
            </w:r>
          </w:p>
        </w:tc>
        <w:tc>
          <w:tcPr>
            <w:tcW w:w="3053" w:type="dxa"/>
            <w:vAlign w:val="center"/>
          </w:tcPr>
          <w:p w14:paraId="70F4DEC2" w14:textId="5B86D1AA" w:rsidR="006500D9" w:rsidRPr="006500D9" w:rsidRDefault="006500D9" w:rsidP="00F4311B">
            <w:pPr>
              <w:spacing w:after="0"/>
              <w:ind w:left="0" w:right="33" w:firstLine="0"/>
              <w:jc w:val="left"/>
              <w:rPr>
                <w:bCs/>
                <w:color w:val="auto"/>
              </w:rPr>
            </w:pPr>
            <w:r w:rsidRPr="006500D9">
              <w:rPr>
                <w:bCs/>
                <w:color w:val="auto"/>
                <w:sz w:val="20"/>
              </w:rPr>
              <w:t xml:space="preserve">Laptop (ze stacją dokującą) </w:t>
            </w:r>
          </w:p>
        </w:tc>
        <w:tc>
          <w:tcPr>
            <w:tcW w:w="616" w:type="dxa"/>
            <w:vAlign w:val="center"/>
          </w:tcPr>
          <w:p w14:paraId="7D12B0F5" w14:textId="72C043E7" w:rsidR="006500D9" w:rsidRPr="007A3F3C" w:rsidRDefault="006500D9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511BAA34" w14:textId="160C3D5C" w:rsidR="006500D9" w:rsidRPr="007A3F3C" w:rsidRDefault="006500D9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2D5D68D4" w14:textId="77777777" w:rsidR="006500D9" w:rsidRPr="007A3F3C" w:rsidRDefault="006500D9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738B61FB" w14:textId="77777777" w:rsidR="006500D9" w:rsidRPr="007A3F3C" w:rsidRDefault="006500D9" w:rsidP="006500D9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453AD9A3" w14:textId="77777777" w:rsidR="006500D9" w:rsidRPr="007A3F3C" w:rsidRDefault="006500D9" w:rsidP="006500D9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7DBC1B00" w14:textId="77777777" w:rsidR="006500D9" w:rsidRPr="007A3F3C" w:rsidRDefault="006500D9" w:rsidP="006500D9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A47B40" w:rsidRPr="00A47B40" w14:paraId="61F0C0B5" w14:textId="77777777" w:rsidTr="00C05FDD">
        <w:trPr>
          <w:trHeight w:val="510"/>
        </w:trPr>
        <w:tc>
          <w:tcPr>
            <w:tcW w:w="9197" w:type="dxa"/>
            <w:gridSpan w:val="7"/>
            <w:tcBorders>
              <w:right w:val="single" w:sz="4" w:space="0" w:color="000000"/>
            </w:tcBorders>
            <w:vAlign w:val="center"/>
          </w:tcPr>
          <w:p w14:paraId="5D129F89" w14:textId="731BF10F" w:rsidR="00A47B40" w:rsidRPr="00A47B40" w:rsidRDefault="00A47B40" w:rsidP="00A47B40">
            <w:pPr>
              <w:tabs>
                <w:tab w:val="left" w:pos="0"/>
              </w:tabs>
              <w:spacing w:after="0"/>
              <w:ind w:left="0" w:right="0" w:firstLine="0"/>
              <w:jc w:val="right"/>
              <w:rPr>
                <w:b/>
                <w:bCs/>
                <w:color w:val="auto"/>
              </w:rPr>
            </w:pPr>
            <w:r w:rsidRPr="00A47B40">
              <w:rPr>
                <w:b/>
                <w:bCs/>
                <w:color w:val="auto"/>
              </w:rPr>
              <w:t xml:space="preserve">ŁĄCZNIE BRUTTO </w:t>
            </w: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2E7F3A6A" w14:textId="77777777" w:rsidR="00A47B40" w:rsidRPr="00A47B40" w:rsidRDefault="00A47B40" w:rsidP="00A47B40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</w:tbl>
    <w:p w14:paraId="117B1312" w14:textId="77777777" w:rsidR="001420BF" w:rsidRPr="00A47B40" w:rsidRDefault="001420BF">
      <w:pPr>
        <w:spacing w:after="0"/>
        <w:ind w:left="279" w:right="1031"/>
        <w:rPr>
          <w:color w:val="auto"/>
        </w:rPr>
      </w:pPr>
    </w:p>
    <w:p w14:paraId="37DDCFFF" w14:textId="7F971ECC" w:rsidR="00D94008" w:rsidRPr="00A47B40" w:rsidRDefault="00C16ECD">
      <w:pPr>
        <w:spacing w:after="0"/>
        <w:ind w:left="279" w:right="1031"/>
        <w:rPr>
          <w:color w:val="auto"/>
        </w:rPr>
      </w:pPr>
      <w:r w:rsidRPr="00A47B40">
        <w:rPr>
          <w:color w:val="auto"/>
        </w:rPr>
        <w:t xml:space="preserve">SŁOWNIE </w:t>
      </w:r>
      <w:r w:rsidR="00C5697A" w:rsidRPr="00A47B40">
        <w:rPr>
          <w:color w:val="auto"/>
        </w:rPr>
        <w:t xml:space="preserve">ŁĄCZNIE </w:t>
      </w:r>
      <w:r w:rsidRPr="00A47B40">
        <w:rPr>
          <w:color w:val="auto"/>
        </w:rPr>
        <w:t xml:space="preserve">BRUTTO :  </w:t>
      </w:r>
    </w:p>
    <w:p w14:paraId="1F79C2D7" w14:textId="21A2C3D9" w:rsidR="00D94008" w:rsidRPr="00A47B40" w:rsidRDefault="00C16ECD" w:rsidP="00C5697A">
      <w:pPr>
        <w:spacing w:after="21" w:line="259" w:lineRule="auto"/>
        <w:ind w:left="284" w:right="0" w:firstLine="0"/>
        <w:jc w:val="left"/>
        <w:rPr>
          <w:color w:val="auto"/>
        </w:rPr>
      </w:pPr>
      <w:r w:rsidRPr="00A47B40">
        <w:rPr>
          <w:color w:val="auto"/>
        </w:rPr>
        <w:t xml:space="preserve">………………………………………………………………………………………………………. zł  </w:t>
      </w:r>
    </w:p>
    <w:p w14:paraId="588E6260" w14:textId="0500A7BF" w:rsidR="00D94008" w:rsidRPr="00A47B40" w:rsidRDefault="00D94008" w:rsidP="00C5697A">
      <w:pPr>
        <w:spacing w:after="0" w:line="259" w:lineRule="auto"/>
        <w:ind w:left="284" w:right="0" w:firstLine="0"/>
        <w:jc w:val="left"/>
        <w:rPr>
          <w:color w:val="auto"/>
        </w:rPr>
      </w:pPr>
    </w:p>
    <w:p w14:paraId="477840D9" w14:textId="1C22F33B" w:rsidR="00D94008" w:rsidRPr="00A47B40" w:rsidRDefault="00C16ECD" w:rsidP="00C5697A">
      <w:pPr>
        <w:spacing w:after="0"/>
        <w:ind w:left="279" w:right="1031"/>
        <w:rPr>
          <w:color w:val="auto"/>
        </w:rPr>
      </w:pPr>
      <w:r w:rsidRPr="00A47B40">
        <w:rPr>
          <w:color w:val="auto"/>
        </w:rPr>
        <w:t>......................, data ………… 20</w:t>
      </w:r>
      <w:r w:rsidR="001550B0" w:rsidRPr="00A47B40">
        <w:rPr>
          <w:color w:val="auto"/>
        </w:rPr>
        <w:t>2</w:t>
      </w:r>
      <w:r w:rsidR="00C5697A" w:rsidRPr="00A47B40">
        <w:rPr>
          <w:color w:val="auto"/>
        </w:rPr>
        <w:t>5</w:t>
      </w:r>
      <w:r w:rsidRPr="00A47B40">
        <w:rPr>
          <w:color w:val="auto"/>
        </w:rPr>
        <w:t xml:space="preserve"> r.                                                          </w:t>
      </w:r>
      <w:r w:rsidRPr="00A47B40">
        <w:rPr>
          <w:i/>
          <w:color w:val="auto"/>
          <w:sz w:val="20"/>
        </w:rPr>
        <w:t xml:space="preserve"> </w:t>
      </w:r>
    </w:p>
    <w:p w14:paraId="5B0C407C" w14:textId="6A519A82" w:rsidR="00D94008" w:rsidRPr="00A47B40" w:rsidRDefault="00C16ECD" w:rsidP="00C5697A">
      <w:pPr>
        <w:spacing w:after="0" w:line="259" w:lineRule="auto"/>
        <w:ind w:left="516" w:right="0"/>
        <w:jc w:val="center"/>
        <w:rPr>
          <w:color w:val="auto"/>
        </w:rPr>
      </w:pPr>
      <w:r w:rsidRPr="00A47B40">
        <w:rPr>
          <w:color w:val="auto"/>
          <w:sz w:val="24"/>
        </w:rPr>
        <w:t xml:space="preserve">Podpisano: </w:t>
      </w:r>
    </w:p>
    <w:p w14:paraId="0012ABE5" w14:textId="77777777" w:rsidR="00D94008" w:rsidRPr="00A47B40" w:rsidRDefault="00C16ECD">
      <w:pPr>
        <w:spacing w:after="14" w:line="249" w:lineRule="auto"/>
        <w:ind w:left="5015" w:right="-7" w:firstLine="4909"/>
        <w:rPr>
          <w:color w:val="auto"/>
        </w:rPr>
      </w:pPr>
      <w:r w:rsidRPr="00A47B40">
        <w:rPr>
          <w:color w:val="auto"/>
          <w:sz w:val="24"/>
        </w:rPr>
        <w:t xml:space="preserve">                    </w:t>
      </w:r>
      <w:r w:rsidRPr="00A47B40">
        <w:rPr>
          <w:color w:val="auto"/>
          <w:sz w:val="24"/>
        </w:rPr>
        <w:tab/>
        <w:t xml:space="preserve">......................................................................   </w:t>
      </w:r>
    </w:p>
    <w:p w14:paraId="6759114F" w14:textId="77777777" w:rsidR="00D94008" w:rsidRPr="00A47B40" w:rsidRDefault="00C16ECD">
      <w:pPr>
        <w:spacing w:after="0" w:line="259" w:lineRule="auto"/>
        <w:ind w:left="1544" w:right="0"/>
        <w:jc w:val="left"/>
        <w:rPr>
          <w:color w:val="auto"/>
        </w:rPr>
      </w:pPr>
      <w:r w:rsidRPr="00A47B40">
        <w:rPr>
          <w:i/>
          <w:color w:val="auto"/>
          <w:sz w:val="24"/>
        </w:rPr>
        <w:t xml:space="preserve">                                                                    (</w:t>
      </w:r>
      <w:r w:rsidRPr="00A47B40">
        <w:rPr>
          <w:i/>
          <w:color w:val="auto"/>
          <w:sz w:val="20"/>
        </w:rPr>
        <w:t xml:space="preserve">czytelny podpis upełnomocnionego przedstawiciela </w:t>
      </w:r>
    </w:p>
    <w:p w14:paraId="5EF9E87A" w14:textId="77777777" w:rsidR="00D94008" w:rsidRPr="00A47B40" w:rsidRDefault="00C16ECD">
      <w:pPr>
        <w:tabs>
          <w:tab w:val="center" w:pos="284"/>
          <w:tab w:val="center" w:pos="992"/>
          <w:tab w:val="center" w:pos="1702"/>
          <w:tab w:val="center" w:pos="2410"/>
          <w:tab w:val="center" w:pos="3121"/>
          <w:tab w:val="center" w:pos="3829"/>
          <w:tab w:val="center" w:pos="4537"/>
          <w:tab w:val="center" w:pos="5248"/>
          <w:tab w:val="center" w:pos="5956"/>
          <w:tab w:val="center" w:pos="8010"/>
        </w:tabs>
        <w:spacing w:after="0" w:line="259" w:lineRule="auto"/>
        <w:ind w:left="0" w:right="0" w:firstLine="0"/>
        <w:jc w:val="left"/>
        <w:rPr>
          <w:color w:val="auto"/>
        </w:rPr>
      </w:pPr>
      <w:r w:rsidRPr="00A47B40">
        <w:rPr>
          <w:rFonts w:ascii="Calibri" w:eastAsia="Calibri" w:hAnsi="Calibri" w:cs="Calibri"/>
          <w:color w:val="auto"/>
        </w:rPr>
        <w:tab/>
      </w:r>
      <w:r w:rsidRPr="00A47B40">
        <w:rPr>
          <w:i/>
          <w:color w:val="auto"/>
          <w:sz w:val="20"/>
        </w:rPr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 lub imienna pieczątka + podpis) </w:t>
      </w:r>
    </w:p>
    <w:p w14:paraId="2D1BDE27" w14:textId="77777777" w:rsidR="00C05FDD" w:rsidRPr="004865B7" w:rsidRDefault="00C05FDD">
      <w:pPr>
        <w:spacing w:after="0" w:line="259" w:lineRule="auto"/>
        <w:ind w:right="1131"/>
        <w:jc w:val="right"/>
        <w:rPr>
          <w:i/>
          <w:color w:val="FF0000"/>
        </w:rPr>
      </w:pPr>
    </w:p>
    <w:p w14:paraId="5585FF04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45E3661F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63C03FE5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409C8040" w14:textId="11C25835" w:rsidR="009D523C" w:rsidRDefault="009D523C">
      <w:pPr>
        <w:spacing w:after="160" w:line="259" w:lineRule="auto"/>
        <w:ind w:left="0" w:right="0" w:firstLine="0"/>
        <w:jc w:val="left"/>
        <w:rPr>
          <w:i/>
          <w:color w:val="auto"/>
        </w:rPr>
      </w:pPr>
    </w:p>
    <w:sectPr w:rsidR="009D523C" w:rsidSect="00733F3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148" w:right="0" w:bottom="1938" w:left="850" w:header="71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E7CCD" w14:textId="77777777" w:rsidR="00793A1D" w:rsidRDefault="00793A1D">
      <w:pPr>
        <w:spacing w:after="0" w:line="240" w:lineRule="auto"/>
      </w:pPr>
      <w:r>
        <w:separator/>
      </w:r>
    </w:p>
  </w:endnote>
  <w:endnote w:type="continuationSeparator" w:id="0">
    <w:p w14:paraId="383C6EAC" w14:textId="77777777" w:rsidR="00793A1D" w:rsidRDefault="0079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B510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16DCAB5" w14:textId="77777777" w:rsidR="00D94008" w:rsidRDefault="00C16ECD">
    <w:pPr>
      <w:spacing w:after="51" w:line="241" w:lineRule="auto"/>
      <w:ind w:left="1875" w:right="1819" w:hanging="888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</w:t>
    </w:r>
  </w:p>
  <w:p w14:paraId="0C063575" w14:textId="77777777" w:rsidR="00D94008" w:rsidRDefault="00C16ECD">
    <w:pPr>
      <w:spacing w:after="0" w:line="259" w:lineRule="auto"/>
      <w:ind w:left="1714" w:right="0" w:firstLine="0"/>
      <w:jc w:val="left"/>
    </w:pPr>
    <w:r>
      <w:rPr>
        <w:rFonts w:ascii="Arial" w:eastAsia="Arial" w:hAnsi="Arial" w:cs="Arial"/>
        <w:sz w:val="20"/>
      </w:rPr>
      <w:t>Oś priorytetowa 2. "Rozwój Cyfrowy" Działanie 2.1 Rozwój społeczeństwa informacyjnego"</w:t>
    </w:r>
    <w:r>
      <w:rPr>
        <w:b/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24E0" w14:textId="4A3DB3D1" w:rsidR="00D94008" w:rsidRDefault="00C16ECD" w:rsidP="00B1736D">
    <w:pPr>
      <w:spacing w:after="63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6833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9D7680D" w14:textId="77777777" w:rsidR="00D94008" w:rsidRDefault="00C16ECD">
    <w:pPr>
      <w:spacing w:after="51" w:line="241" w:lineRule="auto"/>
      <w:ind w:left="1875" w:right="1819" w:hanging="888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</w:t>
    </w:r>
  </w:p>
  <w:p w14:paraId="27BF7731" w14:textId="77777777" w:rsidR="00D94008" w:rsidRDefault="00C16ECD">
    <w:pPr>
      <w:spacing w:after="0" w:line="259" w:lineRule="auto"/>
      <w:ind w:left="1714" w:right="0" w:firstLine="0"/>
      <w:jc w:val="left"/>
    </w:pPr>
    <w:r>
      <w:rPr>
        <w:rFonts w:ascii="Arial" w:eastAsia="Arial" w:hAnsi="Arial" w:cs="Arial"/>
        <w:sz w:val="20"/>
      </w:rPr>
      <w:t>Oś priorytetowa 2. "Rozwój Cyfrowy" Działanie 2.1 Rozwój społeczeństwa informacyjnego"</w:t>
    </w:r>
    <w:r>
      <w:rPr>
        <w:b/>
        <w:i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ECD1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5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B610C55" w14:textId="77777777" w:rsidR="00D94008" w:rsidRDefault="00C16ECD">
    <w:pPr>
      <w:spacing w:after="213" w:line="259" w:lineRule="auto"/>
      <w:ind w:left="9072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14:paraId="7522DCD6" w14:textId="77777777" w:rsidR="00D94008" w:rsidRDefault="00C16ECD">
    <w:pPr>
      <w:spacing w:after="0" w:line="259" w:lineRule="auto"/>
      <w:ind w:left="5598" w:right="0" w:firstLine="0"/>
      <w:jc w:val="center"/>
    </w:pPr>
    <w:r>
      <w:rPr>
        <w:b/>
        <w:i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E2F6C" w14:textId="2F39F8C1" w:rsidR="00D94008" w:rsidRDefault="00C16ECD" w:rsidP="006500D9">
    <w:pPr>
      <w:spacing w:after="63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5</w:t>
    </w:r>
    <w:r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80264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5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F3057AB" w14:textId="77777777" w:rsidR="00D94008" w:rsidRDefault="00C16ECD">
    <w:pPr>
      <w:spacing w:after="213" w:line="259" w:lineRule="auto"/>
      <w:ind w:left="9072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14:paraId="5CA034CE" w14:textId="77777777" w:rsidR="00D94008" w:rsidRDefault="00C16ECD">
    <w:pPr>
      <w:spacing w:after="0" w:line="259" w:lineRule="auto"/>
      <w:ind w:left="5598" w:right="0" w:firstLine="0"/>
      <w:jc w:val="center"/>
    </w:pPr>
    <w:r>
      <w:rPr>
        <w:b/>
        <w:i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F5EB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  <w:p w14:paraId="578FE3E7" w14:textId="77777777" w:rsidR="00D94008" w:rsidRDefault="00C16ECD">
    <w:pPr>
      <w:spacing w:after="23" w:line="240" w:lineRule="auto"/>
      <w:ind w:left="1810" w:right="1941" w:hanging="727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Oś priorytetowa 2. "Rozwój Cyfrowy" Działanie 2.1 Rozwój społeczeństwa informacyjnego" </w:t>
    </w:r>
  </w:p>
  <w:p w14:paraId="46270336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02959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DAB3D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  <w:p w14:paraId="501F2730" w14:textId="77777777" w:rsidR="00D94008" w:rsidRDefault="00C16ECD">
    <w:pPr>
      <w:spacing w:after="23" w:line="240" w:lineRule="auto"/>
      <w:ind w:left="1810" w:right="1941" w:hanging="727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Oś priorytetowa 2. "Rozwój Cyfrowy" Działanie 2.1 Rozwój społeczeństwa informacyjnego" </w:t>
    </w:r>
  </w:p>
  <w:p w14:paraId="562F4915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51558" w14:textId="77777777" w:rsidR="00793A1D" w:rsidRDefault="00793A1D">
      <w:pPr>
        <w:spacing w:after="0" w:line="240" w:lineRule="auto"/>
      </w:pPr>
      <w:r>
        <w:separator/>
      </w:r>
    </w:p>
  </w:footnote>
  <w:footnote w:type="continuationSeparator" w:id="0">
    <w:p w14:paraId="7DBA8B5C" w14:textId="77777777" w:rsidR="00793A1D" w:rsidRDefault="00793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7C94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D865E2" wp14:editId="0FC95949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858" name="Group 438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859" name="Picture 438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860" name="Picture 438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858" style="width:366.1pt;height:36pt;position:absolute;mso-position-horizontal-relative:page;mso-position-horizontal:absolute;margin-left:126.2pt;mso-position-vertical-relative:page;margin-top:63.7pt;" coordsize="46494,4572">
              <v:shape id="Picture 43859" style="position:absolute;width:29432;height:4572;left:0;top:0;" filled="f">
                <v:imagedata r:id="rId21"/>
              </v:shape>
              <v:shape id="Picture 43860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0FCD4489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50CAFE88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A0932" w14:textId="585732DF" w:rsidR="00D94008" w:rsidRDefault="00CA509D" w:rsidP="00B1736D">
    <w:pPr>
      <w:spacing w:after="0" w:line="259" w:lineRule="auto"/>
      <w:ind w:left="0" w:right="1378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32EE50A" wp14:editId="21320E88">
          <wp:simplePos x="0" y="0"/>
          <wp:positionH relativeFrom="column">
            <wp:posOffset>-236220</wp:posOffset>
          </wp:positionH>
          <wp:positionV relativeFrom="paragraph">
            <wp:posOffset>-120650</wp:posOffset>
          </wp:positionV>
          <wp:extent cx="7019290" cy="763270"/>
          <wp:effectExtent l="0" t="0" r="0" b="0"/>
          <wp:wrapSquare wrapText="bothSides"/>
          <wp:docPr id="296281708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ECD">
      <w:rPr>
        <w:b/>
        <w:i/>
        <w:sz w:val="20"/>
      </w:rPr>
      <w:t xml:space="preserve">  </w:t>
    </w:r>
  </w:p>
  <w:p w14:paraId="73CF9967" w14:textId="6CDF94AA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36B7A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6E15EF" wp14:editId="524C1E55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776" name="Group 43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777" name="Picture 437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778" name="Picture 437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776" style="width:366.1pt;height:36pt;position:absolute;mso-position-horizontal-relative:page;mso-position-horizontal:absolute;margin-left:126.2pt;mso-position-vertical-relative:page;margin-top:63.7pt;" coordsize="46494,4572">
              <v:shape id="Picture 43777" style="position:absolute;width:29432;height:4572;left:0;top:0;" filled="f">
                <v:imagedata r:id="rId21"/>
              </v:shape>
              <v:shape id="Picture 43778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328EC704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2A75B7ED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C5CCC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3478AC" wp14:editId="7106377F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956" name="Group 43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957" name="Picture 43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958" name="Picture 439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956" style="width:366.1pt;height:36pt;position:absolute;mso-position-horizontal-relative:page;mso-position-horizontal:absolute;margin-left:126.2pt;mso-position-vertical-relative:page;margin-top:63.7pt;" coordsize="46494,4572">
              <v:shape id="Picture 43957" style="position:absolute;width:29432;height:4572;left:0;top:0;" filled="f">
                <v:imagedata r:id="rId21"/>
              </v:shape>
              <v:shape id="Picture 43958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6ED0D300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5C3B9F7C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39DF7" w14:textId="3C282295" w:rsidR="00D94008" w:rsidRDefault="00772A47">
    <w:pPr>
      <w:spacing w:after="0" w:line="259" w:lineRule="auto"/>
      <w:ind w:left="0" w:right="1378" w:firstLine="0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7B4B824" wp14:editId="56060B61">
          <wp:simplePos x="0" y="0"/>
          <wp:positionH relativeFrom="page">
            <wp:align>center</wp:align>
          </wp:positionH>
          <wp:positionV relativeFrom="paragraph">
            <wp:posOffset>-300972</wp:posOffset>
          </wp:positionV>
          <wp:extent cx="7019290" cy="763270"/>
          <wp:effectExtent l="0" t="0" r="0" b="0"/>
          <wp:wrapSquare wrapText="bothSides"/>
          <wp:docPr id="12577828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ECD">
      <w:rPr>
        <w:b/>
        <w:i/>
        <w:sz w:val="20"/>
      </w:rPr>
      <w:t xml:space="preserve"> </w:t>
    </w:r>
  </w:p>
  <w:p w14:paraId="231CD4E3" w14:textId="2B7A7896" w:rsidR="00D94008" w:rsidRDefault="00D94008" w:rsidP="00772A47">
    <w:pPr>
      <w:spacing w:after="0" w:line="259" w:lineRule="auto"/>
      <w:ind w:left="0" w:right="1378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3625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3719ADD" wp14:editId="084ED84C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900" name="Group 439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901" name="Picture 439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902" name="Picture 43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900" style="width:366.1pt;height:36pt;position:absolute;mso-position-horizontal-relative:page;mso-position-horizontal:absolute;margin-left:126.2pt;mso-position-vertical-relative:page;margin-top:63.7pt;" coordsize="46494,4572">
              <v:shape id="Picture 43901" style="position:absolute;width:29432;height:4572;left:0;top:0;" filled="f">
                <v:imagedata r:id="rId21"/>
              </v:shape>
              <v:shape id="Picture 43902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44112333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60803BBC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6B8E" w14:textId="77777777" w:rsidR="00D94008" w:rsidRDefault="00C16ECD">
    <w:pPr>
      <w:spacing w:after="0" w:line="259" w:lineRule="auto"/>
      <w:ind w:left="0" w:right="1472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3CC7E13" wp14:editId="670D8E05">
              <wp:simplePos x="0" y="0"/>
              <wp:positionH relativeFrom="page">
                <wp:posOffset>1329690</wp:posOffset>
              </wp:positionH>
              <wp:positionV relativeFrom="page">
                <wp:posOffset>491490</wp:posOffset>
              </wp:positionV>
              <wp:extent cx="4649470" cy="457200"/>
              <wp:effectExtent l="0" t="0" r="0" b="0"/>
              <wp:wrapSquare wrapText="bothSides"/>
              <wp:docPr id="44058" name="Group 440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4059" name="Picture 440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060" name="Picture 440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058" style="width:366.1pt;height:36pt;position:absolute;mso-position-horizontal-relative:page;mso-position-horizontal:absolute;margin-left:104.7pt;mso-position-vertical-relative:page;margin-top:38.7pt;" coordsize="46494,4572">
              <v:shape id="Picture 44059" style="position:absolute;width:29432;height:4572;left:0;top:0;" filled="f">
                <v:imagedata r:id="rId21"/>
              </v:shape>
              <v:shape id="Picture 44060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ab/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F15B" w14:textId="6E264874" w:rsidR="00D94008" w:rsidRDefault="00772A47">
    <w:pPr>
      <w:spacing w:after="0" w:line="259" w:lineRule="auto"/>
      <w:ind w:left="0" w:right="1472" w:firstLine="0"/>
      <w:jc w:val="righ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DB68F5D" wp14:editId="07EAC6B6">
          <wp:simplePos x="0" y="0"/>
          <wp:positionH relativeFrom="page">
            <wp:align>center</wp:align>
          </wp:positionH>
          <wp:positionV relativeFrom="paragraph">
            <wp:posOffset>-227712</wp:posOffset>
          </wp:positionV>
          <wp:extent cx="7019290" cy="763270"/>
          <wp:effectExtent l="0" t="0" r="0" b="0"/>
          <wp:wrapSquare wrapText="bothSides"/>
          <wp:docPr id="210612548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8E35C" w14:textId="77777777" w:rsidR="00D94008" w:rsidRDefault="00C16ECD">
    <w:pPr>
      <w:spacing w:after="0" w:line="259" w:lineRule="auto"/>
      <w:ind w:left="0" w:right="1472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50800E5" wp14:editId="4F17409C">
              <wp:simplePos x="0" y="0"/>
              <wp:positionH relativeFrom="page">
                <wp:posOffset>1329690</wp:posOffset>
              </wp:positionH>
              <wp:positionV relativeFrom="page">
                <wp:posOffset>491490</wp:posOffset>
              </wp:positionV>
              <wp:extent cx="4649470" cy="457200"/>
              <wp:effectExtent l="0" t="0" r="0" b="0"/>
              <wp:wrapSquare wrapText="bothSides"/>
              <wp:docPr id="43986" name="Group 43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987" name="Picture 439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988" name="Picture 4398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986" style="width:366.1pt;height:36pt;position:absolute;mso-position-horizontal-relative:page;mso-position-horizontal:absolute;margin-left:104.7pt;mso-position-vertical-relative:page;margin-top:38.7pt;" coordsize="46494,4572">
              <v:shape id="Picture 43987" style="position:absolute;width:29432;height:4572;left:0;top:0;" filled="f">
                <v:imagedata r:id="rId21"/>
              </v:shape>
              <v:shape id="Picture 43988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A19"/>
    <w:multiLevelType w:val="hybridMultilevel"/>
    <w:tmpl w:val="D96C9DD4"/>
    <w:lvl w:ilvl="0" w:tplc="5B96006E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64929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441A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8C73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7A9FB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94A9F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7A199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06102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9281E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D0339"/>
    <w:multiLevelType w:val="hybridMultilevel"/>
    <w:tmpl w:val="B61E2B1C"/>
    <w:lvl w:ilvl="0" w:tplc="4E3A8EA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502D60">
      <w:start w:val="1"/>
      <w:numFmt w:val="lowerLetter"/>
      <w:lvlText w:val="%2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AC646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A8D56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43BCC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42DF0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04E8D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C39C2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EABBA2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527E7"/>
    <w:multiLevelType w:val="hybridMultilevel"/>
    <w:tmpl w:val="F6CA3654"/>
    <w:lvl w:ilvl="0" w:tplc="832E04D6">
      <w:start w:val="2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94DC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723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E7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5C91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F874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FA47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AEEB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F4B8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6F2063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56376"/>
    <w:multiLevelType w:val="hybridMultilevel"/>
    <w:tmpl w:val="D1DA5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730A2"/>
    <w:multiLevelType w:val="hybridMultilevel"/>
    <w:tmpl w:val="E990E0DC"/>
    <w:lvl w:ilvl="0" w:tplc="F950134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0AD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EA05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677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EA6D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A33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038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645B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7837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4E17E0"/>
    <w:multiLevelType w:val="hybridMultilevel"/>
    <w:tmpl w:val="3AB832A0"/>
    <w:lvl w:ilvl="0" w:tplc="AAE805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B07BCA">
      <w:start w:val="1"/>
      <w:numFmt w:val="decimal"/>
      <w:lvlText w:val="%2."/>
      <w:lvlJc w:val="left"/>
      <w:pPr>
        <w:ind w:left="4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BE352A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96AC24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01CB284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04039E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1E8AB42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1EF820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60CBC6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C63C98"/>
    <w:multiLevelType w:val="hybridMultilevel"/>
    <w:tmpl w:val="8DA6A572"/>
    <w:lvl w:ilvl="0" w:tplc="E762555C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147A7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B4FD7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82C0B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93E88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D6714C"/>
    <w:multiLevelType w:val="hybridMultilevel"/>
    <w:tmpl w:val="9796F772"/>
    <w:lvl w:ilvl="0" w:tplc="86AAC68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FE190A">
      <w:start w:val="1"/>
      <w:numFmt w:val="lowerLetter"/>
      <w:lvlText w:val="%2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B26366">
      <w:start w:val="1"/>
      <w:numFmt w:val="decimal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F258DA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169FA2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7EF742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C8692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0C1192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BA9CD0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5C097F"/>
    <w:multiLevelType w:val="hybridMultilevel"/>
    <w:tmpl w:val="1C9C0EBA"/>
    <w:lvl w:ilvl="0" w:tplc="7018BDE4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CA3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1463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3D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3CF6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A4D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4C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828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66B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3359F9"/>
    <w:multiLevelType w:val="hybridMultilevel"/>
    <w:tmpl w:val="E9424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5D9C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8008E3"/>
    <w:multiLevelType w:val="hybridMultilevel"/>
    <w:tmpl w:val="916C5446"/>
    <w:lvl w:ilvl="0" w:tplc="90A45BB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548434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6A9E5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881ED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27890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FAE084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40823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D868A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C4188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C20236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4531F9"/>
    <w:multiLevelType w:val="hybridMultilevel"/>
    <w:tmpl w:val="7B1657AC"/>
    <w:lvl w:ilvl="0" w:tplc="F8AEB77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A27FC8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2139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F6B84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6B27E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4B6F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40CBE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20777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2B62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0E75B3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E7C8F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716DA"/>
    <w:multiLevelType w:val="hybridMultilevel"/>
    <w:tmpl w:val="22126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4B78E3"/>
    <w:multiLevelType w:val="hybridMultilevel"/>
    <w:tmpl w:val="BB4CDF86"/>
    <w:lvl w:ilvl="0" w:tplc="9A088BEA">
      <w:start w:val="3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834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6418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5EA0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6C8A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AD3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2B8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ACE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84A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AAF24EB"/>
    <w:multiLevelType w:val="hybridMultilevel"/>
    <w:tmpl w:val="AAB45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37096"/>
    <w:multiLevelType w:val="hybridMultilevel"/>
    <w:tmpl w:val="D59AFB54"/>
    <w:lvl w:ilvl="0" w:tplc="8C88E884">
      <w:start w:val="2"/>
      <w:numFmt w:val="decimal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A652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2A4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6D9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AC8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E60D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08C2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088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467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B906586"/>
    <w:multiLevelType w:val="hybridMultilevel"/>
    <w:tmpl w:val="438242B8"/>
    <w:lvl w:ilvl="0" w:tplc="E9C618D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465B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E2AC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C835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C847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85D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CE1D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9E3C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E2B6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C5B48B2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6D083C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6B7CDB"/>
    <w:multiLevelType w:val="hybridMultilevel"/>
    <w:tmpl w:val="4EEADA32"/>
    <w:lvl w:ilvl="0" w:tplc="6316C59E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382A26">
      <w:start w:val="1"/>
      <w:numFmt w:val="decimal"/>
      <w:lvlText w:val="%2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5EF2BA">
      <w:start w:val="1"/>
      <w:numFmt w:val="lowerLetter"/>
      <w:lvlText w:val="%3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4AC5C6">
      <w:start w:val="1"/>
      <w:numFmt w:val="decimal"/>
      <w:lvlText w:val="%4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FC62CA">
      <w:start w:val="1"/>
      <w:numFmt w:val="lowerLetter"/>
      <w:lvlText w:val="%5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E6470E">
      <w:start w:val="1"/>
      <w:numFmt w:val="lowerRoman"/>
      <w:lvlText w:val="%6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DA3574">
      <w:start w:val="1"/>
      <w:numFmt w:val="decimal"/>
      <w:lvlText w:val="%7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A9588">
      <w:start w:val="1"/>
      <w:numFmt w:val="lowerLetter"/>
      <w:lvlText w:val="%8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80D61C">
      <w:start w:val="1"/>
      <w:numFmt w:val="lowerRoman"/>
      <w:lvlText w:val="%9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3224B76"/>
    <w:multiLevelType w:val="hybridMultilevel"/>
    <w:tmpl w:val="4BD0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16EAF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7B5CAB"/>
    <w:multiLevelType w:val="hybridMultilevel"/>
    <w:tmpl w:val="865AC52A"/>
    <w:lvl w:ilvl="0" w:tplc="7796497A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E9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B44C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3813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24D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05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48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A7C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FE1A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6494620"/>
    <w:multiLevelType w:val="hybridMultilevel"/>
    <w:tmpl w:val="94F2A354"/>
    <w:lvl w:ilvl="0" w:tplc="4E384502">
      <w:start w:val="1"/>
      <w:numFmt w:val="decimal"/>
      <w:lvlText w:val="%1."/>
      <w:lvlJc w:val="left"/>
      <w:pPr>
        <w:ind w:left="69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47304">
      <w:start w:val="1"/>
      <w:numFmt w:val="lowerLetter"/>
      <w:lvlText w:val="%2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1AD5FE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D40428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849FD0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231E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9C94EA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EA2A8A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4EAE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A690194"/>
    <w:multiLevelType w:val="hybridMultilevel"/>
    <w:tmpl w:val="8F680F78"/>
    <w:lvl w:ilvl="0" w:tplc="CE2AC73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026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013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02DE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2F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3202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F05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8419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AD0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AAC29E9"/>
    <w:multiLevelType w:val="hybridMultilevel"/>
    <w:tmpl w:val="2BFA76E6"/>
    <w:lvl w:ilvl="0" w:tplc="CA2C7D48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447D0">
      <w:start w:val="1"/>
      <w:numFmt w:val="decimal"/>
      <w:lvlText w:val="%2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8EBA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72D79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08ED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E0BBD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AC6C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1283C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A913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AD71C03"/>
    <w:multiLevelType w:val="hybridMultilevel"/>
    <w:tmpl w:val="C9FC8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A53AF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436793"/>
    <w:multiLevelType w:val="hybridMultilevel"/>
    <w:tmpl w:val="0CE067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762555C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391E49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F5159C"/>
    <w:multiLevelType w:val="hybridMultilevel"/>
    <w:tmpl w:val="2E0A813A"/>
    <w:lvl w:ilvl="0" w:tplc="6E0636EA">
      <w:start w:val="1"/>
      <w:numFmt w:val="lowerLetter"/>
      <w:lvlText w:val="%1)"/>
      <w:lvlJc w:val="left"/>
      <w:pPr>
        <w:ind w:left="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9" w:hanging="360"/>
      </w:pPr>
    </w:lvl>
    <w:lvl w:ilvl="2" w:tplc="0415001B" w:tentative="1">
      <w:start w:val="1"/>
      <w:numFmt w:val="lowerRoman"/>
      <w:lvlText w:val="%3."/>
      <w:lvlJc w:val="right"/>
      <w:pPr>
        <w:ind w:left="2069" w:hanging="180"/>
      </w:pPr>
    </w:lvl>
    <w:lvl w:ilvl="3" w:tplc="0415000F" w:tentative="1">
      <w:start w:val="1"/>
      <w:numFmt w:val="decimal"/>
      <w:lvlText w:val="%4."/>
      <w:lvlJc w:val="left"/>
      <w:pPr>
        <w:ind w:left="2789" w:hanging="360"/>
      </w:pPr>
    </w:lvl>
    <w:lvl w:ilvl="4" w:tplc="04150019" w:tentative="1">
      <w:start w:val="1"/>
      <w:numFmt w:val="lowerLetter"/>
      <w:lvlText w:val="%5."/>
      <w:lvlJc w:val="left"/>
      <w:pPr>
        <w:ind w:left="3509" w:hanging="360"/>
      </w:pPr>
    </w:lvl>
    <w:lvl w:ilvl="5" w:tplc="0415001B" w:tentative="1">
      <w:start w:val="1"/>
      <w:numFmt w:val="lowerRoman"/>
      <w:lvlText w:val="%6."/>
      <w:lvlJc w:val="right"/>
      <w:pPr>
        <w:ind w:left="4229" w:hanging="180"/>
      </w:pPr>
    </w:lvl>
    <w:lvl w:ilvl="6" w:tplc="0415000F" w:tentative="1">
      <w:start w:val="1"/>
      <w:numFmt w:val="decimal"/>
      <w:lvlText w:val="%7."/>
      <w:lvlJc w:val="left"/>
      <w:pPr>
        <w:ind w:left="4949" w:hanging="360"/>
      </w:pPr>
    </w:lvl>
    <w:lvl w:ilvl="7" w:tplc="04150019" w:tentative="1">
      <w:start w:val="1"/>
      <w:numFmt w:val="lowerLetter"/>
      <w:lvlText w:val="%8."/>
      <w:lvlJc w:val="left"/>
      <w:pPr>
        <w:ind w:left="5669" w:hanging="360"/>
      </w:pPr>
    </w:lvl>
    <w:lvl w:ilvl="8" w:tplc="041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40" w15:restartNumberingAfterBreak="0">
    <w:nsid w:val="51B543AB"/>
    <w:multiLevelType w:val="hybridMultilevel"/>
    <w:tmpl w:val="5EA07514"/>
    <w:lvl w:ilvl="0" w:tplc="EF6A71C8">
      <w:start w:val="1"/>
      <w:numFmt w:val="decimal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043D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C034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B86F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0C74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6C3D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DA00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3AAE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2A1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62C10C9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46953"/>
    <w:multiLevelType w:val="hybridMultilevel"/>
    <w:tmpl w:val="B9403CE8"/>
    <w:lvl w:ilvl="0" w:tplc="DB9EDFD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EB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0AAB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21F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A3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8F3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B6E6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E3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C0A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82F44CF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48791F"/>
    <w:multiLevelType w:val="hybridMultilevel"/>
    <w:tmpl w:val="BD04E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D97E6E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2B1A8B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DB7D08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BF1414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504BBC"/>
    <w:multiLevelType w:val="hybridMultilevel"/>
    <w:tmpl w:val="7B201CB0"/>
    <w:lvl w:ilvl="0" w:tplc="046E402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66DF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68E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24E8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A90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0D8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2B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0A3D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86E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4CE0AE0"/>
    <w:multiLevelType w:val="hybridMultilevel"/>
    <w:tmpl w:val="CA4EA85C"/>
    <w:lvl w:ilvl="0" w:tplc="702E0D06">
      <w:start w:val="2"/>
      <w:numFmt w:val="lowerLetter"/>
      <w:lvlText w:val="%1)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C1FBC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B4810E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A3C2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4FE46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2E0730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2AF95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240A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DCCE90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4E039FF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E12CE9"/>
    <w:multiLevelType w:val="hybridMultilevel"/>
    <w:tmpl w:val="EA6E2460"/>
    <w:lvl w:ilvl="0" w:tplc="B9242AC4">
      <w:start w:val="1"/>
      <w:numFmt w:val="decimal"/>
      <w:lvlText w:val="%1."/>
      <w:lvlJc w:val="left"/>
      <w:pPr>
        <w:ind w:left="69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411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C035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84F1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2C01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D2EE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4620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457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0431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7D0573B"/>
    <w:multiLevelType w:val="hybridMultilevel"/>
    <w:tmpl w:val="9B604544"/>
    <w:lvl w:ilvl="0" w:tplc="C1D0D21E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0A3A70">
      <w:start w:val="1"/>
      <w:numFmt w:val="decimal"/>
      <w:lvlText w:val="%2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9EE3A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E2576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DE565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D03D5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4216F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DA65A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744E3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80F636C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BA67BB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9DE3F00"/>
    <w:multiLevelType w:val="hybridMultilevel"/>
    <w:tmpl w:val="530A0716"/>
    <w:lvl w:ilvl="0" w:tplc="22E637B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EE6F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085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7473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9A3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963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6C98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6E4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C279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C097086"/>
    <w:multiLevelType w:val="hybridMultilevel"/>
    <w:tmpl w:val="3FF63AA6"/>
    <w:lvl w:ilvl="0" w:tplc="47BC856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BE12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BC67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E65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7ED1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183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D441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E4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C88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C0D0D8D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993287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ED35A05"/>
    <w:multiLevelType w:val="hybridMultilevel"/>
    <w:tmpl w:val="BB7C134A"/>
    <w:lvl w:ilvl="0" w:tplc="6FF805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C2DCE">
      <w:start w:val="1"/>
      <w:numFmt w:val="decimal"/>
      <w:lvlText w:val="(%2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5AC280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8EC04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0AF66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8243A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5C4110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0E645E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72AE4C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2D776C0"/>
    <w:multiLevelType w:val="hybridMultilevel"/>
    <w:tmpl w:val="ED8A8506"/>
    <w:lvl w:ilvl="0" w:tplc="A6A0F504">
      <w:start w:val="1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E40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06DB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0AD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20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AA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A6C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41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C2F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5FE6B54"/>
    <w:multiLevelType w:val="hybridMultilevel"/>
    <w:tmpl w:val="820C8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F77E80"/>
    <w:multiLevelType w:val="hybridMultilevel"/>
    <w:tmpl w:val="A60C9AFC"/>
    <w:lvl w:ilvl="0" w:tplc="3DB46B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FC8DFC">
      <w:start w:val="1"/>
      <w:numFmt w:val="lowerLetter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E51BA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4B2C8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014B0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24631C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C4DD6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4D50E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2695A8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8C90F7A"/>
    <w:multiLevelType w:val="hybridMultilevel"/>
    <w:tmpl w:val="054A6756"/>
    <w:lvl w:ilvl="0" w:tplc="6A2A3A44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D0E89A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E2270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6CCE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1813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84F08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B05F9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38B08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DC5EC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8ED7A9E"/>
    <w:multiLevelType w:val="hybridMultilevel"/>
    <w:tmpl w:val="BE901D20"/>
    <w:lvl w:ilvl="0" w:tplc="943C5F8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447F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60EF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B4DE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AB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4C0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00D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E07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4EA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AF71E74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B27E7E"/>
    <w:multiLevelType w:val="hybridMultilevel"/>
    <w:tmpl w:val="9F6C9ADE"/>
    <w:lvl w:ilvl="0" w:tplc="64AA25D2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8233E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CC786C">
      <w:start w:val="1"/>
      <w:numFmt w:val="lowerRoman"/>
      <w:lvlText w:val="%3"/>
      <w:lvlJc w:val="left"/>
      <w:pPr>
        <w:ind w:left="14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2CB738">
      <w:start w:val="1"/>
      <w:numFmt w:val="decimal"/>
      <w:lvlText w:val="%4"/>
      <w:lvlJc w:val="left"/>
      <w:pPr>
        <w:ind w:left="22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A7D5A">
      <w:start w:val="1"/>
      <w:numFmt w:val="lowerLetter"/>
      <w:lvlText w:val="%5"/>
      <w:lvlJc w:val="left"/>
      <w:pPr>
        <w:ind w:left="29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8893F0">
      <w:start w:val="1"/>
      <w:numFmt w:val="lowerRoman"/>
      <w:lvlText w:val="%6"/>
      <w:lvlJc w:val="left"/>
      <w:pPr>
        <w:ind w:left="36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2F36E">
      <w:start w:val="1"/>
      <w:numFmt w:val="decimal"/>
      <w:lvlText w:val="%7"/>
      <w:lvlJc w:val="left"/>
      <w:pPr>
        <w:ind w:left="4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44E3C4">
      <w:start w:val="1"/>
      <w:numFmt w:val="lowerLetter"/>
      <w:lvlText w:val="%8"/>
      <w:lvlJc w:val="left"/>
      <w:pPr>
        <w:ind w:left="5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58655E">
      <w:start w:val="1"/>
      <w:numFmt w:val="lowerRoman"/>
      <w:lvlText w:val="%9"/>
      <w:lvlJc w:val="left"/>
      <w:pPr>
        <w:ind w:left="5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6414692">
    <w:abstractNumId w:val="61"/>
  </w:num>
  <w:num w:numId="2" w16cid:durableId="190195272">
    <w:abstractNumId w:val="40"/>
  </w:num>
  <w:num w:numId="3" w16cid:durableId="1789540492">
    <w:abstractNumId w:val="13"/>
  </w:num>
  <w:num w:numId="4" w16cid:durableId="1604410283">
    <w:abstractNumId w:val="22"/>
  </w:num>
  <w:num w:numId="5" w16cid:durableId="1415975269">
    <w:abstractNumId w:val="0"/>
  </w:num>
  <w:num w:numId="6" w16cid:durableId="839857502">
    <w:abstractNumId w:val="60"/>
  </w:num>
  <w:num w:numId="7" w16cid:durableId="1137532791">
    <w:abstractNumId w:val="1"/>
  </w:num>
  <w:num w:numId="8" w16cid:durableId="1777750633">
    <w:abstractNumId w:val="57"/>
  </w:num>
  <w:num w:numId="9" w16cid:durableId="1855725703">
    <w:abstractNumId w:val="65"/>
  </w:num>
  <w:num w:numId="10" w16cid:durableId="1609969365">
    <w:abstractNumId w:val="25"/>
  </w:num>
  <w:num w:numId="11" w16cid:durableId="259290403">
    <w:abstractNumId w:val="56"/>
  </w:num>
  <w:num w:numId="12" w16cid:durableId="537857087">
    <w:abstractNumId w:val="5"/>
  </w:num>
  <w:num w:numId="13" w16cid:durableId="1282304639">
    <w:abstractNumId w:val="33"/>
  </w:num>
  <w:num w:numId="14" w16cid:durableId="1834445755">
    <w:abstractNumId w:val="12"/>
  </w:num>
  <w:num w:numId="15" w16cid:durableId="1501503126">
    <w:abstractNumId w:val="42"/>
  </w:num>
  <w:num w:numId="16" w16cid:durableId="199317664">
    <w:abstractNumId w:val="49"/>
  </w:num>
  <w:num w:numId="17" w16cid:durableId="1208297307">
    <w:abstractNumId w:val="6"/>
  </w:num>
  <w:num w:numId="18" w16cid:durableId="1997799428">
    <w:abstractNumId w:val="63"/>
  </w:num>
  <w:num w:numId="19" w16cid:durableId="658071747">
    <w:abstractNumId w:val="50"/>
  </w:num>
  <w:num w:numId="20" w16cid:durableId="1653176973">
    <w:abstractNumId w:val="67"/>
  </w:num>
  <w:num w:numId="21" w16cid:durableId="1663434958">
    <w:abstractNumId w:val="16"/>
  </w:num>
  <w:num w:numId="22" w16cid:durableId="1057824011">
    <w:abstractNumId w:val="52"/>
  </w:num>
  <w:num w:numId="23" w16cid:durableId="848056147">
    <w:abstractNumId w:val="53"/>
  </w:num>
  <w:num w:numId="24" w16cid:durableId="360741310">
    <w:abstractNumId w:val="34"/>
  </w:num>
  <w:num w:numId="25" w16cid:durableId="531529377">
    <w:abstractNumId w:val="28"/>
  </w:num>
  <w:num w:numId="26" w16cid:durableId="126241195">
    <w:abstractNumId w:val="31"/>
  </w:num>
  <w:num w:numId="27" w16cid:durableId="947157326">
    <w:abstractNumId w:val="18"/>
  </w:num>
  <w:num w:numId="28" w16cid:durableId="1890652341">
    <w:abstractNumId w:val="32"/>
  </w:num>
  <w:num w:numId="29" w16cid:durableId="584536179">
    <w:abstractNumId w:val="24"/>
  </w:num>
  <w:num w:numId="30" w16cid:durableId="321813984">
    <w:abstractNumId w:val="2"/>
  </w:num>
  <w:num w:numId="31" w16cid:durableId="1443114797">
    <w:abstractNumId w:val="64"/>
  </w:num>
  <w:num w:numId="32" w16cid:durableId="1816337569">
    <w:abstractNumId w:val="37"/>
  </w:num>
  <w:num w:numId="33" w16cid:durableId="651758440">
    <w:abstractNumId w:val="7"/>
  </w:num>
  <w:num w:numId="34" w16cid:durableId="1009411624">
    <w:abstractNumId w:val="29"/>
  </w:num>
  <w:num w:numId="35" w16cid:durableId="1569459778">
    <w:abstractNumId w:val="4"/>
  </w:num>
  <w:num w:numId="36" w16cid:durableId="19822269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7164563">
    <w:abstractNumId w:val="21"/>
  </w:num>
  <w:num w:numId="38" w16cid:durableId="2026705241">
    <w:abstractNumId w:val="17"/>
  </w:num>
  <w:num w:numId="39" w16cid:durableId="179897562">
    <w:abstractNumId w:val="43"/>
  </w:num>
  <w:num w:numId="40" w16cid:durableId="1680229392">
    <w:abstractNumId w:val="15"/>
  </w:num>
  <w:num w:numId="41" w16cid:durableId="1975790555">
    <w:abstractNumId w:val="48"/>
  </w:num>
  <w:num w:numId="42" w16cid:durableId="124352639">
    <w:abstractNumId w:val="30"/>
  </w:num>
  <w:num w:numId="43" w16cid:durableId="799542538">
    <w:abstractNumId w:val="55"/>
  </w:num>
  <w:num w:numId="44" w16cid:durableId="160049">
    <w:abstractNumId w:val="38"/>
  </w:num>
  <w:num w:numId="45" w16cid:durableId="616376030">
    <w:abstractNumId w:val="11"/>
  </w:num>
  <w:num w:numId="46" w16cid:durableId="861162040">
    <w:abstractNumId w:val="59"/>
  </w:num>
  <w:num w:numId="47" w16cid:durableId="362560993">
    <w:abstractNumId w:val="8"/>
  </w:num>
  <w:num w:numId="48" w16cid:durableId="185751404">
    <w:abstractNumId w:val="45"/>
  </w:num>
  <w:num w:numId="49" w16cid:durableId="753473162">
    <w:abstractNumId w:val="3"/>
  </w:num>
  <w:num w:numId="50" w16cid:durableId="164172985">
    <w:abstractNumId w:val="46"/>
  </w:num>
  <w:num w:numId="51" w16cid:durableId="209264936">
    <w:abstractNumId w:val="39"/>
  </w:num>
  <w:num w:numId="52" w16cid:durableId="1289170003">
    <w:abstractNumId w:val="20"/>
  </w:num>
  <w:num w:numId="53" w16cid:durableId="1936329075">
    <w:abstractNumId w:val="66"/>
  </w:num>
  <w:num w:numId="54" w16cid:durableId="965938415">
    <w:abstractNumId w:val="9"/>
  </w:num>
  <w:num w:numId="55" w16cid:durableId="795755016">
    <w:abstractNumId w:val="19"/>
  </w:num>
  <w:num w:numId="56" w16cid:durableId="756514620">
    <w:abstractNumId w:val="41"/>
  </w:num>
  <w:num w:numId="57" w16cid:durableId="861714">
    <w:abstractNumId w:val="58"/>
  </w:num>
  <w:num w:numId="58" w16cid:durableId="859971061">
    <w:abstractNumId w:val="36"/>
  </w:num>
  <w:num w:numId="59" w16cid:durableId="610626314">
    <w:abstractNumId w:val="27"/>
  </w:num>
  <w:num w:numId="60" w16cid:durableId="591934337">
    <w:abstractNumId w:val="51"/>
  </w:num>
  <w:num w:numId="61" w16cid:durableId="2062746002">
    <w:abstractNumId w:val="54"/>
  </w:num>
  <w:num w:numId="62" w16cid:durableId="1705128661">
    <w:abstractNumId w:val="10"/>
  </w:num>
  <w:num w:numId="63" w16cid:durableId="362873971">
    <w:abstractNumId w:val="26"/>
  </w:num>
  <w:num w:numId="64" w16cid:durableId="2007903458">
    <w:abstractNumId w:val="47"/>
  </w:num>
  <w:num w:numId="65" w16cid:durableId="1808232545">
    <w:abstractNumId w:val="23"/>
  </w:num>
  <w:num w:numId="66" w16cid:durableId="1509520940">
    <w:abstractNumId w:val="44"/>
  </w:num>
  <w:num w:numId="67" w16cid:durableId="933172187">
    <w:abstractNumId w:val="14"/>
  </w:num>
  <w:num w:numId="68" w16cid:durableId="1007292525">
    <w:abstractNumId w:val="6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08"/>
    <w:rsid w:val="000258AC"/>
    <w:rsid w:val="00026B55"/>
    <w:rsid w:val="00026CAA"/>
    <w:rsid w:val="00034FC8"/>
    <w:rsid w:val="00062109"/>
    <w:rsid w:val="00065408"/>
    <w:rsid w:val="00070B99"/>
    <w:rsid w:val="000724DE"/>
    <w:rsid w:val="000740F0"/>
    <w:rsid w:val="000A2B51"/>
    <w:rsid w:val="000D2444"/>
    <w:rsid w:val="000D6097"/>
    <w:rsid w:val="000E2B88"/>
    <w:rsid w:val="00115E63"/>
    <w:rsid w:val="001176F1"/>
    <w:rsid w:val="001420BF"/>
    <w:rsid w:val="00146E95"/>
    <w:rsid w:val="001550B0"/>
    <w:rsid w:val="001569D3"/>
    <w:rsid w:val="00160BA4"/>
    <w:rsid w:val="0016367C"/>
    <w:rsid w:val="00191984"/>
    <w:rsid w:val="001B4493"/>
    <w:rsid w:val="001C3711"/>
    <w:rsid w:val="0020579F"/>
    <w:rsid w:val="002267E6"/>
    <w:rsid w:val="00237DFC"/>
    <w:rsid w:val="00242978"/>
    <w:rsid w:val="00255419"/>
    <w:rsid w:val="00260D3F"/>
    <w:rsid w:val="00295214"/>
    <w:rsid w:val="002B7A29"/>
    <w:rsid w:val="002D2868"/>
    <w:rsid w:val="002E3275"/>
    <w:rsid w:val="002E7B1F"/>
    <w:rsid w:val="002F18A8"/>
    <w:rsid w:val="002F65E4"/>
    <w:rsid w:val="00313523"/>
    <w:rsid w:val="003146E6"/>
    <w:rsid w:val="00393BF8"/>
    <w:rsid w:val="00396B30"/>
    <w:rsid w:val="003978A8"/>
    <w:rsid w:val="003A6ECB"/>
    <w:rsid w:val="003D717C"/>
    <w:rsid w:val="003E1BD0"/>
    <w:rsid w:val="00404D0E"/>
    <w:rsid w:val="00414FE4"/>
    <w:rsid w:val="00430424"/>
    <w:rsid w:val="0043614A"/>
    <w:rsid w:val="00436506"/>
    <w:rsid w:val="0045126A"/>
    <w:rsid w:val="004865B7"/>
    <w:rsid w:val="004A43AD"/>
    <w:rsid w:val="004A4BAD"/>
    <w:rsid w:val="004B552D"/>
    <w:rsid w:val="004C68A9"/>
    <w:rsid w:val="004E5CDE"/>
    <w:rsid w:val="00516467"/>
    <w:rsid w:val="0053214A"/>
    <w:rsid w:val="005435AF"/>
    <w:rsid w:val="0055601E"/>
    <w:rsid w:val="005643EB"/>
    <w:rsid w:val="00573795"/>
    <w:rsid w:val="00576FD1"/>
    <w:rsid w:val="00580BC3"/>
    <w:rsid w:val="00595E26"/>
    <w:rsid w:val="005A7CA2"/>
    <w:rsid w:val="005B0082"/>
    <w:rsid w:val="005C3181"/>
    <w:rsid w:val="005E07DD"/>
    <w:rsid w:val="00631D69"/>
    <w:rsid w:val="00634BEF"/>
    <w:rsid w:val="006378EE"/>
    <w:rsid w:val="00641358"/>
    <w:rsid w:val="006500D9"/>
    <w:rsid w:val="00660DD0"/>
    <w:rsid w:val="00663DDC"/>
    <w:rsid w:val="0066728F"/>
    <w:rsid w:val="0068238E"/>
    <w:rsid w:val="00682860"/>
    <w:rsid w:val="006F3C63"/>
    <w:rsid w:val="006F4A6F"/>
    <w:rsid w:val="00707EA4"/>
    <w:rsid w:val="00733F33"/>
    <w:rsid w:val="00754E52"/>
    <w:rsid w:val="00767779"/>
    <w:rsid w:val="00772A47"/>
    <w:rsid w:val="00774DF7"/>
    <w:rsid w:val="00792701"/>
    <w:rsid w:val="00793A1D"/>
    <w:rsid w:val="007A3F3C"/>
    <w:rsid w:val="007A7879"/>
    <w:rsid w:val="007D2B48"/>
    <w:rsid w:val="007E3940"/>
    <w:rsid w:val="008141DD"/>
    <w:rsid w:val="00820A36"/>
    <w:rsid w:val="0086599B"/>
    <w:rsid w:val="008812B3"/>
    <w:rsid w:val="008854E4"/>
    <w:rsid w:val="00892EF3"/>
    <w:rsid w:val="00893973"/>
    <w:rsid w:val="008A2667"/>
    <w:rsid w:val="008A5511"/>
    <w:rsid w:val="008B763F"/>
    <w:rsid w:val="008F6851"/>
    <w:rsid w:val="0090206A"/>
    <w:rsid w:val="00913B06"/>
    <w:rsid w:val="00925F31"/>
    <w:rsid w:val="00946AAC"/>
    <w:rsid w:val="0095188C"/>
    <w:rsid w:val="009577F6"/>
    <w:rsid w:val="009B2AC9"/>
    <w:rsid w:val="009D4B9D"/>
    <w:rsid w:val="009D523C"/>
    <w:rsid w:val="00A055D1"/>
    <w:rsid w:val="00A47B40"/>
    <w:rsid w:val="00A616E1"/>
    <w:rsid w:val="00AB1F0D"/>
    <w:rsid w:val="00AB55F0"/>
    <w:rsid w:val="00AE1696"/>
    <w:rsid w:val="00AE38A5"/>
    <w:rsid w:val="00AF6EB5"/>
    <w:rsid w:val="00B1680B"/>
    <w:rsid w:val="00B1736D"/>
    <w:rsid w:val="00B55327"/>
    <w:rsid w:val="00B77EB2"/>
    <w:rsid w:val="00BA2C29"/>
    <w:rsid w:val="00BB3E3F"/>
    <w:rsid w:val="00BB7CA0"/>
    <w:rsid w:val="00BC2CC1"/>
    <w:rsid w:val="00BE6BA0"/>
    <w:rsid w:val="00C05FDD"/>
    <w:rsid w:val="00C16ECD"/>
    <w:rsid w:val="00C53339"/>
    <w:rsid w:val="00C5697A"/>
    <w:rsid w:val="00C8056A"/>
    <w:rsid w:val="00CA509D"/>
    <w:rsid w:val="00CA511B"/>
    <w:rsid w:val="00CB5E66"/>
    <w:rsid w:val="00CD14F4"/>
    <w:rsid w:val="00CD22B6"/>
    <w:rsid w:val="00CD3A26"/>
    <w:rsid w:val="00D0079A"/>
    <w:rsid w:val="00D15189"/>
    <w:rsid w:val="00D27135"/>
    <w:rsid w:val="00D40824"/>
    <w:rsid w:val="00D479EF"/>
    <w:rsid w:val="00D74D1E"/>
    <w:rsid w:val="00D774BE"/>
    <w:rsid w:val="00D94008"/>
    <w:rsid w:val="00DA6F41"/>
    <w:rsid w:val="00DC3691"/>
    <w:rsid w:val="00E046A1"/>
    <w:rsid w:val="00E06759"/>
    <w:rsid w:val="00E07897"/>
    <w:rsid w:val="00E2076E"/>
    <w:rsid w:val="00E63263"/>
    <w:rsid w:val="00E85126"/>
    <w:rsid w:val="00E85D62"/>
    <w:rsid w:val="00E86CAF"/>
    <w:rsid w:val="00EA27F2"/>
    <w:rsid w:val="00EE2A8B"/>
    <w:rsid w:val="00EF539F"/>
    <w:rsid w:val="00F0545E"/>
    <w:rsid w:val="00F12ECB"/>
    <w:rsid w:val="00F14541"/>
    <w:rsid w:val="00F31C9A"/>
    <w:rsid w:val="00F403A0"/>
    <w:rsid w:val="00F4311B"/>
    <w:rsid w:val="00F53C4D"/>
    <w:rsid w:val="00F67172"/>
    <w:rsid w:val="00F67A56"/>
    <w:rsid w:val="00F8591F"/>
    <w:rsid w:val="00F9056B"/>
    <w:rsid w:val="00FE7B9D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C3E89"/>
  <w15:docId w15:val="{0F5881C6-2660-4203-8896-7A818552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0F0"/>
    <w:pPr>
      <w:spacing w:after="42" w:line="271" w:lineRule="auto"/>
      <w:ind w:left="10" w:right="588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71" w:lineRule="auto"/>
      <w:ind w:left="10" w:right="106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9"/>
      <w:ind w:left="10" w:right="1037" w:hanging="10"/>
      <w:jc w:val="center"/>
      <w:outlineLvl w:val="1"/>
    </w:pPr>
    <w:rPr>
      <w:rFonts w:ascii="Times New Roman" w:eastAsia="Times New Roman" w:hAnsi="Times New Roman" w:cs="Times New Roman"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F145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541"/>
    <w:rPr>
      <w:color w:val="605E5C"/>
      <w:shd w:val="clear" w:color="auto" w:fill="E1DFDD"/>
    </w:rPr>
  </w:style>
  <w:style w:type="paragraph" w:customStyle="1" w:styleId="Normalny1">
    <w:name w:val="Normalny1"/>
    <w:rsid w:val="002F65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oterChar">
    <w:name w:val="Footer Char"/>
    <w:uiPriority w:val="99"/>
    <w:rsid w:val="002F65E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7B1F"/>
    <w:pPr>
      <w:ind w:left="720"/>
      <w:contextualSpacing/>
    </w:pPr>
  </w:style>
  <w:style w:type="table" w:styleId="Tabela-Siatka">
    <w:name w:val="Table Grid"/>
    <w:basedOn w:val="Standardowy"/>
    <w:uiPriority w:val="39"/>
    <w:rsid w:val="00142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4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7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0CB3-EBEA-493F-95CB-84B7C7D5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82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uryk</dc:creator>
  <cp:keywords/>
  <cp:lastModifiedBy>Piotr Juryk</cp:lastModifiedBy>
  <cp:revision>3</cp:revision>
  <dcterms:created xsi:type="dcterms:W3CDTF">2025-05-30T06:07:00Z</dcterms:created>
  <dcterms:modified xsi:type="dcterms:W3CDTF">2025-05-30T06:08:00Z</dcterms:modified>
</cp:coreProperties>
</file>